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962782" w:rsidRPr="00495921" w14:paraId="5F11FABA" w14:textId="77777777" w:rsidTr="00D673EF">
        <w:tc>
          <w:tcPr>
            <w:tcW w:w="14709" w:type="dxa"/>
            <w:shd w:val="clear" w:color="auto" w:fill="auto"/>
            <w:vAlign w:val="center"/>
          </w:tcPr>
          <w:p w14:paraId="5F11FAB9" w14:textId="77777777" w:rsidR="00962782" w:rsidRPr="00495921" w:rsidRDefault="00962782" w:rsidP="00D673EF">
            <w:pPr>
              <w:pStyle w:val="Intestazione"/>
              <w:jc w:val="center"/>
              <w:rPr>
                <w:rFonts w:ascii="Garamond" w:hAnsi="Garamond"/>
                <w:b/>
                <w:sz w:val="48"/>
                <w:szCs w:val="48"/>
              </w:rPr>
            </w:pPr>
            <w:r w:rsidRPr="00495921">
              <w:rPr>
                <w:rFonts w:ascii="Garamond" w:hAnsi="Garamond"/>
                <w:b/>
                <w:sz w:val="48"/>
                <w:szCs w:val="48"/>
              </w:rPr>
              <w:t>UNIVERSITÀ DEGLI STUDI DI GENOVA</w:t>
            </w:r>
          </w:p>
        </w:tc>
      </w:tr>
      <w:tr w:rsidR="00962782" w:rsidRPr="00186BC4" w14:paraId="5F11FABC" w14:textId="77777777" w:rsidTr="00D673EF">
        <w:tc>
          <w:tcPr>
            <w:tcW w:w="14709" w:type="dxa"/>
            <w:shd w:val="clear" w:color="auto" w:fill="auto"/>
            <w:vAlign w:val="center"/>
          </w:tcPr>
          <w:p w14:paraId="5F11FABB" w14:textId="0E5618B1" w:rsidR="00962782" w:rsidRPr="00186BC4" w:rsidRDefault="00962782" w:rsidP="00EB21E8">
            <w:pPr>
              <w:pStyle w:val="Intestazione"/>
              <w:jc w:val="center"/>
              <w:rPr>
                <w:rFonts w:ascii="Garamond" w:hAnsi="Garamond"/>
                <w:b/>
              </w:rPr>
            </w:pPr>
            <w:r w:rsidRPr="00FF7AE7">
              <w:rPr>
                <w:rFonts w:ascii="Garamond" w:hAnsi="Garamond"/>
                <w:b/>
              </w:rPr>
              <w:t xml:space="preserve">ELEZIONE DELLA RAPPRESENTANZA DEL PERSONALE </w:t>
            </w:r>
            <w:r>
              <w:rPr>
                <w:rFonts w:ascii="Garamond" w:hAnsi="Garamond"/>
                <w:b/>
              </w:rPr>
              <w:t>DOCENTE</w:t>
            </w:r>
            <w:r w:rsidRPr="00FF7AE7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E </w:t>
            </w:r>
            <w:r w:rsidRPr="00FF7AE7">
              <w:rPr>
                <w:rFonts w:ascii="Garamond" w:hAnsi="Garamond"/>
                <w:b/>
              </w:rPr>
              <w:t>T</w:t>
            </w:r>
            <w:r w:rsidR="00EB21E8">
              <w:rPr>
                <w:rFonts w:ascii="Garamond" w:hAnsi="Garamond"/>
                <w:b/>
              </w:rPr>
              <w:t>ECNICO-AMMINISTRATIVO</w:t>
            </w:r>
            <w:r w:rsidRPr="00FF7AE7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NELLA GIUNTA DEL </w:t>
            </w:r>
            <w:r w:rsidRPr="00FF7AE7">
              <w:rPr>
                <w:rFonts w:ascii="Garamond" w:hAnsi="Garamond"/>
                <w:b/>
              </w:rPr>
              <w:t xml:space="preserve">DIPARTIMENTO </w:t>
            </w:r>
            <w:r w:rsidR="002A7F72" w:rsidRPr="00FF7AE7">
              <w:rPr>
                <w:rFonts w:ascii="Garamond" w:hAnsi="Garamond"/>
                <w:b/>
              </w:rPr>
              <w:t>DI</w:t>
            </w:r>
            <w:r w:rsidR="002A7F72">
              <w:rPr>
                <w:rFonts w:ascii="Garamond" w:hAnsi="Garamond"/>
                <w:b/>
              </w:rPr>
              <w:t xml:space="preserve"> INGEGNERIA CIVILE, CHIMICA E AMBIENTALE (DICCA)</w:t>
            </w:r>
            <w:r w:rsidR="002F41E1">
              <w:rPr>
                <w:rFonts w:ascii="Garamond" w:hAnsi="Garamond"/>
                <w:b/>
              </w:rPr>
              <w:t xml:space="preserve"> </w:t>
            </w:r>
            <w:r w:rsidR="00A6403C">
              <w:rPr>
                <w:rFonts w:ascii="Garamond" w:hAnsi="Garamond"/>
                <w:b/>
              </w:rPr>
              <w:t>PER IL TRIENNIO ACCADEMICO 2021/2024</w:t>
            </w:r>
          </w:p>
        </w:tc>
      </w:tr>
    </w:tbl>
    <w:p w14:paraId="5F11FABD" w14:textId="77777777" w:rsidR="00962782" w:rsidRDefault="00962782" w:rsidP="00957EA5">
      <w:pPr>
        <w:jc w:val="center"/>
        <w:rPr>
          <w:rFonts w:ascii="Garamond" w:hAnsi="Garamond"/>
          <w:b/>
        </w:rPr>
      </w:pPr>
    </w:p>
    <w:p w14:paraId="5F11FABE" w14:textId="77777777" w:rsidR="005E4F44" w:rsidRPr="00957EA5" w:rsidRDefault="005E4F44" w:rsidP="00957EA5">
      <w:pPr>
        <w:jc w:val="center"/>
        <w:rPr>
          <w:rFonts w:ascii="Garamond" w:hAnsi="Garamond"/>
          <w:b/>
        </w:rPr>
      </w:pPr>
      <w:r w:rsidRPr="00957EA5">
        <w:rPr>
          <w:rFonts w:ascii="Garamond" w:hAnsi="Garamond"/>
          <w:b/>
        </w:rPr>
        <w:t xml:space="preserve">ELETTORATO ATTIVO </w:t>
      </w:r>
      <w:r w:rsidR="005766D7" w:rsidRPr="00A560B0">
        <w:rPr>
          <w:rFonts w:ascii="Garamond" w:hAnsi="Garamond"/>
          <w:b/>
        </w:rPr>
        <w:t>PROVVISORIO</w:t>
      </w:r>
      <w:r w:rsidR="00A560B0">
        <w:rPr>
          <w:rFonts w:ascii="Garamond" w:hAnsi="Garamond"/>
          <w:b/>
          <w:i/>
        </w:rPr>
        <w:t xml:space="preserve"> </w:t>
      </w:r>
      <w:r w:rsidRPr="00957EA5">
        <w:rPr>
          <w:rFonts w:ascii="Garamond" w:hAnsi="Garamond"/>
          <w:b/>
        </w:rPr>
        <w:t>DEI DOCENTI</w:t>
      </w:r>
    </w:p>
    <w:p w14:paraId="5F11FABF" w14:textId="77777777" w:rsidR="005E4F44" w:rsidRPr="00957EA5" w:rsidRDefault="005E4F44">
      <w:pPr>
        <w:jc w:val="center"/>
        <w:rPr>
          <w:rFonts w:ascii="Garamond" w:hAnsi="Garamond"/>
        </w:rPr>
      </w:pPr>
    </w:p>
    <w:p w14:paraId="5F11FAC0" w14:textId="77777777" w:rsidR="005E4F44" w:rsidRPr="00957EA5" w:rsidRDefault="005E4F44">
      <w:pPr>
        <w:pStyle w:val="Corpotesto"/>
        <w:jc w:val="both"/>
        <w:rPr>
          <w:rFonts w:ascii="Garamond" w:hAnsi="Garamond"/>
          <w:i/>
          <w:iCs/>
          <w:strike/>
          <w:szCs w:val="24"/>
          <w:shd w:val="clear" w:color="auto" w:fill="00FFFF"/>
        </w:rPr>
      </w:pPr>
      <w:r w:rsidRPr="00957EA5">
        <w:rPr>
          <w:rFonts w:ascii="Garamond" w:hAnsi="Garamond"/>
          <w:i/>
          <w:iCs/>
          <w:szCs w:val="24"/>
        </w:rPr>
        <w:t xml:space="preserve">Nota: </w:t>
      </w:r>
    </w:p>
    <w:p w14:paraId="5F11FAC1" w14:textId="77777777" w:rsidR="005E4F44" w:rsidRPr="00957EA5" w:rsidRDefault="005E4F44">
      <w:pPr>
        <w:jc w:val="both"/>
        <w:rPr>
          <w:rFonts w:ascii="Garamond" w:hAnsi="Garamond"/>
          <w:i/>
          <w:shd w:val="clear" w:color="auto" w:fill="FFFFFF"/>
        </w:rPr>
      </w:pPr>
      <w:r w:rsidRPr="00957EA5">
        <w:rPr>
          <w:rFonts w:ascii="Garamond" w:hAnsi="Garamond"/>
          <w:i/>
          <w:shd w:val="clear" w:color="auto" w:fill="FFFFFF"/>
        </w:rPr>
        <w:t xml:space="preserve">Il collegio docente è unico per le tre </w:t>
      </w:r>
      <w:r w:rsidR="00CF320A">
        <w:rPr>
          <w:rFonts w:ascii="Garamond" w:hAnsi="Garamond"/>
          <w:i/>
          <w:shd w:val="clear" w:color="auto" w:fill="FFFFFF"/>
        </w:rPr>
        <w:t>fasce</w:t>
      </w:r>
      <w:r w:rsidR="00EB21E8">
        <w:rPr>
          <w:rFonts w:ascii="Garamond" w:hAnsi="Garamond"/>
          <w:i/>
          <w:shd w:val="clear" w:color="auto" w:fill="FFFFFF"/>
        </w:rPr>
        <w:t>: professori ordinari, professori associati, ricercatori</w:t>
      </w:r>
      <w:r w:rsidRPr="00957EA5">
        <w:rPr>
          <w:rFonts w:ascii="Garamond" w:hAnsi="Garamond"/>
          <w:i/>
          <w:shd w:val="clear" w:color="auto" w:fill="FFFFFF"/>
        </w:rPr>
        <w:t>.</w:t>
      </w:r>
    </w:p>
    <w:p w14:paraId="5F11FAC2" w14:textId="77777777" w:rsidR="005E4F44" w:rsidRPr="00957EA5" w:rsidRDefault="005E4F44">
      <w:pPr>
        <w:jc w:val="both"/>
        <w:rPr>
          <w:rFonts w:ascii="Garamond" w:hAnsi="Garamond"/>
          <w:i/>
          <w:shd w:val="clear" w:color="auto" w:fill="FFFFFF"/>
        </w:rPr>
      </w:pPr>
      <w:r w:rsidRPr="00957EA5">
        <w:rPr>
          <w:rFonts w:ascii="Garamond" w:hAnsi="Garamond"/>
          <w:i/>
          <w:shd w:val="clear" w:color="auto" w:fill="FFFFFF"/>
        </w:rPr>
        <w:t xml:space="preserve">Il direttore e il vice direttore del dipartimento, </w:t>
      </w:r>
      <w:r w:rsidR="00EB21E8">
        <w:rPr>
          <w:rFonts w:ascii="Garamond" w:hAnsi="Garamond"/>
          <w:i/>
          <w:shd w:val="clear" w:color="auto" w:fill="FFFFFF"/>
        </w:rPr>
        <w:t>s</w:t>
      </w:r>
      <w:r w:rsidRPr="00957EA5">
        <w:rPr>
          <w:rFonts w:ascii="Garamond" w:hAnsi="Garamond"/>
          <w:i/>
          <w:shd w:val="clear" w:color="auto" w:fill="FFFFFF"/>
        </w:rPr>
        <w:t>e già designato, componenti di diritto della nuova giunta</w:t>
      </w:r>
      <w:r w:rsidRPr="00075FD4">
        <w:rPr>
          <w:rFonts w:ascii="Garamond" w:hAnsi="Garamond"/>
          <w:i/>
          <w:shd w:val="clear" w:color="auto" w:fill="FFFFFF"/>
        </w:rPr>
        <w:t>,</w:t>
      </w:r>
      <w:r w:rsidRPr="00957EA5">
        <w:rPr>
          <w:rFonts w:ascii="Garamond" w:hAnsi="Garamond"/>
          <w:i/>
          <w:shd w:val="clear" w:color="auto" w:fill="FFFFFF"/>
        </w:rPr>
        <w:t xml:space="preserve"> hanno solo elettorato attivo. </w:t>
      </w:r>
    </w:p>
    <w:p w14:paraId="5F11FAC3" w14:textId="77777777" w:rsidR="005E4F44" w:rsidRPr="00957EA5" w:rsidRDefault="005E4F44">
      <w:pPr>
        <w:jc w:val="both"/>
        <w:rPr>
          <w:rFonts w:ascii="Garamond" w:hAnsi="Garamond" w:cs="Arial"/>
          <w:u w:val="single"/>
          <w:shd w:val="clear" w:color="auto" w:fill="00FFFF"/>
        </w:rPr>
      </w:pPr>
    </w:p>
    <w:tbl>
      <w:tblPr>
        <w:tblW w:w="149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0"/>
        <w:gridCol w:w="3489"/>
        <w:gridCol w:w="3200"/>
        <w:gridCol w:w="3423"/>
        <w:gridCol w:w="3921"/>
      </w:tblGrid>
      <w:tr w:rsidR="005E4F44" w:rsidRPr="00957EA5" w14:paraId="5F11FAC9" w14:textId="77777777" w:rsidTr="003B081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AC4" w14:textId="77777777" w:rsidR="005E4F44" w:rsidRPr="00957EA5" w:rsidRDefault="005E4F44" w:rsidP="003B0813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957EA5">
              <w:rPr>
                <w:rFonts w:ascii="Garamond" w:hAnsi="Garamond"/>
                <w:b/>
              </w:rPr>
              <w:t>N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AC5" w14:textId="77777777" w:rsidR="005E4F44" w:rsidRPr="00957EA5" w:rsidRDefault="005E4F4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957EA5">
              <w:rPr>
                <w:rFonts w:ascii="Garamond" w:hAnsi="Garamond"/>
                <w:b/>
              </w:rPr>
              <w:t>Cognome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AC6" w14:textId="77777777" w:rsidR="005E4F44" w:rsidRPr="00957EA5" w:rsidRDefault="005E4F4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957EA5">
              <w:rPr>
                <w:rFonts w:ascii="Garamond" w:hAnsi="Garamond"/>
                <w:b/>
              </w:rPr>
              <w:t>Nome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AC7" w14:textId="77777777" w:rsidR="005E4F44" w:rsidRPr="00957EA5" w:rsidRDefault="005E4F4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957EA5">
              <w:rPr>
                <w:rFonts w:ascii="Garamond" w:hAnsi="Garamond"/>
                <w:b/>
              </w:rPr>
              <w:t>Qualifica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1FAC8" w14:textId="77777777" w:rsidR="005E4F44" w:rsidRPr="00957EA5" w:rsidRDefault="005E4F4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957EA5">
              <w:rPr>
                <w:rFonts w:ascii="Garamond" w:hAnsi="Garamond"/>
                <w:b/>
              </w:rPr>
              <w:t>Note</w:t>
            </w:r>
          </w:p>
        </w:tc>
      </w:tr>
      <w:tr w:rsidR="003B0813" w:rsidRPr="00567AAF" w14:paraId="5F11FACF" w14:textId="77777777" w:rsidTr="003B081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CA" w14:textId="5DC7AB48" w:rsidR="003B0813" w:rsidRPr="003B0813" w:rsidRDefault="003B0813" w:rsidP="003B0813">
            <w:pPr>
              <w:pStyle w:val="Paragrafoelenco"/>
              <w:numPr>
                <w:ilvl w:val="0"/>
                <w:numId w:val="3"/>
              </w:numPr>
              <w:tabs>
                <w:tab w:val="left" w:pos="360"/>
              </w:tabs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ACB" w14:textId="6AE94A71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ARATO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ACC" w14:textId="12D9B72E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Elisabetta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ACD" w14:textId="4555295E" w:rsidR="003B0813" w:rsidRPr="00567AAF" w:rsidRDefault="003B0813" w:rsidP="003B0813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ordinari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ACE" w14:textId="2EED7F37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3B0813" w:rsidRPr="00567AAF" w14:paraId="5F11FAD5" w14:textId="77777777" w:rsidTr="003B081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D0" w14:textId="5002D4D4" w:rsidR="003B0813" w:rsidRPr="00567AAF" w:rsidRDefault="003B0813" w:rsidP="003B0813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AD1" w14:textId="6F20C3D4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BACIGALUP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AD2" w14:textId="57057D32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Andrea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AD3" w14:textId="08A0D7A3" w:rsidR="003B0813" w:rsidRPr="00567AAF" w:rsidRDefault="003B0813" w:rsidP="003B0813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AD4" w14:textId="77777777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3B0813" w:rsidRPr="00567AAF" w14:paraId="5F11FADB" w14:textId="77777777" w:rsidTr="003B081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D6" w14:textId="17ABA388" w:rsidR="003B0813" w:rsidRPr="00567AAF" w:rsidRDefault="003B0813" w:rsidP="003B0813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AD7" w14:textId="1D7D2DFB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BARBERI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AD8" w14:textId="6659BEA3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Fabrizio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AD9" w14:textId="1BF365DC" w:rsidR="003B0813" w:rsidRPr="00567AAF" w:rsidRDefault="003B0813" w:rsidP="003B0813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icercatori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ADA" w14:textId="01400B63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  <w:shd w:val="clear" w:color="auto" w:fill="FFFFFF"/>
              </w:rPr>
            </w:pPr>
          </w:p>
        </w:tc>
      </w:tr>
      <w:tr w:rsidR="003B0813" w:rsidRPr="00567AAF" w14:paraId="5F11FAE1" w14:textId="77777777" w:rsidTr="003B081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DC" w14:textId="2EAD5C11" w:rsidR="003B0813" w:rsidRPr="00567AAF" w:rsidRDefault="003B0813" w:rsidP="003B0813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ADD" w14:textId="639758F3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BARBUCC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ADE" w14:textId="403C4CAD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Antonio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ADF" w14:textId="64565FFD" w:rsidR="003B0813" w:rsidRPr="00567AAF" w:rsidRDefault="003B0813" w:rsidP="003B0813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AE0" w14:textId="77777777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3B0813" w:rsidRPr="00567AAF" w14:paraId="78A9DA97" w14:textId="77777777" w:rsidTr="003B081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5C777" w14:textId="4BB1D2D7" w:rsidR="003B0813" w:rsidRPr="00567AAF" w:rsidRDefault="003B0813" w:rsidP="003B0813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20A8E" w14:textId="60AD5043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BATTIN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BB9D5" w14:textId="73ED14FF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Carlo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50ED2" w14:textId="694B61BC" w:rsidR="003B0813" w:rsidRPr="00567AAF" w:rsidRDefault="003B0813" w:rsidP="003B0813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6849B" w14:textId="77777777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3B0813" w:rsidRPr="00567AAF" w14:paraId="27E276FD" w14:textId="77777777" w:rsidTr="003B081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5B955" w14:textId="7FF253B3" w:rsidR="003B0813" w:rsidRPr="00567AAF" w:rsidRDefault="003B0813" w:rsidP="003B0813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3DCF4" w14:textId="0BF1671B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BERARD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045D8" w14:textId="470D294F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iccardo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45B11" w14:textId="5EF6A5DF" w:rsidR="003B0813" w:rsidRPr="00567AAF" w:rsidRDefault="003B0813" w:rsidP="003B0813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66EB8" w14:textId="77777777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3B0813" w:rsidRPr="00567AAF" w14:paraId="5F11FAE7" w14:textId="77777777" w:rsidTr="003B081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E2" w14:textId="0E81F2D1" w:rsidR="003B0813" w:rsidRPr="00567AAF" w:rsidRDefault="003B0813" w:rsidP="003B0813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AE3" w14:textId="3746449D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BESI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AE4" w14:textId="1DC30464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Giovanni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AE5" w14:textId="5D8C437F" w:rsidR="003B0813" w:rsidRPr="00567AAF" w:rsidRDefault="003B0813" w:rsidP="003B0813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AE6" w14:textId="77777777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3B0813" w:rsidRPr="00567AAF" w14:paraId="5F11FAED" w14:textId="77777777" w:rsidTr="003B0813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E8" w14:textId="2A4CE7E9" w:rsidR="003B0813" w:rsidRPr="00567AAF" w:rsidRDefault="003B0813" w:rsidP="003B0813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AE9" w14:textId="690650CD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BLONDEAUX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AEA" w14:textId="3256B75E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aolo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AEB" w14:textId="43C56465" w:rsidR="003B0813" w:rsidRPr="00567AAF" w:rsidRDefault="003B0813" w:rsidP="003B0813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ordinari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AEC" w14:textId="77777777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3B0813" w:rsidRPr="00567AAF" w14:paraId="5F11FAF3" w14:textId="77777777" w:rsidTr="003B0813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EE" w14:textId="6369A105" w:rsidR="003B0813" w:rsidRPr="00567AAF" w:rsidRDefault="003B0813" w:rsidP="003B0813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AEF" w14:textId="06A948F7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BOLLA PITTALUG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AF0" w14:textId="2760F024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Michele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AF1" w14:textId="4CE968B3" w:rsidR="003B0813" w:rsidRPr="00567AAF" w:rsidRDefault="003B0813" w:rsidP="003B0813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AF2" w14:textId="586424D9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3B0813" w:rsidRPr="00567AAF" w14:paraId="5F11FAF9" w14:textId="77777777" w:rsidTr="003B0813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F4" w14:textId="665332AD" w:rsidR="003B0813" w:rsidRPr="00567AAF" w:rsidRDefault="003B0813" w:rsidP="003B0813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AF5" w14:textId="316269C7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BON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AF6" w14:textId="2780CD76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Giorgio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AF7" w14:textId="1356FD5D" w:rsidR="003B0813" w:rsidRPr="00567AAF" w:rsidRDefault="003B0813" w:rsidP="003B0813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AF8" w14:textId="6B3CEA71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3B0813" w:rsidRPr="00567AAF" w14:paraId="0012F9C9" w14:textId="77777777" w:rsidTr="003B0813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22477" w14:textId="20CC0C56" w:rsidR="003B0813" w:rsidRPr="00567AAF" w:rsidRDefault="003B0813" w:rsidP="003B0813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DA9F7" w14:textId="0B4295EE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BOSI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E668A" w14:textId="147E8755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Barbara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06EA3" w14:textId="551A8060" w:rsidR="003B0813" w:rsidRPr="00567AAF" w:rsidRDefault="003B0813" w:rsidP="003B0813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12706" w14:textId="77777777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55905" w:rsidRPr="00567AAF" w14:paraId="5F11FAFF" w14:textId="77777777" w:rsidTr="004621EA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FA" w14:textId="4F0211E3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AFB" w14:textId="74BBBB10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BOTTAR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AFC" w14:textId="61044CFF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Alessandro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AFD" w14:textId="7D0AB9F6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ordinari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AFE" w14:textId="210DFAE9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Solo elettorato attivo</w:t>
            </w:r>
          </w:p>
        </w:tc>
      </w:tr>
      <w:tr w:rsidR="00555905" w:rsidRPr="00567AAF" w14:paraId="5F11FB05" w14:textId="77777777" w:rsidTr="003B0813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00" w14:textId="1D7518B8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B01" w14:textId="1F8CFEB7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BOTTER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B02" w14:textId="7F147F21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odolfo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B03" w14:textId="505E0E39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04" w14:textId="77777777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55905" w:rsidRPr="00957EA5" w14:paraId="770EF3AD" w14:textId="77777777" w:rsidTr="003B0813">
        <w:tc>
          <w:tcPr>
            <w:tcW w:w="8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B601D6" w14:textId="304209DC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12A29" w14:textId="435476A6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BOVOLENT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B424F" w14:textId="1A58A542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ossella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B9B40" w14:textId="55C89E7B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icercatori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DFDC31" w14:textId="77777777" w:rsidR="00555905" w:rsidRPr="00957EA5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55905" w:rsidRPr="00567AAF" w14:paraId="36157D05" w14:textId="77777777" w:rsidTr="003B081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FAA654" w14:textId="70810D8B" w:rsidR="00555905" w:rsidRPr="003B0813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BC300" w14:textId="4B3867EC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BRENCICH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4B2B7" w14:textId="4DF7B827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Antonio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8D68B" w14:textId="33608DD4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B77F4" w14:textId="77777777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BC34FF" w:rsidRPr="00567AAF" w14:paraId="3DDCDFCC" w14:textId="77777777" w:rsidTr="003B0813"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9E754" w14:textId="77777777" w:rsidR="00BC34FF" w:rsidRPr="00567AAF" w:rsidRDefault="00BC34FF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C41BA" w14:textId="5634155E" w:rsidR="00BC34FF" w:rsidRPr="00AF392B" w:rsidRDefault="00BC34FF" w:rsidP="00555905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F392B">
              <w:rPr>
                <w:rFonts w:ascii="Calibri" w:hAnsi="Calibri" w:cs="Calibri"/>
                <w:sz w:val="22"/>
                <w:szCs w:val="22"/>
              </w:rPr>
              <w:t xml:space="preserve">BRUNO 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26FF7" w14:textId="3B96F725" w:rsidR="00BC34FF" w:rsidRPr="00AF392B" w:rsidRDefault="00BC34FF" w:rsidP="00555905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F392B">
              <w:rPr>
                <w:rFonts w:ascii="Calibri" w:hAnsi="Calibri" w:cs="Calibri"/>
                <w:sz w:val="22"/>
                <w:szCs w:val="22"/>
              </w:rPr>
              <w:t>AGOSTINO WALTER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DFFB7" w14:textId="3AB5A73F" w:rsidR="00BC34FF" w:rsidRPr="00AF392B" w:rsidRDefault="00BC34FF" w:rsidP="00555905">
            <w:pPr>
              <w:snapToGri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392B">
              <w:rPr>
                <w:rFonts w:ascii="Calibri" w:hAnsi="Calibri" w:cs="Calibri"/>
                <w:sz w:val="22"/>
                <w:szCs w:val="22"/>
              </w:rPr>
              <w:t>Ricercatori Legge 240/10 - t.det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7F709" w14:textId="77777777" w:rsidR="00BC34FF" w:rsidRPr="00567AAF" w:rsidRDefault="00BC34FF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55905" w:rsidRPr="00567AAF" w14:paraId="5C4F48A8" w14:textId="77777777" w:rsidTr="003B0813"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FE536" w14:textId="21F1786C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90276" w14:textId="22083783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BURLANDO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04B65" w14:textId="30465011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Massimiliano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95C6D" w14:textId="147A6DDA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B894E" w14:textId="77777777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55905" w:rsidRPr="00567AAF" w14:paraId="5F11FB0B" w14:textId="77777777" w:rsidTr="003B0813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06" w14:textId="47A58281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B07" w14:textId="37D4F739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BUSC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B08" w14:textId="001D13F0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Guido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B09" w14:textId="76928393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ordinari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0A" w14:textId="366C0D23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Solo elettorato attivo</w:t>
            </w:r>
          </w:p>
        </w:tc>
      </w:tr>
      <w:tr w:rsidR="00555905" w:rsidRPr="00567AAF" w14:paraId="4C4D8B50" w14:textId="77777777" w:rsidTr="003B0813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1D385" w14:textId="338C5C57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C632C" w14:textId="6DCE90BE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CALDERIN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537E6" w14:textId="2893B84B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Chiara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E2CC6" w14:textId="4611E50B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886F1" w14:textId="77777777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55905" w:rsidRPr="00567AAF" w14:paraId="7F731650" w14:textId="77777777" w:rsidTr="003B0813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97996" w14:textId="2ABF4867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A3D31" w14:textId="378CC1FF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CAMPARDELL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A6880" w14:textId="2DFB15CD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oberta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7DF53" w14:textId="2F21D277" w:rsidR="00555905" w:rsidRPr="00567AAF" w:rsidRDefault="00BC34FF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icercatori Legge 240/10 - t.det.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F5169" w14:textId="355B8149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55905" w:rsidRPr="00567AAF" w14:paraId="18CA8983" w14:textId="77777777" w:rsidTr="003B0813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2ABE8" w14:textId="0749663F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997A8" w14:textId="11B99E37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CARPANES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BE099" w14:textId="18F76EE9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Maria Paola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41BE2" w14:textId="6766ACB2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icercatori Legge 240/10 - t.det.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E7FD2" w14:textId="77777777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55905" w:rsidRPr="00567AAF" w14:paraId="348B8D72" w14:textId="77777777" w:rsidTr="003B081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00FD1" w14:textId="25E435A9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BBD90" w14:textId="68FC1083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CASAZZ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401B9" w14:textId="2912685A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Alessandro Alberto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2E9D3" w14:textId="423A1AB7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icercatori Legge 240/10 - t.det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138C4" w14:textId="5882E160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55905" w:rsidRPr="00567AAF" w14:paraId="26DFC651" w14:textId="77777777" w:rsidTr="003B081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83CA8" w14:textId="3EEB65C4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BD6D8" w14:textId="4A1FA609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CATTAR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DDFD5" w14:textId="3B319304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Serena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0AD2C" w14:textId="77E1E1EF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02CB5" w14:textId="77777777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55905" w:rsidRPr="00567AAF" w14:paraId="31C810CF" w14:textId="77777777" w:rsidTr="003B081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316B0" w14:textId="67ABF415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A24D2" w14:textId="2FA573BA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COLOMBIN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35FB0" w14:textId="7955819B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Marco Enrico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A9CC8" w14:textId="605A0BBF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ordinari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D8730" w14:textId="6680EC5C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55905" w:rsidRPr="00567AAF" w14:paraId="01033D7C" w14:textId="77777777" w:rsidTr="003B081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2A7AA" w14:textId="4ABFA857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6E738" w14:textId="798182B6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CONVERT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12D9B" w14:textId="788088A2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Attilio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F5A1E" w14:textId="7606AD41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ordinari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0FD53" w14:textId="3D3CA4D3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55905" w:rsidRPr="00567AAF" w14:paraId="3E201AE8" w14:textId="77777777" w:rsidTr="003B0813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E2AE0" w14:textId="35A9DBDC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FB2C2" w14:textId="793180EF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DEGLI ABBAT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99F15" w14:textId="7B2C476F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Stefania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8C3F8" w14:textId="6CBD5BD7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icercatori Legge 240/10 - t.det.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2C4AE" w14:textId="77777777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55905" w:rsidRPr="00567AAF" w14:paraId="575D1D16" w14:textId="77777777" w:rsidTr="003B0813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50DEA" w14:textId="506460FC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3A280" w14:textId="37794450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DEL BORGH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DCFD4" w14:textId="423E789F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Adriana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F539" w14:textId="71A63125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E5344" w14:textId="1FC1F020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Solo elettorato attivo</w:t>
            </w:r>
          </w:p>
        </w:tc>
      </w:tr>
      <w:tr w:rsidR="00555905" w:rsidRPr="00567AAF" w14:paraId="33BAEC2B" w14:textId="77777777" w:rsidTr="003B0813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DF212" w14:textId="35E98A20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C93AC" w14:textId="0FB839ED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DELPONT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A2658" w14:textId="2992F8B7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Ilaria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DD748" w14:textId="065C4021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8D2C7" w14:textId="77777777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55905" w:rsidRPr="00567AAF" w14:paraId="6481DFD0" w14:textId="77777777" w:rsidTr="003B0813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50BFF" w14:textId="5B64BAA6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A2E0B" w14:textId="1C14D595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DELUCCH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5584D" w14:textId="66527351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Marina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96901" w14:textId="041EE17E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icercatori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DF58B" w14:textId="77777777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55905" w:rsidRPr="00567AAF" w14:paraId="54C86BFA" w14:textId="77777777" w:rsidTr="003B0813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350DC" w14:textId="42596804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1C72A" w14:textId="2FBD43F0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DI FELIC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2556C" w14:textId="0AE42BA0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enzo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3EECB" w14:textId="6E6A6001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ordinari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CC46E" w14:textId="77777777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55905" w:rsidRPr="00567AAF" w14:paraId="1CDF3165" w14:textId="77777777" w:rsidTr="003B0813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41463" w14:textId="7AF84900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F1466" w14:textId="01F20020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DIAN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E5F40" w14:textId="3BFB858C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Vito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8FE0E" w14:textId="3B3F0F00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icercatori Legge 240/10 - t.det.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736D4" w14:textId="476FE0DE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55905" w:rsidRPr="00567AAF" w14:paraId="06249513" w14:textId="77777777" w:rsidTr="003B0813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85015" w14:textId="22158641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522CE" w14:textId="7D2F33E2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FABIAN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4DEFA" w14:textId="16E670D8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Bruno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AE1C1" w14:textId="2183DF2B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38726" w14:textId="77777777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55905" w:rsidRPr="00567AAF" w14:paraId="7184CDE8" w14:textId="77777777" w:rsidTr="003B0813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B92F5" w14:textId="2ECC2BD4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19E10" w14:textId="5B154026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FEDERIC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9BC94" w14:textId="594ACF3D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Bianca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461C5" w14:textId="25FD4468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77A89" w14:textId="09386A78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55905" w:rsidRPr="00567AAF" w14:paraId="29052C38" w14:textId="77777777" w:rsidTr="003B0813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0EEDB" w14:textId="69BA310A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4969" w14:textId="00361D2E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FERRAND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512BE" w14:textId="370A278E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Ilaria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CD571" w14:textId="1B9C551F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icercatori Legge 240/10 - t.det.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548C3" w14:textId="77777777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55905" w:rsidRPr="00567AAF" w14:paraId="15549062" w14:textId="77777777" w:rsidTr="003B0813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BF003" w14:textId="26F84259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3706B" w14:textId="577A42A7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FINOCCHI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C7DBB" w14:textId="085BE9F2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Elisabetta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04600" w14:textId="492AA442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A4A63" w14:textId="3DAF7BCC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55905" w:rsidRPr="00957EA5" w14:paraId="3E4F2C2C" w14:textId="77777777" w:rsidTr="003B0813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8F9A0" w14:textId="1D161186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D387B" w14:textId="03EC4C6D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GALLIPOL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C99DB" w14:textId="1B3C99E9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Domenico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731DC" w14:textId="7EE94ED7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ordinari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0B3D2" w14:textId="77777777" w:rsidR="00555905" w:rsidRPr="00957EA5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55905" w:rsidRPr="00567AAF" w14:paraId="717211FF" w14:textId="77777777" w:rsidTr="003B0813">
        <w:tc>
          <w:tcPr>
            <w:tcW w:w="8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76A305" w14:textId="72AAF634" w:rsidR="00555905" w:rsidRPr="003B0813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8BA8E" w14:textId="57828E15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GALL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994DB" w14:textId="46919EC2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Michela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06309" w14:textId="5B845E3A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742311" w14:textId="77777777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55905" w:rsidRPr="00567AAF" w14:paraId="14559E4E" w14:textId="77777777" w:rsidTr="003B081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6723" w14:textId="23B40F65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67B2A" w14:textId="52D5B513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GAMBAROTTA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FBEBD" w14:textId="6B908845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Luigi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5599D" w14:textId="22C8AE43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ordinari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A6AA" w14:textId="2B040C12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Solo elettorato attivo</w:t>
            </w:r>
          </w:p>
        </w:tc>
      </w:tr>
      <w:tr w:rsidR="00555905" w:rsidRPr="00567AAF" w14:paraId="7C8AA827" w14:textId="77777777" w:rsidTr="003B0813"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21860" w14:textId="4DBF5BC0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DE787" w14:textId="07D20919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GARBARIN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7F8EA" w14:textId="1FB3C5DF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Gabriella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4FECC" w14:textId="4EBAC1EB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icercatori Legge 240/10 - t.det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FD77C" w14:textId="6531E624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55905" w:rsidRPr="00567AAF" w14:paraId="4D445BE5" w14:textId="77777777" w:rsidTr="003B0813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8F831" w14:textId="412FA838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62CDE" w14:textId="6DAE4044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GNECC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41BEA" w14:textId="50E4601F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Ilaria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F9CA0" w14:textId="644862FF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87DF0" w14:textId="77777777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55905" w:rsidRPr="00567AAF" w14:paraId="4361F54D" w14:textId="77777777" w:rsidTr="003B0813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877F4" w14:textId="5C555385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E88DA" w14:textId="480AB364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GUERRERO RIVA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4C6C9" w14:textId="5D90EC9A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Joel Enrique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AD5F6" w14:textId="1BD1B1A8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icercatori Legge 240/10 - t.det.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F24C1" w14:textId="77777777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55905" w:rsidRPr="00567AAF" w14:paraId="746AF942" w14:textId="77777777" w:rsidTr="003B0813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6C1F2" w14:textId="5071F3BA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B2FD1" w14:textId="5699281C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LAGAZZ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622AA" w14:textId="4CA4AF36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Alberto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CC75F" w14:textId="64E279D1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icercatori Legge 240/10 - t.det.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96BD7" w14:textId="739B428D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55905" w:rsidRPr="00567AAF" w14:paraId="52B1CD1E" w14:textId="77777777" w:rsidTr="003B0813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62F22" w14:textId="3E9FFB51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B08B7" w14:textId="5F68208A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LAGOMARSIN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A1466" w14:textId="38B53144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Sergio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D3E34" w14:textId="1A2FBD18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ordinari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85715" w14:textId="77777777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55905" w:rsidRPr="00567AAF" w14:paraId="297BB08E" w14:textId="77777777" w:rsidTr="003B0813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A2316" w14:textId="1A79169D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0D0D8" w14:textId="34760ED2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LANZ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8BDBE" w14:textId="3023649C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Luca Giovanni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4029C" w14:textId="58D771BD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4D352" w14:textId="2519732D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55905" w:rsidRPr="00567AAF" w14:paraId="0EFF4C17" w14:textId="77777777" w:rsidTr="003B0813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1012B" w14:textId="326543C0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69056" w14:textId="5C333AEC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LEPID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BF22E" w14:textId="346852B7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Marco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6BEBC" w14:textId="213A0E4C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FD4B0" w14:textId="1816E16C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55905" w:rsidRPr="00567AAF" w14:paraId="79958B5D" w14:textId="77777777" w:rsidTr="003B0813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6E8C4" w14:textId="71E4F7DC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76DA" w14:textId="4B434EF4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MASSABO'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86641" w14:textId="7038BC35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oberta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7BC61" w14:textId="4B9927BA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ordinari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2BD51" w14:textId="77777777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55905" w:rsidRPr="00567AAF" w14:paraId="73ABD712" w14:textId="77777777" w:rsidTr="003B0813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6DC3E" w14:textId="7805AE53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BF1CB" w14:textId="4D95E8C1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MAZZIN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7C638" w14:textId="0B0F1A52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Andrea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C4B81" w14:textId="5D7165F9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ordinari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962B1" w14:textId="70DA3B95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55905" w:rsidRPr="00567AAF" w14:paraId="05D01E2F" w14:textId="77777777" w:rsidTr="003B0813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6D443" w14:textId="0CFDACA7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9FA3C" w14:textId="6261E569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MAZZUOL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1BF37" w14:textId="60AAD2D2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Marco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17EA4" w14:textId="1466AECA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icercatori Legge 240/10 - t.det.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4355E" w14:textId="7D531836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55905" w:rsidRPr="00567AAF" w14:paraId="35546413" w14:textId="77777777" w:rsidTr="003B0813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2AC0C" w14:textId="7AD537F0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EF9F5" w14:textId="424C2F75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MOLINER ESTOPINAN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835A6" w14:textId="7FC57E8E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Cristina Elia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EEEB4" w14:textId="569512BC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icercatori Legge 240/10 - t.det.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86195" w14:textId="77777777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55905" w:rsidRPr="00567AAF" w14:paraId="6AE7F4CF" w14:textId="77777777" w:rsidTr="003B0813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07F42" w14:textId="60CFF802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EE8D5" w14:textId="2FFC8798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MONETT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715C2" w14:textId="05EAAF22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Ilaria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AA046" w14:textId="174D67D2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icercatori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36D60" w14:textId="77777777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55905" w:rsidRPr="00567AAF" w14:paraId="6649D2FC" w14:textId="77777777" w:rsidTr="003B0813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45EC3" w14:textId="77777777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4280B" w14:textId="0F94AD2C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AGNIN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11998" w14:textId="55C42835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Luisa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FAFC3" w14:textId="61474E12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6B9FB" w14:textId="77777777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55905" w:rsidRPr="00567AAF" w14:paraId="11AB0708" w14:textId="77777777" w:rsidTr="003B0813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DA0D9" w14:textId="77777777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09BE5" w14:textId="078AFA0F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ALADIN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96BB9" w14:textId="79A7CC0A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Ombretta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64F48" w14:textId="354B9D7C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C4409" w14:textId="77777777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55905" w:rsidRPr="00567AAF" w14:paraId="72483E44" w14:textId="77777777" w:rsidTr="003B0813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4E3C8" w14:textId="77777777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32D40" w14:textId="30E56FA5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ALL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BAF91" w14:textId="6CF8DF5C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Anna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B13CF" w14:textId="5F1C9AA2" w:rsidR="00555905" w:rsidRPr="00567AAF" w:rsidRDefault="006F79B9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AF392B">
              <w:rPr>
                <w:rFonts w:ascii="Calibri" w:hAnsi="Calibri" w:cs="Calibri"/>
                <w:sz w:val="22"/>
                <w:szCs w:val="22"/>
              </w:rPr>
              <w:t xml:space="preserve">Professori associati 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3C6A3" w14:textId="77777777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55905" w:rsidRPr="00567AAF" w14:paraId="712C7482" w14:textId="77777777" w:rsidTr="003B0813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39208" w14:textId="77777777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62A60" w14:textId="19A074CF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ANIZZ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48D3F" w14:textId="3BADD94E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Marco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BAB10" w14:textId="17765058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ordinari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E645A" w14:textId="77777777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55905" w:rsidRPr="00567AAF" w14:paraId="7117FE8B" w14:textId="77777777" w:rsidTr="003B0813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3CD91" w14:textId="77777777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21F32" w14:textId="30F4ECA1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ASSALACQU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3B41B" w14:textId="3F2699DB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oberto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13BB6" w14:textId="46E93755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C8F09" w14:textId="2DA98EFA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Solo elettorato attivo</w:t>
            </w:r>
          </w:p>
        </w:tc>
      </w:tr>
      <w:tr w:rsidR="00555905" w:rsidRPr="00567AAF" w14:paraId="2A633C2D" w14:textId="77777777" w:rsidTr="003B0813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FA8B2" w14:textId="77777777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7AB20" w14:textId="7BFC8A5F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EREG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CCB35" w14:textId="22555E31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atrizia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C8F43" w14:textId="400B450F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ordinari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0E377" w14:textId="77777777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55905" w:rsidRPr="00957EA5" w14:paraId="7FB5C051" w14:textId="77777777" w:rsidTr="003B0813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F5219" w14:textId="77777777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D6386" w14:textId="0B652054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ICCARD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FC860" w14:textId="4195DBC1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Giuseppe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6C34C" w14:textId="2D1C5F85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ordinari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F0BD6" w14:textId="77777777" w:rsidR="00555905" w:rsidRPr="00957EA5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55905" w:rsidRPr="00567AAF" w14:paraId="6A2DA54D" w14:textId="77777777" w:rsidTr="003B0813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ED0A3" w14:textId="77777777" w:rsidR="00555905" w:rsidRPr="003B0813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6A933" w14:textId="34893414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IRLON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5D4E9" w14:textId="0E9FB70A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Francesca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597C8" w14:textId="203DB0F5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CA2C8" w14:textId="77777777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55905" w:rsidRPr="00567AAF" w14:paraId="074A02A4" w14:textId="77777777" w:rsidTr="003B0813">
        <w:tc>
          <w:tcPr>
            <w:tcW w:w="8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7842B0" w14:textId="77777777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33413" w14:textId="79BA74ED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ODESTA'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1AA73" w14:textId="0124A4B5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Stefano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4C6AE" w14:textId="75CF69ED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06F74C" w14:textId="77777777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55905" w:rsidRPr="00567AAF" w14:paraId="0FE9FE15" w14:textId="77777777" w:rsidTr="003B081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7F4D66" w14:textId="77777777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90EC8" w14:textId="72824895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ALITS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8E87F" w14:textId="0B277AD6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</w:rPr>
              <w:t>J</w:t>
            </w: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an Oscar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C21CF" w14:textId="04A01D37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DB96" w14:textId="77777777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55905" w:rsidRPr="00567AAF" w14:paraId="231DD022" w14:textId="77777777" w:rsidTr="003B0813"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D0C7B" w14:textId="77777777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4B6CE" w14:textId="0D8D86AC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AMIS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5DACC" w14:textId="09743719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Gianguido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79568" w14:textId="4A727FEA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B93B1" w14:textId="77777777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55905" w:rsidRPr="00567AAF" w14:paraId="34384C61" w14:textId="77777777" w:rsidTr="003B0813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9127B" w14:textId="77777777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6EF85" w14:textId="25A218F0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EPETT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F9E73" w14:textId="56A37C5D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Maria Pia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E9982" w14:textId="58E6D912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ordinari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41A78" w14:textId="77777777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55905" w:rsidRPr="00567AAF" w14:paraId="49CA372B" w14:textId="77777777" w:rsidTr="003B0813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4A340" w14:textId="77777777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79489" w14:textId="2B2266D9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EPETT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A0DC7" w14:textId="61D06E78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odolfo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F8C79" w14:textId="142AD10E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CB721" w14:textId="77777777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55905" w:rsidRPr="00567AAF" w14:paraId="15740F26" w14:textId="77777777" w:rsidTr="003B0813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A6C0D" w14:textId="77777777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0009F" w14:textId="49A2C94C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OTH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49BB2" w14:textId="05113FD4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Giorgio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5BD87" w14:textId="01CA6BFB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ordinari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4B0EC" w14:textId="77777777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55905" w:rsidRPr="00567AAF" w14:paraId="3BA2B6F3" w14:textId="77777777" w:rsidTr="003B0813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97444" w14:textId="77777777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E4F5C" w14:textId="4D9D25FE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SBURLAT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76386" w14:textId="20C768C1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oberta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1E31E" w14:textId="1D0A78AD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2F521" w14:textId="77777777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55905" w:rsidRPr="00567AAF" w14:paraId="2BCDD40E" w14:textId="77777777" w:rsidTr="003B0813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9D5BE" w14:textId="77777777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98BEE" w14:textId="35C4400B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SEMINAR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9DBE4" w14:textId="44D9AC81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Agnese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58453" w14:textId="6DBBA7C7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ordinari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24B42" w14:textId="77777777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55905" w:rsidRPr="00567AAF" w14:paraId="7D30A2DD" w14:textId="77777777" w:rsidTr="003B0813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527D7" w14:textId="77777777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6389A" w14:textId="5320721B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SGUERS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62916" w14:textId="1EC6568B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Domenico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31339" w14:textId="39F2D914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55092" w14:textId="77777777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55905" w:rsidRPr="00567AAF" w14:paraId="5179BB3E" w14:textId="77777777" w:rsidTr="003B0813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17B1C" w14:textId="77777777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CB9CF" w14:textId="347EB227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SOLISI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135D5" w14:textId="7B854C7E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Carlo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AFAFB" w14:textId="43D4852B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B376A" w14:textId="77777777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55905" w:rsidRPr="00567AAF" w14:paraId="007A22B2" w14:textId="77777777" w:rsidTr="003B0813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7FE0E" w14:textId="77777777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A2F7B" w14:textId="4B05A527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SPADAR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C7E10" w14:textId="329D9D8A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Ilenia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D19BC" w14:textId="63B17ED6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icercatori Legge 240/10 - t.det.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106AE" w14:textId="77777777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55905" w:rsidRPr="00567AAF" w14:paraId="15F1B7A3" w14:textId="77777777" w:rsidTr="003B0813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F03E6" w14:textId="77777777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563FA" w14:textId="2B5BD16D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STOCCHIN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93AFF" w14:textId="7C7E1BD5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Alessandro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925EC" w14:textId="0CFEC766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0AE0B" w14:textId="56D0F4CE" w:rsidR="00555905" w:rsidRPr="00567AAF" w:rsidRDefault="00AF392B" w:rsidP="00AF392B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Solo elettorato attivo</w:t>
            </w:r>
          </w:p>
        </w:tc>
      </w:tr>
      <w:tr w:rsidR="00555905" w:rsidRPr="00567AAF" w14:paraId="71D90C18" w14:textId="77777777" w:rsidTr="003B0813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2761A" w14:textId="77777777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975A6" w14:textId="253441D6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TAMBRON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32F9B" w14:textId="60CE87E8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Nicoletta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62008" w14:textId="6E40AEF6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79AC4" w14:textId="77777777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55905" w:rsidRPr="00567AAF" w14:paraId="41536AB2" w14:textId="77777777" w:rsidTr="003B0813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922C4" w14:textId="77777777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79C2E" w14:textId="428511D9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TARAMASS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F8EE4" w14:textId="060A7CB0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Angela Celeste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9962C" w14:textId="5B5E3105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icercatori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2EB8E" w14:textId="77777777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55905" w:rsidRPr="00567AAF" w14:paraId="5CF46222" w14:textId="77777777" w:rsidTr="003B0813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7869D" w14:textId="77777777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3F8B1" w14:textId="478B78CA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TUBIN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89F55" w14:textId="4CA5AD68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Federica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52B44" w14:textId="0AFA4853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989B2" w14:textId="77777777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55905" w:rsidRPr="00957EA5" w14:paraId="298FF576" w14:textId="77777777" w:rsidTr="003B0813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0C6CA" w14:textId="77777777" w:rsidR="00555905" w:rsidRPr="00567AAF" w:rsidRDefault="00555905" w:rsidP="00555905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6E8A9" w14:textId="3EB54DF4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VITTOR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8547D" w14:textId="4C7C4D27" w:rsidR="00555905" w:rsidRPr="00567AAF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Giovanna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E28FD" w14:textId="57A89DE5" w:rsidR="00555905" w:rsidRPr="00567AAF" w:rsidRDefault="00555905" w:rsidP="0055590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ordinari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739C5" w14:textId="77777777" w:rsidR="00555905" w:rsidRPr="00957EA5" w:rsidRDefault="00555905" w:rsidP="00555905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</w:tbl>
    <w:p w14:paraId="5F11FB0C" w14:textId="77777777" w:rsidR="005E4F44" w:rsidRDefault="005E4F44">
      <w:pPr>
        <w:rPr>
          <w:rFonts w:ascii="Garamond" w:hAnsi="Garamond"/>
        </w:rPr>
      </w:pPr>
    </w:p>
    <w:p w14:paraId="5F11FB0D" w14:textId="566FE289" w:rsidR="00957EA5" w:rsidRDefault="00957EA5">
      <w:pPr>
        <w:rPr>
          <w:rFonts w:ascii="Garamond" w:hAnsi="Garamond"/>
        </w:rPr>
      </w:pPr>
    </w:p>
    <w:p w14:paraId="1D527AB7" w14:textId="003A6E5D" w:rsidR="00EC6B73" w:rsidRDefault="00EC6B73">
      <w:pPr>
        <w:rPr>
          <w:rFonts w:ascii="Garamond" w:hAnsi="Garamond"/>
        </w:rPr>
      </w:pPr>
    </w:p>
    <w:p w14:paraId="5CA89BE2" w14:textId="4B710C7D" w:rsidR="00EC6B73" w:rsidRDefault="00EC6B73">
      <w:pPr>
        <w:rPr>
          <w:rFonts w:ascii="Garamond" w:hAnsi="Garamond"/>
        </w:rPr>
      </w:pPr>
    </w:p>
    <w:p w14:paraId="4AF8E20A" w14:textId="4904702D" w:rsidR="00EC6B73" w:rsidRDefault="00EC6B73">
      <w:pPr>
        <w:rPr>
          <w:rFonts w:ascii="Garamond" w:hAnsi="Garamond"/>
        </w:rPr>
      </w:pPr>
    </w:p>
    <w:p w14:paraId="4A504052" w14:textId="03C058B1" w:rsidR="00EC6B73" w:rsidRDefault="00EC6B73">
      <w:pPr>
        <w:rPr>
          <w:rFonts w:ascii="Garamond" w:hAnsi="Garamond"/>
        </w:rPr>
      </w:pPr>
    </w:p>
    <w:p w14:paraId="05173C0C" w14:textId="67673F3F" w:rsidR="00EC6B73" w:rsidRDefault="00EC6B73">
      <w:pPr>
        <w:rPr>
          <w:rFonts w:ascii="Garamond" w:hAnsi="Garamond"/>
        </w:rPr>
      </w:pPr>
    </w:p>
    <w:p w14:paraId="7EF23823" w14:textId="2D609844" w:rsidR="00EC6B73" w:rsidRDefault="00EC6B73">
      <w:pPr>
        <w:rPr>
          <w:rFonts w:ascii="Garamond" w:hAnsi="Garamond"/>
        </w:rPr>
      </w:pPr>
    </w:p>
    <w:p w14:paraId="6DBE44CA" w14:textId="3761DC4A" w:rsidR="00EC6B73" w:rsidRDefault="00EC6B73">
      <w:pPr>
        <w:rPr>
          <w:rFonts w:ascii="Garamond" w:hAnsi="Garamond"/>
        </w:rPr>
      </w:pPr>
    </w:p>
    <w:p w14:paraId="404CD3BB" w14:textId="77777777" w:rsidR="00EC6B73" w:rsidRDefault="00EC6B73">
      <w:pPr>
        <w:rPr>
          <w:rFonts w:ascii="Garamond" w:hAnsi="Garamond"/>
        </w:rPr>
      </w:pPr>
    </w:p>
    <w:p w14:paraId="3EE67ABF" w14:textId="77777777" w:rsidR="002F41E1" w:rsidRDefault="002F41E1">
      <w:pPr>
        <w:rPr>
          <w:rFonts w:ascii="Garamond" w:hAnsi="Garamond"/>
        </w:r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962782" w:rsidRPr="00495921" w14:paraId="5F11FB10" w14:textId="77777777" w:rsidTr="00D673EF">
        <w:tc>
          <w:tcPr>
            <w:tcW w:w="14709" w:type="dxa"/>
            <w:shd w:val="clear" w:color="auto" w:fill="auto"/>
            <w:vAlign w:val="center"/>
          </w:tcPr>
          <w:p w14:paraId="5F11FB0F" w14:textId="77777777" w:rsidR="00962782" w:rsidRPr="00495921" w:rsidRDefault="00962782" w:rsidP="00D673EF">
            <w:pPr>
              <w:pStyle w:val="Intestazione"/>
              <w:jc w:val="center"/>
              <w:rPr>
                <w:rFonts w:ascii="Garamond" w:hAnsi="Garamond"/>
                <w:b/>
                <w:sz w:val="48"/>
                <w:szCs w:val="48"/>
              </w:rPr>
            </w:pPr>
            <w:r w:rsidRPr="00495921">
              <w:rPr>
                <w:rFonts w:ascii="Garamond" w:hAnsi="Garamond"/>
                <w:b/>
                <w:sz w:val="48"/>
                <w:szCs w:val="48"/>
              </w:rPr>
              <w:t>UNIVERSITÀ DEGLI STUDI DI GENOVA</w:t>
            </w:r>
          </w:p>
        </w:tc>
      </w:tr>
      <w:tr w:rsidR="00962782" w:rsidRPr="00186BC4" w14:paraId="5F11FB12" w14:textId="77777777" w:rsidTr="00D673EF">
        <w:tc>
          <w:tcPr>
            <w:tcW w:w="14709" w:type="dxa"/>
            <w:shd w:val="clear" w:color="auto" w:fill="auto"/>
            <w:vAlign w:val="center"/>
          </w:tcPr>
          <w:p w14:paraId="5F11FB11" w14:textId="746CF6E2" w:rsidR="00962782" w:rsidRPr="00186BC4" w:rsidRDefault="00962782" w:rsidP="00EB21E8">
            <w:pPr>
              <w:pStyle w:val="Intestazione"/>
              <w:jc w:val="center"/>
              <w:rPr>
                <w:rFonts w:ascii="Garamond" w:hAnsi="Garamond"/>
                <w:b/>
              </w:rPr>
            </w:pPr>
            <w:r w:rsidRPr="00FF7AE7">
              <w:rPr>
                <w:rFonts w:ascii="Garamond" w:hAnsi="Garamond"/>
                <w:b/>
              </w:rPr>
              <w:t xml:space="preserve">ELEZIONE DELLA RAPPRESENTANZA DEL PERSONALE </w:t>
            </w:r>
            <w:r>
              <w:rPr>
                <w:rFonts w:ascii="Garamond" w:hAnsi="Garamond"/>
                <w:b/>
              </w:rPr>
              <w:t>DOCENTE</w:t>
            </w:r>
            <w:r w:rsidRPr="00FF7AE7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E </w:t>
            </w:r>
            <w:r w:rsidRPr="00FF7AE7">
              <w:rPr>
                <w:rFonts w:ascii="Garamond" w:hAnsi="Garamond"/>
                <w:b/>
              </w:rPr>
              <w:t>T</w:t>
            </w:r>
            <w:r w:rsidR="00EB21E8">
              <w:rPr>
                <w:rFonts w:ascii="Garamond" w:hAnsi="Garamond"/>
                <w:b/>
              </w:rPr>
              <w:t>ECNICO-AMMINISTRATIVO</w:t>
            </w:r>
            <w:r w:rsidRPr="00FF7AE7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NELLA GIUNTA DEL </w:t>
            </w:r>
            <w:r w:rsidRPr="00FF7AE7">
              <w:rPr>
                <w:rFonts w:ascii="Garamond" w:hAnsi="Garamond"/>
                <w:b/>
              </w:rPr>
              <w:t xml:space="preserve">DIPARTIMENTO </w:t>
            </w:r>
            <w:r w:rsidR="002A7F72" w:rsidRPr="00FF7AE7">
              <w:rPr>
                <w:rFonts w:ascii="Garamond" w:hAnsi="Garamond"/>
                <w:b/>
              </w:rPr>
              <w:t>DI</w:t>
            </w:r>
            <w:r w:rsidR="002A7F72">
              <w:rPr>
                <w:rFonts w:ascii="Garamond" w:hAnsi="Garamond"/>
                <w:b/>
              </w:rPr>
              <w:t xml:space="preserve"> INGEGNERIA CIVILE, CHIMICA E AMBIENTALE (DICCA)</w:t>
            </w:r>
            <w:r w:rsidR="002F41E1">
              <w:rPr>
                <w:rFonts w:ascii="Garamond" w:hAnsi="Garamond"/>
                <w:b/>
              </w:rPr>
              <w:t xml:space="preserve"> </w:t>
            </w:r>
            <w:r w:rsidR="00A6403C">
              <w:rPr>
                <w:rFonts w:ascii="Garamond" w:hAnsi="Garamond"/>
                <w:b/>
              </w:rPr>
              <w:t>PER IL TRIENNIO ACCADEMICO 2021/2024</w:t>
            </w:r>
          </w:p>
        </w:tc>
      </w:tr>
    </w:tbl>
    <w:p w14:paraId="5F11FB13" w14:textId="77777777" w:rsidR="00962782" w:rsidRDefault="00962782" w:rsidP="00962782">
      <w:pPr>
        <w:jc w:val="center"/>
        <w:rPr>
          <w:rFonts w:ascii="Garamond" w:hAnsi="Garamond"/>
          <w:b/>
        </w:rPr>
      </w:pPr>
    </w:p>
    <w:p w14:paraId="5F11FB14" w14:textId="77777777" w:rsidR="005E4F44" w:rsidRPr="00957EA5" w:rsidRDefault="005E4F44" w:rsidP="00957EA5">
      <w:pPr>
        <w:jc w:val="center"/>
        <w:rPr>
          <w:rFonts w:ascii="Garamond" w:hAnsi="Garamond"/>
          <w:b/>
        </w:rPr>
      </w:pPr>
      <w:r w:rsidRPr="00957EA5">
        <w:rPr>
          <w:rFonts w:ascii="Garamond" w:hAnsi="Garamond"/>
          <w:b/>
        </w:rPr>
        <w:t>ELETTORATO PASSIVO</w:t>
      </w:r>
      <w:r w:rsidR="00416FDF">
        <w:rPr>
          <w:rFonts w:ascii="Garamond" w:hAnsi="Garamond"/>
          <w:b/>
        </w:rPr>
        <w:t xml:space="preserve"> </w:t>
      </w:r>
      <w:r w:rsidR="00416FDF" w:rsidRPr="00A560B0">
        <w:rPr>
          <w:rFonts w:ascii="Garamond" w:hAnsi="Garamond"/>
          <w:b/>
        </w:rPr>
        <w:t>PROVVISORIO</w:t>
      </w:r>
      <w:r w:rsidR="00A560B0">
        <w:rPr>
          <w:rFonts w:ascii="Garamond" w:hAnsi="Garamond"/>
          <w:b/>
          <w:i/>
        </w:rPr>
        <w:t xml:space="preserve"> </w:t>
      </w:r>
      <w:r w:rsidRPr="00957EA5">
        <w:rPr>
          <w:rFonts w:ascii="Garamond" w:hAnsi="Garamond"/>
          <w:b/>
        </w:rPr>
        <w:t>DEI DOCENTI</w:t>
      </w:r>
    </w:p>
    <w:p w14:paraId="5F11FB15" w14:textId="77777777" w:rsidR="005E4F44" w:rsidRPr="00957EA5" w:rsidRDefault="005E4F44">
      <w:pPr>
        <w:jc w:val="center"/>
        <w:rPr>
          <w:rFonts w:ascii="Garamond" w:hAnsi="Garamond"/>
          <w:b/>
        </w:rPr>
      </w:pPr>
    </w:p>
    <w:p w14:paraId="5F11FB16" w14:textId="77777777" w:rsidR="005E4F44" w:rsidRDefault="00D9615B">
      <w:pPr>
        <w:pStyle w:val="Testodelblocco1"/>
        <w:ind w:left="0" w:right="-2" w:firstLine="0"/>
        <w:rPr>
          <w:rFonts w:ascii="Garamond" w:hAnsi="Garamond"/>
          <w:i/>
          <w:kern w:val="0"/>
          <w:sz w:val="24"/>
          <w:szCs w:val="24"/>
          <w:shd w:val="clear" w:color="auto" w:fill="FFFFFF"/>
        </w:rPr>
      </w:pPr>
      <w:r>
        <w:rPr>
          <w:rFonts w:ascii="Garamond" w:hAnsi="Garamond"/>
          <w:i/>
          <w:kern w:val="0"/>
          <w:sz w:val="24"/>
          <w:szCs w:val="24"/>
          <w:shd w:val="clear" w:color="auto" w:fill="FFFFFF"/>
        </w:rPr>
        <w:t>L</w:t>
      </w:r>
      <w:r w:rsidR="005E4F44" w:rsidRPr="00957EA5">
        <w:rPr>
          <w:rFonts w:ascii="Garamond" w:hAnsi="Garamond"/>
          <w:i/>
          <w:kern w:val="0"/>
          <w:sz w:val="24"/>
          <w:szCs w:val="24"/>
          <w:shd w:val="clear" w:color="auto" w:fill="FFFFFF"/>
        </w:rPr>
        <w:t>'elenco degli el</w:t>
      </w:r>
      <w:r w:rsidR="00134ED8" w:rsidRPr="00957EA5">
        <w:rPr>
          <w:rFonts w:ascii="Garamond" w:hAnsi="Garamond"/>
          <w:i/>
          <w:kern w:val="0"/>
          <w:sz w:val="24"/>
          <w:szCs w:val="24"/>
          <w:shd w:val="clear" w:color="auto" w:fill="FFFFFF"/>
        </w:rPr>
        <w:t>eggibili</w:t>
      </w:r>
      <w:r w:rsidR="005E4F44" w:rsidRPr="00957EA5">
        <w:rPr>
          <w:rFonts w:ascii="Garamond" w:hAnsi="Garamond"/>
          <w:i/>
          <w:kern w:val="0"/>
          <w:sz w:val="24"/>
          <w:szCs w:val="24"/>
          <w:shd w:val="clear" w:color="auto" w:fill="FFFFFF"/>
        </w:rPr>
        <w:t xml:space="preserve"> </w:t>
      </w:r>
      <w:r w:rsidR="009E730D" w:rsidRPr="00957EA5">
        <w:rPr>
          <w:rFonts w:ascii="Garamond" w:hAnsi="Garamond"/>
          <w:i/>
          <w:kern w:val="0"/>
          <w:sz w:val="24"/>
          <w:szCs w:val="24"/>
          <w:shd w:val="clear" w:color="auto" w:fill="FFFFFF"/>
        </w:rPr>
        <w:t xml:space="preserve">riporta </w:t>
      </w:r>
      <w:r w:rsidR="005E4F44" w:rsidRPr="00957EA5">
        <w:rPr>
          <w:rFonts w:ascii="Garamond" w:hAnsi="Garamond"/>
          <w:i/>
          <w:kern w:val="0"/>
          <w:sz w:val="24"/>
          <w:szCs w:val="24"/>
          <w:shd w:val="clear" w:color="auto" w:fill="FFFFFF"/>
        </w:rPr>
        <w:t>i professori e i ricercatori di ruolo e a tempo determinato in regime di impegno a tempo pieno e a tempo definito</w:t>
      </w:r>
      <w:r w:rsidR="00DB190D">
        <w:rPr>
          <w:rFonts w:ascii="Garamond" w:hAnsi="Garamond"/>
          <w:i/>
          <w:kern w:val="0"/>
          <w:sz w:val="24"/>
          <w:szCs w:val="24"/>
          <w:shd w:val="clear" w:color="auto" w:fill="FFFFFF"/>
        </w:rPr>
        <w:t xml:space="preserve"> afferenti al dipartimento</w:t>
      </w:r>
      <w:r w:rsidR="005E4F44" w:rsidRPr="00957EA5">
        <w:rPr>
          <w:rFonts w:ascii="Garamond" w:hAnsi="Garamond"/>
          <w:i/>
          <w:kern w:val="0"/>
          <w:sz w:val="24"/>
          <w:szCs w:val="24"/>
          <w:shd w:val="clear" w:color="auto" w:fill="FFFFFF"/>
        </w:rPr>
        <w:t xml:space="preserve">.  </w:t>
      </w:r>
    </w:p>
    <w:p w14:paraId="5F11FB17" w14:textId="77777777" w:rsidR="008D10B7" w:rsidRPr="00957EA5" w:rsidRDefault="008D10B7" w:rsidP="008D10B7">
      <w:pPr>
        <w:jc w:val="both"/>
        <w:rPr>
          <w:rFonts w:ascii="Garamond" w:hAnsi="Garamond"/>
          <w:i/>
          <w:shd w:val="clear" w:color="auto" w:fill="FFFFFF"/>
        </w:rPr>
      </w:pPr>
      <w:r w:rsidRPr="00957EA5">
        <w:rPr>
          <w:rFonts w:ascii="Garamond" w:hAnsi="Garamond"/>
          <w:i/>
          <w:shd w:val="clear" w:color="auto" w:fill="FFFFFF"/>
        </w:rPr>
        <w:t xml:space="preserve">Il direttore e il vice direttore del dipartimento, </w:t>
      </w:r>
      <w:r>
        <w:rPr>
          <w:rFonts w:ascii="Garamond" w:hAnsi="Garamond"/>
          <w:i/>
          <w:shd w:val="clear" w:color="auto" w:fill="FFFFFF"/>
        </w:rPr>
        <w:t>s</w:t>
      </w:r>
      <w:r w:rsidRPr="00957EA5">
        <w:rPr>
          <w:rFonts w:ascii="Garamond" w:hAnsi="Garamond"/>
          <w:i/>
          <w:shd w:val="clear" w:color="auto" w:fill="FFFFFF"/>
        </w:rPr>
        <w:t>e già designato, component</w:t>
      </w:r>
      <w:r w:rsidR="00855DCA">
        <w:rPr>
          <w:rFonts w:ascii="Garamond" w:hAnsi="Garamond"/>
          <w:i/>
          <w:shd w:val="clear" w:color="auto" w:fill="FFFFFF"/>
        </w:rPr>
        <w:t>i di diritto della nuova giunta</w:t>
      </w:r>
      <w:r w:rsidRPr="00075FD4">
        <w:rPr>
          <w:rFonts w:ascii="Garamond" w:hAnsi="Garamond"/>
          <w:i/>
          <w:shd w:val="clear" w:color="auto" w:fill="FFFFFF"/>
        </w:rPr>
        <w:t>,</w:t>
      </w:r>
      <w:r w:rsidRPr="00957EA5">
        <w:rPr>
          <w:rFonts w:ascii="Garamond" w:hAnsi="Garamond"/>
          <w:i/>
          <w:shd w:val="clear" w:color="auto" w:fill="FFFFFF"/>
        </w:rPr>
        <w:t xml:space="preserve"> </w:t>
      </w:r>
      <w:r>
        <w:rPr>
          <w:rFonts w:ascii="Garamond" w:hAnsi="Garamond"/>
          <w:i/>
          <w:shd w:val="clear" w:color="auto" w:fill="FFFFFF"/>
        </w:rPr>
        <w:t xml:space="preserve">non </w:t>
      </w:r>
      <w:r w:rsidRPr="00957EA5">
        <w:rPr>
          <w:rFonts w:ascii="Garamond" w:hAnsi="Garamond"/>
          <w:i/>
          <w:shd w:val="clear" w:color="auto" w:fill="FFFFFF"/>
        </w:rPr>
        <w:t xml:space="preserve">hanno elettorato </w:t>
      </w:r>
      <w:r>
        <w:rPr>
          <w:rFonts w:ascii="Garamond" w:hAnsi="Garamond"/>
          <w:i/>
          <w:shd w:val="clear" w:color="auto" w:fill="FFFFFF"/>
        </w:rPr>
        <w:t>p</w:t>
      </w:r>
      <w:r w:rsidRPr="00957EA5">
        <w:rPr>
          <w:rFonts w:ascii="Garamond" w:hAnsi="Garamond"/>
          <w:i/>
          <w:shd w:val="clear" w:color="auto" w:fill="FFFFFF"/>
        </w:rPr>
        <w:t>a</w:t>
      </w:r>
      <w:r>
        <w:rPr>
          <w:rFonts w:ascii="Garamond" w:hAnsi="Garamond"/>
          <w:i/>
          <w:shd w:val="clear" w:color="auto" w:fill="FFFFFF"/>
        </w:rPr>
        <w:t>ss</w:t>
      </w:r>
      <w:r w:rsidRPr="00957EA5">
        <w:rPr>
          <w:rFonts w:ascii="Garamond" w:hAnsi="Garamond"/>
          <w:i/>
          <w:shd w:val="clear" w:color="auto" w:fill="FFFFFF"/>
        </w:rPr>
        <w:t xml:space="preserve">ivo. </w:t>
      </w:r>
    </w:p>
    <w:p w14:paraId="5F11FB19" w14:textId="77777777" w:rsidR="005E4F44" w:rsidRPr="00957EA5" w:rsidRDefault="005E4F44" w:rsidP="00957EA5">
      <w:pPr>
        <w:rPr>
          <w:rFonts w:ascii="Garamond" w:hAnsi="Garamond"/>
          <w:b/>
        </w:rPr>
      </w:pPr>
    </w:p>
    <w:tbl>
      <w:tblPr>
        <w:tblW w:w="153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0"/>
        <w:gridCol w:w="3489"/>
        <w:gridCol w:w="3200"/>
        <w:gridCol w:w="3565"/>
        <w:gridCol w:w="4204"/>
      </w:tblGrid>
      <w:tr w:rsidR="005E4F44" w:rsidRPr="00957EA5" w14:paraId="5F11FB1F" w14:textId="77777777" w:rsidTr="002122B7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B1A" w14:textId="77777777" w:rsidR="005E4F44" w:rsidRPr="00957EA5" w:rsidRDefault="005E4F4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957EA5">
              <w:rPr>
                <w:rFonts w:ascii="Garamond" w:hAnsi="Garamond"/>
                <w:b/>
              </w:rPr>
              <w:t>N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B1B" w14:textId="77777777" w:rsidR="005E4F44" w:rsidRPr="00957EA5" w:rsidRDefault="005E4F4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957EA5">
              <w:rPr>
                <w:rFonts w:ascii="Garamond" w:hAnsi="Garamond"/>
                <w:b/>
              </w:rPr>
              <w:t>Cognome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B1C" w14:textId="77777777" w:rsidR="005E4F44" w:rsidRPr="00957EA5" w:rsidRDefault="005E4F4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957EA5">
              <w:rPr>
                <w:rFonts w:ascii="Garamond" w:hAnsi="Garamond"/>
                <w:b/>
              </w:rPr>
              <w:t>Nome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B1D" w14:textId="77777777" w:rsidR="005E4F44" w:rsidRPr="00957EA5" w:rsidRDefault="005E4F4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957EA5">
              <w:rPr>
                <w:rFonts w:ascii="Garamond" w:hAnsi="Garamond"/>
                <w:b/>
              </w:rPr>
              <w:t>Qualifica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1FB1E" w14:textId="77777777" w:rsidR="005E4F44" w:rsidRPr="00957EA5" w:rsidRDefault="005E4F4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957EA5">
              <w:rPr>
                <w:rFonts w:ascii="Garamond" w:hAnsi="Garamond"/>
                <w:b/>
              </w:rPr>
              <w:t>Note</w:t>
            </w:r>
          </w:p>
        </w:tc>
      </w:tr>
      <w:tr w:rsidR="003B0813" w:rsidRPr="00567AAF" w14:paraId="5F11FB2B" w14:textId="77777777" w:rsidTr="002122B7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26" w14:textId="1C048CD3" w:rsidR="003B0813" w:rsidRPr="002122B7" w:rsidRDefault="003B0813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B27" w14:textId="0DB365DD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ARATO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B28" w14:textId="36577E1E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Elisabetta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B29" w14:textId="558E0C87" w:rsidR="003B0813" w:rsidRPr="00567AAF" w:rsidRDefault="003B0813" w:rsidP="003B0813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ordinari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2A" w14:textId="6D00E2F8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3B0813" w:rsidRPr="00567AAF" w14:paraId="5F11FB31" w14:textId="77777777" w:rsidTr="002122B7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2C" w14:textId="759B2DAD" w:rsidR="003B0813" w:rsidRPr="00567AAF" w:rsidRDefault="003B0813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B2D" w14:textId="458389C2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BACIGALUP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B2E" w14:textId="6248B4D6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Andrea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B2F" w14:textId="1A4E5C06" w:rsidR="003B0813" w:rsidRPr="00567AAF" w:rsidRDefault="003B0813" w:rsidP="003B0813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30" w14:textId="2185340C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  <w:shd w:val="clear" w:color="auto" w:fill="FFFFFF"/>
              </w:rPr>
            </w:pPr>
          </w:p>
        </w:tc>
      </w:tr>
      <w:tr w:rsidR="003B0813" w:rsidRPr="00567AAF" w14:paraId="5F11FB37" w14:textId="77777777" w:rsidTr="002122B7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32" w14:textId="5D343A6F" w:rsidR="003B0813" w:rsidRPr="00567AAF" w:rsidRDefault="003B0813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B33" w14:textId="4B2D0355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BARBERI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B34" w14:textId="18E5B3B7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Fabrizio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B35" w14:textId="3F2C332B" w:rsidR="003B0813" w:rsidRPr="00567AAF" w:rsidRDefault="003B0813" w:rsidP="003B0813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icercatori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36" w14:textId="77777777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  <w:shd w:val="clear" w:color="auto" w:fill="FFFFFF"/>
              </w:rPr>
            </w:pPr>
          </w:p>
        </w:tc>
      </w:tr>
      <w:tr w:rsidR="003B0813" w:rsidRPr="00567AAF" w14:paraId="5F11FB3D" w14:textId="77777777" w:rsidTr="002122B7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38" w14:textId="37B2A671" w:rsidR="003B0813" w:rsidRPr="00567AAF" w:rsidRDefault="003B0813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B39" w14:textId="1DB3E199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BARBUCC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B3A" w14:textId="18E2706B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Antonio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B3B" w14:textId="41FF7770" w:rsidR="003B0813" w:rsidRPr="00567AAF" w:rsidRDefault="003B0813" w:rsidP="003B0813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3C" w14:textId="77777777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3B0813" w:rsidRPr="00567AAF" w14:paraId="5F11FB43" w14:textId="77777777" w:rsidTr="002122B7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3E" w14:textId="5BA80907" w:rsidR="003B0813" w:rsidRPr="00567AAF" w:rsidRDefault="003B0813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B3F" w14:textId="0095D0DE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BATTIN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B40" w14:textId="0E7A8B93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Carlo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B41" w14:textId="0E493F5A" w:rsidR="003B0813" w:rsidRPr="00567AAF" w:rsidRDefault="003B0813" w:rsidP="003B0813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4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42" w14:textId="77777777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3B0813" w:rsidRPr="00957EA5" w14:paraId="5F11FB49" w14:textId="77777777" w:rsidTr="002122B7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44" w14:textId="586F326D" w:rsidR="003B0813" w:rsidRPr="00567AAF" w:rsidRDefault="003B0813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B45" w14:textId="2B102079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BERARD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B46" w14:textId="24BA89B4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iccardo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B47" w14:textId="543592C4" w:rsidR="00B36ADE" w:rsidRPr="00290F11" w:rsidRDefault="003B0813" w:rsidP="00290F11">
            <w:pPr>
              <w:snapToGrid w:val="0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4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48" w14:textId="60F3405D" w:rsidR="00CA0631" w:rsidRPr="00CA0631" w:rsidRDefault="00CA0631" w:rsidP="003B0813">
            <w:pPr>
              <w:snapToGrid w:val="0"/>
              <w:spacing w:line="36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3B0813" w:rsidRPr="00567AAF" w14:paraId="5F11FB4F" w14:textId="77777777" w:rsidTr="002122B7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4A" w14:textId="66699DF1" w:rsidR="003B0813" w:rsidRPr="002122B7" w:rsidRDefault="003B0813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B4B" w14:textId="23259774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BESI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B4C" w14:textId="742FFD9D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Giovanni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B4D" w14:textId="702168A1" w:rsidR="003B0813" w:rsidRPr="00567AAF" w:rsidRDefault="003B0813" w:rsidP="003B0813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4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4E" w14:textId="77777777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3B0813" w:rsidRPr="00567AAF" w14:paraId="5F11FB55" w14:textId="77777777" w:rsidTr="002122B7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50" w14:textId="7CDD25ED" w:rsidR="003B0813" w:rsidRPr="00567AAF" w:rsidRDefault="003B0813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B51" w14:textId="4CB7E2FF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BLONDEAUX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B52" w14:textId="458C29E0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aolo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B53" w14:textId="2D2F5D07" w:rsidR="003B0813" w:rsidRPr="00567AAF" w:rsidRDefault="003B0813" w:rsidP="003B0813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ordinari</w:t>
            </w:r>
          </w:p>
        </w:tc>
        <w:tc>
          <w:tcPr>
            <w:tcW w:w="4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54" w14:textId="01EB517E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3B0813" w:rsidRPr="00567AAF" w14:paraId="5F11FB61" w14:textId="77777777" w:rsidTr="002122B7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5C" w14:textId="4B04ED35" w:rsidR="003B0813" w:rsidRPr="00567AAF" w:rsidRDefault="003B0813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B5D" w14:textId="0D10A98B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BOLLA PITTALUG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B5E" w14:textId="5344DE5C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Michele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B5F" w14:textId="1413575A" w:rsidR="003B0813" w:rsidRPr="00567AAF" w:rsidRDefault="003B0813" w:rsidP="003B0813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4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60" w14:textId="77777777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3B0813" w:rsidRPr="00567AAF" w14:paraId="0F799127" w14:textId="77777777" w:rsidTr="002122B7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25FF7" w14:textId="170CEAB0" w:rsidR="003B0813" w:rsidRPr="00567AAF" w:rsidRDefault="003B0813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84466" w14:textId="450AC8B3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BON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4C356" w14:textId="49C24CEC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Giorgio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6A29E" w14:textId="3E0DE807" w:rsidR="003B0813" w:rsidRPr="00567AAF" w:rsidRDefault="003B0813" w:rsidP="003B0813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4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96237" w14:textId="77777777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3B0813" w:rsidRPr="00567AAF" w14:paraId="29F2CDE0" w14:textId="77777777" w:rsidTr="002122B7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24F59" w14:textId="65943302" w:rsidR="003B0813" w:rsidRPr="00567AAF" w:rsidRDefault="003B0813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ADC6D" w14:textId="368B3CC5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BOSI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72C4D" w14:textId="16A71E72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Barbara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B2C43" w14:textId="2447BCD4" w:rsidR="003B0813" w:rsidRPr="00567AAF" w:rsidRDefault="003B0813" w:rsidP="003B0813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4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DD936" w14:textId="77777777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3B0813" w:rsidRPr="00567AAF" w14:paraId="0AABC442" w14:textId="77777777" w:rsidTr="002122B7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57D53" w14:textId="1DA401EA" w:rsidR="003B0813" w:rsidRPr="00567AAF" w:rsidRDefault="003B0813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5A219" w14:textId="15972D58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BOTTER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85912" w14:textId="63B35492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odolfo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DE605" w14:textId="71C04971" w:rsidR="003B0813" w:rsidRPr="00567AAF" w:rsidRDefault="003B0813" w:rsidP="003B0813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4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E4FE5" w14:textId="77777777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3B0813" w:rsidRPr="00567AAF" w14:paraId="5616B164" w14:textId="77777777" w:rsidTr="002122B7">
        <w:tc>
          <w:tcPr>
            <w:tcW w:w="8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2B8E47" w14:textId="37EA36C4" w:rsidR="003B0813" w:rsidRPr="00567AAF" w:rsidRDefault="003B0813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E204C" w14:textId="78CE5D2C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BOVOLENT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9C9AA" w14:textId="1FD95B32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ossella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A7897" w14:textId="708C4A87" w:rsidR="003B0813" w:rsidRPr="00567AAF" w:rsidRDefault="003B0813" w:rsidP="003B0813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icercatori</w:t>
            </w:r>
          </w:p>
        </w:tc>
        <w:tc>
          <w:tcPr>
            <w:tcW w:w="42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612009" w14:textId="77777777" w:rsidR="003B0813" w:rsidRPr="00567AAF" w:rsidRDefault="003B0813" w:rsidP="003B0813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B36ADE" w:rsidRPr="00567AAF" w14:paraId="1F337443" w14:textId="77777777" w:rsidTr="002122B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A0250A" w14:textId="2F43CA7E" w:rsidR="00B36ADE" w:rsidRPr="00567AAF" w:rsidRDefault="00B36ADE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9D70E" w14:textId="265FF4A3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BRENCICH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C3FE7" w14:textId="4A38C6CA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Antonio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C58AA" w14:textId="7F2F0859" w:rsidR="00B36ADE" w:rsidRPr="00567AAF" w:rsidRDefault="00B36ADE" w:rsidP="00B36ADE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19C5" w14:textId="77777777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BC34FF" w:rsidRPr="00567AAF" w14:paraId="5CFF7C86" w14:textId="77777777" w:rsidTr="002122B7"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2B635" w14:textId="77777777" w:rsidR="00BC34FF" w:rsidRPr="00567AAF" w:rsidRDefault="00BC34FF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4D1F2" w14:textId="606E7C2C" w:rsidR="00BC34FF" w:rsidRPr="00290F11" w:rsidRDefault="00BC34FF" w:rsidP="00B36ADE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290F11">
              <w:rPr>
                <w:rFonts w:ascii="Calibri" w:hAnsi="Calibri" w:cs="Calibri"/>
                <w:sz w:val="22"/>
                <w:szCs w:val="22"/>
              </w:rPr>
              <w:t>BRUNO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6EE5C" w14:textId="3CF1A00C" w:rsidR="00BC34FF" w:rsidRPr="00290F11" w:rsidRDefault="00BC34FF" w:rsidP="00B36ADE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290F11">
              <w:rPr>
                <w:rFonts w:ascii="Calibri" w:hAnsi="Calibri" w:cs="Calibri"/>
                <w:sz w:val="22"/>
                <w:szCs w:val="22"/>
              </w:rPr>
              <w:t>AGOSTINO WALTER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2F0CE" w14:textId="3B767BC4" w:rsidR="00BC34FF" w:rsidRPr="00290F11" w:rsidRDefault="00BC34FF" w:rsidP="00B36ADE">
            <w:pPr>
              <w:snapToGri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0F11">
              <w:rPr>
                <w:rFonts w:ascii="Calibri" w:hAnsi="Calibri" w:cs="Calibri"/>
                <w:sz w:val="22"/>
                <w:szCs w:val="22"/>
              </w:rPr>
              <w:t>Ricercatori Legge 240/10 - t.det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CB6D9" w14:textId="77777777" w:rsidR="00BC34FF" w:rsidRPr="00567AAF" w:rsidRDefault="00BC34FF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B36ADE" w:rsidRPr="00567AAF" w14:paraId="3CEEA25F" w14:textId="77777777" w:rsidTr="002122B7"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FE2B8" w14:textId="56BC184B" w:rsidR="00B36ADE" w:rsidRPr="00567AAF" w:rsidRDefault="00B36ADE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95F0B" w14:textId="4A603DC9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BURLANDO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01DA9" w14:textId="692F20CF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Massimiliano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EAF1E" w14:textId="500A8867" w:rsidR="00B36ADE" w:rsidRPr="00567AAF" w:rsidRDefault="00B36ADE" w:rsidP="00B36ADE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0D9C0" w14:textId="77777777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B36ADE" w:rsidRPr="00567AAF" w14:paraId="67F62F72" w14:textId="77777777" w:rsidTr="002122B7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D8F1F" w14:textId="650057E8" w:rsidR="00B36ADE" w:rsidRPr="00567AAF" w:rsidRDefault="00B36ADE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84FB5" w14:textId="44CC34FD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CALDERIN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6BC7A" w14:textId="69199491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Chiara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9798D" w14:textId="15656388" w:rsidR="00B36ADE" w:rsidRPr="00567AAF" w:rsidRDefault="00B36ADE" w:rsidP="00B36ADE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4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8D8E9" w14:textId="77777777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B36ADE" w:rsidRPr="00567AAF" w14:paraId="7855157A" w14:textId="77777777" w:rsidTr="002122B7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70938" w14:textId="59393945" w:rsidR="00B36ADE" w:rsidRPr="00567AAF" w:rsidRDefault="00B36ADE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99D42" w14:textId="6DA81E9D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CAMPARDELL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2C6BE" w14:textId="65AB4E71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oberta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F31B9" w14:textId="77ED23FB" w:rsidR="00B36ADE" w:rsidRPr="00567AAF" w:rsidRDefault="00B36ADE" w:rsidP="00B36ADE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icercatori Legge 240/10 - t.det.</w:t>
            </w:r>
          </w:p>
        </w:tc>
        <w:tc>
          <w:tcPr>
            <w:tcW w:w="4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38A14" w14:textId="77777777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B36ADE" w:rsidRPr="00567AAF" w14:paraId="38125080" w14:textId="77777777" w:rsidTr="002122B7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7455B" w14:textId="0356EBAE" w:rsidR="00B36ADE" w:rsidRPr="00567AAF" w:rsidRDefault="00B36ADE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C9877" w14:textId="5F8A59B4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CARPANES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1CFFE" w14:textId="59A0429A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Maria Paola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5170B" w14:textId="74280394" w:rsidR="00B36ADE" w:rsidRPr="00567AAF" w:rsidRDefault="00B36ADE" w:rsidP="00B36ADE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icercatori Legge 240/10 - t.det.</w:t>
            </w:r>
          </w:p>
        </w:tc>
        <w:tc>
          <w:tcPr>
            <w:tcW w:w="4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1DDAE" w14:textId="77777777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B36ADE" w:rsidRPr="00567AAF" w14:paraId="3E42B332" w14:textId="77777777" w:rsidTr="002122B7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5DEF4" w14:textId="389C1CFF" w:rsidR="00B36ADE" w:rsidRPr="00567AAF" w:rsidRDefault="00B36ADE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73DBD" w14:textId="3E1E4BB6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CASAZZ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84251" w14:textId="2B4B6434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Alessandro Alberto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50249" w14:textId="064FE5A0" w:rsidR="00B36ADE" w:rsidRPr="00567AAF" w:rsidRDefault="00B36ADE" w:rsidP="00B36ADE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icercatori Legge 240/10 - t.det.</w:t>
            </w:r>
          </w:p>
        </w:tc>
        <w:tc>
          <w:tcPr>
            <w:tcW w:w="4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54A5D" w14:textId="77777777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B36ADE" w:rsidRPr="00567AAF" w14:paraId="11B9244C" w14:textId="77777777" w:rsidTr="002122B7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1493D" w14:textId="5811319C" w:rsidR="00B36ADE" w:rsidRPr="00567AAF" w:rsidRDefault="00B36ADE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370A5" w14:textId="4228F095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CATTAR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5285C" w14:textId="37A26C94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Serena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A10AA" w14:textId="6D2C4B8B" w:rsidR="00B36ADE" w:rsidRPr="00567AAF" w:rsidRDefault="00B36ADE" w:rsidP="00B36ADE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4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E08ED" w14:textId="77777777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B36ADE" w:rsidRPr="00567AAF" w14:paraId="144F413A" w14:textId="77777777" w:rsidTr="002122B7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233EE" w14:textId="26A918BF" w:rsidR="00B36ADE" w:rsidRPr="00567AAF" w:rsidRDefault="00B36ADE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EED66" w14:textId="575B1545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COLOMBIN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66E40" w14:textId="5C4BE8FB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Marco Enrico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03B08" w14:textId="6735DB1E" w:rsidR="00B36ADE" w:rsidRPr="00567AAF" w:rsidRDefault="00B36ADE" w:rsidP="00B36ADE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ordinari</w:t>
            </w:r>
          </w:p>
        </w:tc>
        <w:tc>
          <w:tcPr>
            <w:tcW w:w="4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57B12" w14:textId="77777777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B36ADE" w:rsidRPr="00567AAF" w14:paraId="2D8630C4" w14:textId="77777777" w:rsidTr="002122B7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5FFD3" w14:textId="40272084" w:rsidR="00B36ADE" w:rsidRPr="00567AAF" w:rsidRDefault="00B36ADE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40C82" w14:textId="18240A5B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CONVERT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09C50" w14:textId="39AE1396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Attilio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96EAC" w14:textId="663222C1" w:rsidR="00B36ADE" w:rsidRPr="00567AAF" w:rsidRDefault="00B36ADE" w:rsidP="00B36ADE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ordinari</w:t>
            </w:r>
          </w:p>
        </w:tc>
        <w:tc>
          <w:tcPr>
            <w:tcW w:w="4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78C81" w14:textId="77777777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B36ADE" w:rsidRPr="00567AAF" w14:paraId="0C7DB4E0" w14:textId="77777777" w:rsidTr="002122B7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3F287" w14:textId="38174C95" w:rsidR="00B36ADE" w:rsidRPr="00567AAF" w:rsidRDefault="00B36ADE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BFD01" w14:textId="2C6C27F9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DEGLI ABBAT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61901" w14:textId="4C463779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Stefania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A2F22" w14:textId="3CCB09C1" w:rsidR="00B36ADE" w:rsidRPr="00567AAF" w:rsidRDefault="00B36ADE" w:rsidP="00B36ADE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icercatori Legge 240/10 - t.det.</w:t>
            </w:r>
          </w:p>
        </w:tc>
        <w:tc>
          <w:tcPr>
            <w:tcW w:w="4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ED0D0" w14:textId="77777777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B36ADE" w:rsidRPr="00567AAF" w14:paraId="4043A576" w14:textId="77777777" w:rsidTr="002122B7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C77EC" w14:textId="20BAA485" w:rsidR="00B36ADE" w:rsidRPr="00567AAF" w:rsidRDefault="00B36ADE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19B7C" w14:textId="57C8B79A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DELPONT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6BC8A" w14:textId="4A387632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Ilaria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BC176" w14:textId="731B418A" w:rsidR="00B36ADE" w:rsidRPr="00567AAF" w:rsidRDefault="00B36ADE" w:rsidP="00B36ADE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4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9C912" w14:textId="77777777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B36ADE" w:rsidRPr="00567AAF" w14:paraId="773BEE34" w14:textId="77777777" w:rsidTr="002122B7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F653F" w14:textId="334639D7" w:rsidR="00B36ADE" w:rsidRPr="00567AAF" w:rsidRDefault="00B36ADE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29BA" w14:textId="77AE421E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DELUCCH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9D0E9" w14:textId="732B63D1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Marina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05CBA" w14:textId="62A150EB" w:rsidR="00B36ADE" w:rsidRPr="00567AAF" w:rsidRDefault="00B36ADE" w:rsidP="00B36ADE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icercatori</w:t>
            </w:r>
          </w:p>
        </w:tc>
        <w:tc>
          <w:tcPr>
            <w:tcW w:w="4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21C7F" w14:textId="77777777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B36ADE" w:rsidRPr="00567AAF" w14:paraId="265DC6B1" w14:textId="77777777" w:rsidTr="002122B7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E3853" w14:textId="2825B770" w:rsidR="00B36ADE" w:rsidRPr="00567AAF" w:rsidRDefault="00B36ADE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3B6AB" w14:textId="61AA3B49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DI FELIC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3BB40" w14:textId="5AB13948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enzo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36D47" w14:textId="5BEF7039" w:rsidR="00B36ADE" w:rsidRPr="00567AAF" w:rsidRDefault="00B36ADE" w:rsidP="00B36ADE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ordinari</w:t>
            </w:r>
          </w:p>
        </w:tc>
        <w:tc>
          <w:tcPr>
            <w:tcW w:w="4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40D43" w14:textId="77777777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B36ADE" w:rsidRPr="00957EA5" w14:paraId="6EE699F4" w14:textId="77777777" w:rsidTr="002122B7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C37CF" w14:textId="49FAFE5B" w:rsidR="00B36ADE" w:rsidRPr="00567AAF" w:rsidRDefault="00B36ADE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5F34A" w14:textId="0BB11839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DIAN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337B8" w14:textId="23FAEA32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Vito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D85E2" w14:textId="6BF74F70" w:rsidR="00B36ADE" w:rsidRPr="00567AAF" w:rsidRDefault="00B36ADE" w:rsidP="00B36ADE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icercatori Legge 240/10 - t.det.</w:t>
            </w:r>
          </w:p>
        </w:tc>
        <w:tc>
          <w:tcPr>
            <w:tcW w:w="4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5E247" w14:textId="77777777" w:rsidR="00B36ADE" w:rsidRPr="00957EA5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B36ADE" w:rsidRPr="00567AAF" w14:paraId="28D9933A" w14:textId="77777777" w:rsidTr="002122B7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D0F84" w14:textId="3CFCCB84" w:rsidR="00B36ADE" w:rsidRPr="002122B7" w:rsidRDefault="00B36ADE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907C1" w14:textId="09AF5C46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FABIAN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B57EC" w14:textId="2773A227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Bruno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8C64A" w14:textId="1A2078E7" w:rsidR="00B36ADE" w:rsidRPr="00567AAF" w:rsidRDefault="00B36ADE" w:rsidP="00B36ADE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4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BB848" w14:textId="77777777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B36ADE" w:rsidRPr="00567AAF" w14:paraId="0A244025" w14:textId="77777777" w:rsidTr="002122B7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1CF38" w14:textId="4918545B" w:rsidR="00B36ADE" w:rsidRPr="00567AAF" w:rsidRDefault="00B36ADE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76533" w14:textId="6ACAFB60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FEDERIC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1FE70" w14:textId="081A7A54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Bianca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AEF45" w14:textId="7AD3A415" w:rsidR="00B36ADE" w:rsidRPr="00567AAF" w:rsidRDefault="00B36ADE" w:rsidP="00B36ADE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4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A1494" w14:textId="77777777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B36ADE" w:rsidRPr="00567AAF" w14:paraId="62EC9063" w14:textId="77777777" w:rsidTr="002122B7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D7EC5" w14:textId="4568F2E3" w:rsidR="00B36ADE" w:rsidRPr="00567AAF" w:rsidRDefault="00B36ADE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50F4E" w14:textId="244AA2FB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FERRAND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8DE9C" w14:textId="5E5B39A5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Ilaria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0ADC9" w14:textId="6CBF4D33" w:rsidR="00B36ADE" w:rsidRPr="00567AAF" w:rsidRDefault="00B36ADE" w:rsidP="00B36ADE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icercatori Legge 240/10 - t.det.</w:t>
            </w:r>
          </w:p>
        </w:tc>
        <w:tc>
          <w:tcPr>
            <w:tcW w:w="4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7CAD1" w14:textId="77777777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B36ADE" w:rsidRPr="00567AAF" w14:paraId="78ADE7DC" w14:textId="77777777" w:rsidTr="002122B7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EE59A" w14:textId="663AC169" w:rsidR="00B36ADE" w:rsidRPr="00567AAF" w:rsidRDefault="00B36ADE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B3869" w14:textId="02018AB4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FINOCCHI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FEA75" w14:textId="1032C188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Elisabetta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2944C" w14:textId="06374359" w:rsidR="00B36ADE" w:rsidRPr="00567AAF" w:rsidRDefault="00B36ADE" w:rsidP="00B36ADE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4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002F3" w14:textId="77777777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B36ADE" w:rsidRPr="00567AAF" w14:paraId="7C6D22AB" w14:textId="77777777" w:rsidTr="002122B7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4DCFB" w14:textId="771AB5E7" w:rsidR="00B36ADE" w:rsidRPr="00567AAF" w:rsidRDefault="00B36ADE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E5EFA" w14:textId="111F55A6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GALLIPOL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E75D6" w14:textId="7A256A23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Domenico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B647E" w14:textId="0865C0B2" w:rsidR="00B36ADE" w:rsidRPr="00567AAF" w:rsidRDefault="00B36ADE" w:rsidP="00B36ADE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ordinari</w:t>
            </w:r>
          </w:p>
        </w:tc>
        <w:tc>
          <w:tcPr>
            <w:tcW w:w="4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AEFC5" w14:textId="77777777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B36ADE" w:rsidRPr="00567AAF" w14:paraId="62E4D079" w14:textId="77777777" w:rsidTr="002122B7">
        <w:tc>
          <w:tcPr>
            <w:tcW w:w="8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D7EC9E" w14:textId="56C15A2D" w:rsidR="00B36ADE" w:rsidRPr="00567AAF" w:rsidRDefault="00B36ADE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D0B7D" w14:textId="429E296E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GALL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EAD0D" w14:textId="48A846B7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Michela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1B91D" w14:textId="7AADA794" w:rsidR="00B36ADE" w:rsidRPr="00567AAF" w:rsidRDefault="00B36ADE" w:rsidP="00B36ADE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42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B7953C" w14:textId="77777777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B36ADE" w:rsidRPr="00567AAF" w14:paraId="26AF6F22" w14:textId="77777777" w:rsidTr="002122B7"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FED06" w14:textId="5BDEB24D" w:rsidR="00B36ADE" w:rsidRPr="00567AAF" w:rsidRDefault="00B36ADE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4D619" w14:textId="4B033CD6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GARBARINO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64B88" w14:textId="5641C07F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Gabriella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C8110" w14:textId="3382B169" w:rsidR="00B36ADE" w:rsidRPr="00567AAF" w:rsidRDefault="00B36ADE" w:rsidP="00B36ADE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icercatori Legge 240/10 - t.det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028F1" w14:textId="77777777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B36ADE" w:rsidRPr="00567AAF" w14:paraId="14D4D77F" w14:textId="77777777" w:rsidTr="00DA255D">
        <w:tc>
          <w:tcPr>
            <w:tcW w:w="8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472D11" w14:textId="096B0BB8" w:rsidR="00B36ADE" w:rsidRPr="00567AAF" w:rsidRDefault="00B36ADE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A41D" w14:textId="37DCEADA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GNECC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CDC8E" w14:textId="312A81A4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Ilaria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5FC44" w14:textId="46BC3F41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42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AB9DE3" w14:textId="77777777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B36ADE" w:rsidRPr="00567AAF" w14:paraId="11F89E47" w14:textId="77777777" w:rsidTr="00DA255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5BE84C" w14:textId="6AAD39DA" w:rsidR="00B36ADE" w:rsidRPr="00567AAF" w:rsidRDefault="00B36ADE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B7830" w14:textId="3ED36FD0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GUERRERO RIVAS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E9557" w14:textId="5075582D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Joel Enrique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40485" w14:textId="40C4997A" w:rsidR="00B36ADE" w:rsidRPr="00567AAF" w:rsidRDefault="00B36ADE" w:rsidP="00B36ADE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icercatori Legge 240/10 - t.det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3AF5" w14:textId="77777777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B36ADE" w:rsidRPr="00567AAF" w14:paraId="142D6A75" w14:textId="77777777" w:rsidTr="00DA255D"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CB6E9" w14:textId="12916040" w:rsidR="00B36ADE" w:rsidRPr="00567AAF" w:rsidRDefault="00B36ADE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1D42D" w14:textId="5140C312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LAGAZZO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5796C" w14:textId="3C887D01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Alberto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FEB1E" w14:textId="5B3065AE" w:rsidR="00B36ADE" w:rsidRPr="00567AAF" w:rsidRDefault="00B36ADE" w:rsidP="00B36ADE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icercatori Legge 240/10 - t.det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BB14A" w14:textId="77777777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B36ADE" w:rsidRPr="00567AAF" w14:paraId="5B4DE364" w14:textId="77777777" w:rsidTr="002122B7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E625C" w14:textId="6E263AFC" w:rsidR="00B36ADE" w:rsidRPr="00567AAF" w:rsidRDefault="00B36ADE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00451" w14:textId="6AB9A7A3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LAGOMARSIN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2674D" w14:textId="6F6119D7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Sergio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1D795" w14:textId="7B293015" w:rsidR="00B36ADE" w:rsidRPr="00567AAF" w:rsidRDefault="00B36ADE" w:rsidP="00B36ADE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ordinari</w:t>
            </w:r>
          </w:p>
        </w:tc>
        <w:tc>
          <w:tcPr>
            <w:tcW w:w="4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8241A" w14:textId="77777777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B36ADE" w:rsidRPr="00567AAF" w14:paraId="21725BA9" w14:textId="77777777" w:rsidTr="002122B7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96D63" w14:textId="4BB1B72E" w:rsidR="00B36ADE" w:rsidRPr="00567AAF" w:rsidRDefault="00B36ADE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644AF" w14:textId="762693E1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LANZ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5BF9F" w14:textId="4104217D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Luca Giovanni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50CA0" w14:textId="568590E6" w:rsidR="00B36ADE" w:rsidRPr="00567AAF" w:rsidRDefault="00B36ADE" w:rsidP="00B36ADE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4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25C78" w14:textId="77777777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B36ADE" w:rsidRPr="00567AAF" w14:paraId="4695950D" w14:textId="77777777" w:rsidTr="002122B7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323CF" w14:textId="7BCD2D42" w:rsidR="00B36ADE" w:rsidRPr="00567AAF" w:rsidRDefault="00B36ADE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185A1" w14:textId="5D14B540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LEPID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04BA0" w14:textId="7E7A2F17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Marco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26AC" w14:textId="306D7334" w:rsidR="00B36ADE" w:rsidRPr="00567AAF" w:rsidRDefault="00B36ADE" w:rsidP="00B36ADE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4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25D63" w14:textId="77777777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B36ADE" w:rsidRPr="00567AAF" w14:paraId="35C0CF13" w14:textId="77777777" w:rsidTr="002122B7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3F7C0" w14:textId="094E3D1C" w:rsidR="00B36ADE" w:rsidRPr="00567AAF" w:rsidRDefault="00B36ADE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46D66" w14:textId="71E95074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MASSABO'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5A438" w14:textId="1EC065AF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oberta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9BABA" w14:textId="5609A1A5" w:rsidR="00B36ADE" w:rsidRPr="00567AAF" w:rsidRDefault="00B36ADE" w:rsidP="00B36ADE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ordinari</w:t>
            </w:r>
          </w:p>
        </w:tc>
        <w:tc>
          <w:tcPr>
            <w:tcW w:w="4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6F39" w14:textId="77777777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B36ADE" w:rsidRPr="00567AAF" w14:paraId="63F6656A" w14:textId="77777777" w:rsidTr="002122B7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4DEEC" w14:textId="198AFFAA" w:rsidR="00B36ADE" w:rsidRPr="00567AAF" w:rsidRDefault="00B36ADE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8E777" w14:textId="4A8B2430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MAZZIN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49101" w14:textId="56F818D5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Andrea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BA5DD" w14:textId="06DD8397" w:rsidR="00B36ADE" w:rsidRPr="00567AAF" w:rsidRDefault="00B36ADE" w:rsidP="00B36ADE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ordinari</w:t>
            </w:r>
          </w:p>
        </w:tc>
        <w:tc>
          <w:tcPr>
            <w:tcW w:w="4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6C23D" w14:textId="77777777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B36ADE" w:rsidRPr="00567AAF" w14:paraId="3DDD5409" w14:textId="77777777" w:rsidTr="002122B7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D89BE" w14:textId="047EE1D8" w:rsidR="00B36ADE" w:rsidRPr="00567AAF" w:rsidRDefault="00B36ADE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A2FFC" w14:textId="7B0DF405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MAZZUOL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FE164" w14:textId="61575E8C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Marco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68321" w14:textId="6FD30F14" w:rsidR="00B36ADE" w:rsidRPr="00567AAF" w:rsidRDefault="00B36ADE" w:rsidP="00B36ADE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icercatori Legge 240/10 - t.det.</w:t>
            </w:r>
          </w:p>
        </w:tc>
        <w:tc>
          <w:tcPr>
            <w:tcW w:w="4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185F8" w14:textId="77777777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B36ADE" w:rsidRPr="00567AAF" w14:paraId="5DF0E8F0" w14:textId="77777777" w:rsidTr="002122B7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DA80C" w14:textId="12AAE115" w:rsidR="00B36ADE" w:rsidRPr="00567AAF" w:rsidRDefault="00B36ADE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4B8D7" w14:textId="0EF65387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MOLINER ESTOPINAN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3D9EA" w14:textId="1AEF0CD4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Cristina Elia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B9643" w14:textId="5FCBEFFD" w:rsidR="00B36ADE" w:rsidRPr="00567AAF" w:rsidRDefault="00B36ADE" w:rsidP="00B36ADE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icercatori Legge 240/10 - t.det.</w:t>
            </w:r>
          </w:p>
        </w:tc>
        <w:tc>
          <w:tcPr>
            <w:tcW w:w="4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06149" w14:textId="77777777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B36ADE" w:rsidRPr="00567AAF" w14:paraId="0FCD7B9F" w14:textId="77777777" w:rsidTr="002122B7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51A99" w14:textId="40898C4A" w:rsidR="00B36ADE" w:rsidRPr="00567AAF" w:rsidRDefault="00B36ADE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A507F" w14:textId="2DC2A7FC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MONETT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F0E27" w14:textId="1FB337AE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Ilaria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EA4F2" w14:textId="396BCC7A" w:rsidR="00B36ADE" w:rsidRPr="00567AAF" w:rsidRDefault="00B36ADE" w:rsidP="00B36ADE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icercatori</w:t>
            </w:r>
          </w:p>
        </w:tc>
        <w:tc>
          <w:tcPr>
            <w:tcW w:w="4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A82EC" w14:textId="77777777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B36ADE" w:rsidRPr="00567AAF" w14:paraId="7D83E7A2" w14:textId="77777777" w:rsidTr="002122B7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17E9C" w14:textId="77777777" w:rsidR="00B36ADE" w:rsidRPr="00567AAF" w:rsidRDefault="00B36ADE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2D50E" w14:textId="39050E24" w:rsidR="00B36ADE" w:rsidRPr="00567AAF" w:rsidRDefault="00B36ADE" w:rsidP="00B36ADE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AGNIN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43E46" w14:textId="11FC50A6" w:rsidR="00B36ADE" w:rsidRPr="00567AAF" w:rsidRDefault="00B36ADE" w:rsidP="00B36ADE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Luisa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5D088" w14:textId="17AEB46B" w:rsidR="00B36ADE" w:rsidRPr="00567AAF" w:rsidRDefault="00B36ADE" w:rsidP="00B36ADE">
            <w:pPr>
              <w:snapToGrid w:val="0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4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DC7B9" w14:textId="77777777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B36ADE" w:rsidRPr="00567AAF" w14:paraId="094A5B8F" w14:textId="77777777" w:rsidTr="002122B7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573FD" w14:textId="77777777" w:rsidR="00B36ADE" w:rsidRPr="00567AAF" w:rsidRDefault="00B36ADE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F8AF9" w14:textId="4C3118D9" w:rsidR="00B36ADE" w:rsidRPr="00567AAF" w:rsidRDefault="00B36ADE" w:rsidP="00B36ADE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ALADIN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35908" w14:textId="12931C5E" w:rsidR="00B36ADE" w:rsidRPr="00567AAF" w:rsidRDefault="00B36ADE" w:rsidP="00B36ADE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Ombretta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B7B4C" w14:textId="30B40C54" w:rsidR="00B36ADE" w:rsidRPr="00567AAF" w:rsidRDefault="00B36ADE" w:rsidP="00B36ADE">
            <w:pPr>
              <w:snapToGrid w:val="0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4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5E1F5" w14:textId="77777777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B36ADE" w:rsidRPr="00957EA5" w14:paraId="5360B1AF" w14:textId="77777777" w:rsidTr="002122B7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5C59F" w14:textId="77777777" w:rsidR="00B36ADE" w:rsidRPr="00567AAF" w:rsidRDefault="00B36ADE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B3E73" w14:textId="0649C59D" w:rsidR="00B36ADE" w:rsidRPr="00567AAF" w:rsidRDefault="00B36ADE" w:rsidP="00B36ADE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ALL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7ABE0" w14:textId="572EDC5E" w:rsidR="00B36ADE" w:rsidRPr="00567AAF" w:rsidRDefault="00B36ADE" w:rsidP="00B36ADE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Anna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99202" w14:textId="4C9BE460" w:rsidR="00B36ADE" w:rsidRDefault="006F79B9" w:rsidP="00B36ADE">
            <w:pPr>
              <w:snapToGrid w:val="0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392B">
              <w:rPr>
                <w:rFonts w:ascii="Calibri" w:hAnsi="Calibri" w:cs="Calibri"/>
                <w:sz w:val="22"/>
                <w:szCs w:val="22"/>
              </w:rPr>
              <w:t xml:space="preserve">Professori associati </w:t>
            </w:r>
          </w:p>
        </w:tc>
        <w:tc>
          <w:tcPr>
            <w:tcW w:w="4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32434" w14:textId="77777777" w:rsidR="00B36ADE" w:rsidRPr="00957EA5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B36ADE" w:rsidRPr="00567AAF" w14:paraId="228B5F9B" w14:textId="77777777" w:rsidTr="002122B7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EADD6" w14:textId="77777777" w:rsidR="00B36ADE" w:rsidRPr="002122B7" w:rsidRDefault="00B36ADE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FE6BF" w14:textId="27721F21" w:rsidR="00B36ADE" w:rsidRPr="00567AAF" w:rsidRDefault="00B36ADE" w:rsidP="00B36ADE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ANIZZ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41ED4" w14:textId="60210AC8" w:rsidR="00B36ADE" w:rsidRPr="00567AAF" w:rsidRDefault="00B36ADE" w:rsidP="00B36ADE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Marco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F8502" w14:textId="6EA773AB" w:rsidR="00B36ADE" w:rsidRPr="00567AAF" w:rsidRDefault="00B36ADE" w:rsidP="00B36ADE">
            <w:pPr>
              <w:snapToGrid w:val="0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ordinari</w:t>
            </w:r>
          </w:p>
        </w:tc>
        <w:tc>
          <w:tcPr>
            <w:tcW w:w="4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56FA" w14:textId="77777777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B36ADE" w:rsidRPr="00567AAF" w14:paraId="26A215E8" w14:textId="77777777" w:rsidTr="002122B7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0A985" w14:textId="77777777" w:rsidR="00B36ADE" w:rsidRPr="00567AAF" w:rsidRDefault="00B36ADE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41061" w14:textId="33A6AC37" w:rsidR="00B36ADE" w:rsidRPr="00567AAF" w:rsidRDefault="00B36ADE" w:rsidP="00B36ADE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EREG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55ADE" w14:textId="1C298E51" w:rsidR="00B36ADE" w:rsidRPr="00567AAF" w:rsidRDefault="00B36ADE" w:rsidP="00B36ADE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atrizia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BB36A" w14:textId="01456A78" w:rsidR="00B36ADE" w:rsidRPr="00567AAF" w:rsidRDefault="00B36ADE" w:rsidP="00B36ADE">
            <w:pPr>
              <w:snapToGrid w:val="0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ordinari</w:t>
            </w:r>
          </w:p>
        </w:tc>
        <w:tc>
          <w:tcPr>
            <w:tcW w:w="4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ECF44" w14:textId="77777777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B36ADE" w:rsidRPr="00567AAF" w14:paraId="0A172C7E" w14:textId="77777777" w:rsidTr="002122B7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A0EA0" w14:textId="77777777" w:rsidR="00B36ADE" w:rsidRPr="00567AAF" w:rsidRDefault="00B36ADE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FEE76" w14:textId="5F123FCB" w:rsidR="00B36ADE" w:rsidRPr="00567AAF" w:rsidRDefault="00B36ADE" w:rsidP="00B36ADE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ICCARD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BF2A5" w14:textId="5A2627CC" w:rsidR="00B36ADE" w:rsidRPr="00567AAF" w:rsidRDefault="00B36ADE" w:rsidP="00B36ADE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Giuseppe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86C3F" w14:textId="04D1B107" w:rsidR="00B36ADE" w:rsidRPr="00567AAF" w:rsidRDefault="00B36ADE" w:rsidP="00B36ADE">
            <w:pPr>
              <w:snapToGrid w:val="0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ordinari</w:t>
            </w:r>
          </w:p>
        </w:tc>
        <w:tc>
          <w:tcPr>
            <w:tcW w:w="4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D9198" w14:textId="77777777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B36ADE" w:rsidRPr="00567AAF" w14:paraId="3100A199" w14:textId="77777777" w:rsidTr="002122B7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5DA63" w14:textId="77777777" w:rsidR="00B36ADE" w:rsidRPr="00567AAF" w:rsidRDefault="00B36ADE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7CDE0" w14:textId="7B810CF1" w:rsidR="00B36ADE" w:rsidRPr="00567AAF" w:rsidRDefault="00B36ADE" w:rsidP="00B36ADE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IRLON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1CFE8" w14:textId="20DA6A9F" w:rsidR="00B36ADE" w:rsidRPr="00567AAF" w:rsidRDefault="00B36ADE" w:rsidP="00B36ADE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Francesca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1E6B3" w14:textId="76390CFB" w:rsidR="00B36ADE" w:rsidRPr="00567AAF" w:rsidRDefault="00B36ADE" w:rsidP="00B36ADE">
            <w:pPr>
              <w:snapToGrid w:val="0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4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C3EC3" w14:textId="77777777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B36ADE" w:rsidRPr="00567AAF" w14:paraId="2FFA8C63" w14:textId="77777777" w:rsidTr="002122B7">
        <w:tc>
          <w:tcPr>
            <w:tcW w:w="8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D56AC3" w14:textId="77777777" w:rsidR="00B36ADE" w:rsidRPr="00567AAF" w:rsidRDefault="00B36ADE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D724A" w14:textId="05B3F45F" w:rsidR="00B36ADE" w:rsidRPr="00567AAF" w:rsidRDefault="00B36ADE" w:rsidP="00B36ADE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ODESTA'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6443E" w14:textId="63B2854D" w:rsidR="00B36ADE" w:rsidRPr="00567AAF" w:rsidRDefault="00B36ADE" w:rsidP="00B36ADE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Stefano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4E3AD" w14:textId="5E7F3084" w:rsidR="00B36ADE" w:rsidRPr="00290F11" w:rsidRDefault="00B36ADE" w:rsidP="00290F11">
            <w:pPr>
              <w:snapToGrid w:val="0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42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0F45EE" w14:textId="455AA6A4" w:rsidR="00594B72" w:rsidRPr="00567AAF" w:rsidRDefault="00594B72" w:rsidP="00B36ADE">
            <w:pPr>
              <w:snapToGrid w:val="0"/>
              <w:spacing w:line="360" w:lineRule="auto"/>
              <w:rPr>
                <w:rFonts w:ascii="Garamond" w:hAnsi="Garamond"/>
                <w:strike/>
              </w:rPr>
            </w:pPr>
          </w:p>
        </w:tc>
      </w:tr>
      <w:tr w:rsidR="00B36ADE" w:rsidRPr="00567AAF" w14:paraId="28D6CCE4" w14:textId="77777777" w:rsidTr="002122B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695E34" w14:textId="77777777" w:rsidR="00B36ADE" w:rsidRPr="00567AAF" w:rsidRDefault="00B36ADE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FC077" w14:textId="5FF7047D" w:rsidR="00B36ADE" w:rsidRPr="00567AAF" w:rsidRDefault="00B36ADE" w:rsidP="00B36ADE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ALITS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76B52" w14:textId="22742174" w:rsidR="00B36ADE" w:rsidRPr="00567AAF" w:rsidRDefault="00B36ADE" w:rsidP="00B36ADE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</w:rPr>
              <w:t>J</w:t>
            </w: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an Oscar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D1DAC" w14:textId="5C342426" w:rsidR="00B36ADE" w:rsidRPr="00567AAF" w:rsidRDefault="00B36ADE" w:rsidP="00B36ADE">
            <w:pPr>
              <w:snapToGrid w:val="0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5D79" w14:textId="77777777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B36ADE" w:rsidRPr="00567AAF" w14:paraId="5CFDCA2B" w14:textId="77777777" w:rsidTr="002122B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AEBE5A" w14:textId="77777777" w:rsidR="00B36ADE" w:rsidRPr="00567AAF" w:rsidRDefault="00B36ADE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9770E" w14:textId="575BAACF" w:rsidR="00B36ADE" w:rsidRPr="00567AAF" w:rsidRDefault="00B36ADE" w:rsidP="00B36ADE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AMIS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957A9" w14:textId="72B49B57" w:rsidR="00B36ADE" w:rsidRPr="00567AAF" w:rsidRDefault="00B36ADE" w:rsidP="00B36ADE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Gianguido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4C6BD" w14:textId="15B85823" w:rsidR="00B36ADE" w:rsidRPr="00567AAF" w:rsidRDefault="00B36ADE" w:rsidP="00B36ADE">
            <w:pPr>
              <w:snapToGrid w:val="0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8FA0E" w14:textId="77777777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B36ADE" w:rsidRPr="00567AAF" w14:paraId="1741E4AC" w14:textId="77777777" w:rsidTr="00955494"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803BCE" w14:textId="77777777" w:rsidR="00B36ADE" w:rsidRPr="00567AAF" w:rsidRDefault="00B36ADE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34366" w14:textId="5C19F02F" w:rsidR="00B36ADE" w:rsidRPr="00567AAF" w:rsidRDefault="00B36ADE" w:rsidP="00B36ADE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EPETTO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D79BF" w14:textId="6A202120" w:rsidR="00B36ADE" w:rsidRPr="00567AAF" w:rsidRDefault="00B36ADE" w:rsidP="00B36ADE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Maria Pia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4581F" w14:textId="6DA3B199" w:rsidR="00B36ADE" w:rsidRPr="00567AAF" w:rsidRDefault="00B36ADE" w:rsidP="00B36ADE">
            <w:pPr>
              <w:snapToGrid w:val="0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ordinari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E57EE4" w14:textId="77777777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B36ADE" w:rsidRPr="00567AAF" w14:paraId="67B590A0" w14:textId="77777777" w:rsidTr="0095549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483C28" w14:textId="77777777" w:rsidR="00B36ADE" w:rsidRPr="00567AAF" w:rsidRDefault="00B36ADE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8A473" w14:textId="3BE126C7" w:rsidR="00B36ADE" w:rsidRPr="00567AAF" w:rsidRDefault="00B36ADE" w:rsidP="00B36ADE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EPETTO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9820E" w14:textId="47998539" w:rsidR="00B36ADE" w:rsidRPr="00567AAF" w:rsidRDefault="00B36ADE" w:rsidP="00B36ADE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odolfo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F285B" w14:textId="6798A8E2" w:rsidR="00B36ADE" w:rsidRPr="00567AAF" w:rsidRDefault="00B36ADE" w:rsidP="00B36ADE">
            <w:pPr>
              <w:snapToGrid w:val="0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F9A8" w14:textId="77777777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B36ADE" w:rsidRPr="00567AAF" w14:paraId="1C78DED3" w14:textId="77777777" w:rsidTr="00955494"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07AFB" w14:textId="77777777" w:rsidR="00B36ADE" w:rsidRPr="00567AAF" w:rsidRDefault="00B36ADE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ACAE5" w14:textId="6693C363" w:rsidR="00B36ADE" w:rsidRPr="00567AAF" w:rsidRDefault="00B36ADE" w:rsidP="00B36ADE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OTH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6999E" w14:textId="4DBB8C46" w:rsidR="00B36ADE" w:rsidRPr="00567AAF" w:rsidRDefault="00B36ADE" w:rsidP="00B36ADE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Giorgio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027DA" w14:textId="2F013511" w:rsidR="00B36ADE" w:rsidRPr="00567AAF" w:rsidRDefault="00B36ADE" w:rsidP="00B36ADE">
            <w:pPr>
              <w:snapToGrid w:val="0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ordinari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5ADCA" w14:textId="77777777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B36ADE" w:rsidRPr="00567AAF" w14:paraId="1B74F1DC" w14:textId="77777777" w:rsidTr="002122B7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6EBC4" w14:textId="77777777" w:rsidR="00B36ADE" w:rsidRPr="00567AAF" w:rsidRDefault="00B36ADE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FA886" w14:textId="5C5DACA2" w:rsidR="00B36ADE" w:rsidRPr="00567AAF" w:rsidRDefault="00B36ADE" w:rsidP="00B36ADE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SBURLAT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11338" w14:textId="10B4AC6E" w:rsidR="00B36ADE" w:rsidRPr="00567AAF" w:rsidRDefault="00B36ADE" w:rsidP="00B36ADE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oberta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B0C76" w14:textId="7E47A8D0" w:rsidR="00B36ADE" w:rsidRPr="00567AAF" w:rsidRDefault="00B36ADE" w:rsidP="00B36ADE">
            <w:pPr>
              <w:snapToGrid w:val="0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4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9B86D" w14:textId="77777777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B36ADE" w:rsidRPr="00567AAF" w14:paraId="67581FAF" w14:textId="77777777" w:rsidTr="002122B7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D4CF7" w14:textId="77777777" w:rsidR="00B36ADE" w:rsidRPr="00567AAF" w:rsidRDefault="00B36ADE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E66AF" w14:textId="1E241DE3" w:rsidR="00B36ADE" w:rsidRPr="00567AAF" w:rsidRDefault="00B36ADE" w:rsidP="00B36ADE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SEMINAR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6484D" w14:textId="6A9B5DB6" w:rsidR="00B36ADE" w:rsidRPr="00567AAF" w:rsidRDefault="00B36ADE" w:rsidP="00B36ADE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Agnese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08E35" w14:textId="6566FD8F" w:rsidR="00B36ADE" w:rsidRPr="00567AAF" w:rsidRDefault="00B36ADE" w:rsidP="00B36ADE">
            <w:pPr>
              <w:snapToGrid w:val="0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ordinari</w:t>
            </w:r>
          </w:p>
        </w:tc>
        <w:tc>
          <w:tcPr>
            <w:tcW w:w="4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C7818" w14:textId="77777777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B36ADE" w:rsidRPr="00567AAF" w14:paraId="42A095EB" w14:textId="77777777" w:rsidTr="002122B7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EF7C4" w14:textId="77777777" w:rsidR="00B36ADE" w:rsidRPr="00567AAF" w:rsidRDefault="00B36ADE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40557" w14:textId="3B1A4D1D" w:rsidR="00B36ADE" w:rsidRPr="00567AAF" w:rsidRDefault="00B36ADE" w:rsidP="00B36ADE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SGUERS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DC1C7" w14:textId="7B0D162B" w:rsidR="00B36ADE" w:rsidRPr="00567AAF" w:rsidRDefault="00B36ADE" w:rsidP="00B36ADE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Domenico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FF412" w14:textId="40185825" w:rsidR="00B36ADE" w:rsidRPr="00567AAF" w:rsidRDefault="00B36ADE" w:rsidP="00B36ADE">
            <w:pPr>
              <w:snapToGrid w:val="0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4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304EB" w14:textId="77777777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B36ADE" w:rsidRPr="00957EA5" w14:paraId="16CB9CEF" w14:textId="77777777" w:rsidTr="002122B7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98A3F" w14:textId="77777777" w:rsidR="00B36ADE" w:rsidRPr="00567AAF" w:rsidRDefault="00B36ADE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99F86" w14:textId="00FA6C45" w:rsidR="00B36ADE" w:rsidRPr="00567AAF" w:rsidRDefault="00B36ADE" w:rsidP="00B36ADE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SOLISI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9D5A2" w14:textId="22184AF7" w:rsidR="00B36ADE" w:rsidRPr="00567AAF" w:rsidRDefault="00B36ADE" w:rsidP="00B36ADE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Carlo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58EA8" w14:textId="0A056A18" w:rsidR="00B36ADE" w:rsidRPr="00290F11" w:rsidRDefault="00B36ADE" w:rsidP="00290F11">
            <w:pPr>
              <w:snapToGrid w:val="0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4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E7E9A" w14:textId="27C66E2A" w:rsidR="00004078" w:rsidRPr="007D5357" w:rsidRDefault="00004078" w:rsidP="00B36ADE">
            <w:pPr>
              <w:snapToGrid w:val="0"/>
              <w:spacing w:line="360" w:lineRule="auto"/>
              <w:rPr>
                <w:rFonts w:ascii="Garamond" w:hAnsi="Garamond"/>
                <w:strike/>
              </w:rPr>
            </w:pPr>
          </w:p>
        </w:tc>
      </w:tr>
      <w:tr w:rsidR="00B36ADE" w:rsidRPr="00567AAF" w14:paraId="559F690A" w14:textId="77777777" w:rsidTr="002122B7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444AD" w14:textId="77777777" w:rsidR="00B36ADE" w:rsidRPr="002122B7" w:rsidRDefault="00B36ADE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B7D76" w14:textId="49E80210" w:rsidR="00B36ADE" w:rsidRPr="00567AAF" w:rsidRDefault="00B36ADE" w:rsidP="00B36ADE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SPADAR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8DED3" w14:textId="64A3EC6D" w:rsidR="00B36ADE" w:rsidRPr="00567AAF" w:rsidRDefault="00B36ADE" w:rsidP="00B36ADE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Ilenia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91F04" w14:textId="7FB1F433" w:rsidR="00B36ADE" w:rsidRPr="00567AAF" w:rsidRDefault="00B36ADE" w:rsidP="00B36ADE">
            <w:pPr>
              <w:snapToGrid w:val="0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icercatori Legge 240/10 - t.det.</w:t>
            </w:r>
          </w:p>
        </w:tc>
        <w:tc>
          <w:tcPr>
            <w:tcW w:w="4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7B889" w14:textId="77777777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B36ADE" w:rsidRPr="00567AAF" w14:paraId="5857AC1E" w14:textId="77777777" w:rsidTr="002122B7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DDBAF" w14:textId="77777777" w:rsidR="00B36ADE" w:rsidRPr="00567AAF" w:rsidRDefault="00B36ADE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17EAB" w14:textId="12186D34" w:rsidR="00B36ADE" w:rsidRPr="00567AAF" w:rsidRDefault="00B36ADE" w:rsidP="00B36ADE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TAMBRON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56BDE" w14:textId="4E220FF3" w:rsidR="00B36ADE" w:rsidRPr="00567AAF" w:rsidRDefault="00B36ADE" w:rsidP="00B36ADE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Nicoletta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80654" w14:textId="0BCAAFA1" w:rsidR="00B36ADE" w:rsidRPr="00567AAF" w:rsidRDefault="00B36ADE" w:rsidP="00B36ADE">
            <w:pPr>
              <w:snapToGrid w:val="0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4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7A6D1" w14:textId="77777777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B36ADE" w:rsidRPr="00567AAF" w14:paraId="503861CB" w14:textId="77777777" w:rsidTr="002122B7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D1E47" w14:textId="77777777" w:rsidR="00B36ADE" w:rsidRPr="00567AAF" w:rsidRDefault="00B36ADE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F5C4A" w14:textId="79C05880" w:rsidR="00B36ADE" w:rsidRPr="00567AAF" w:rsidRDefault="00B36ADE" w:rsidP="00B36ADE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TARAMASS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45C32" w14:textId="63101C5C" w:rsidR="00B36ADE" w:rsidRPr="00567AAF" w:rsidRDefault="00B36ADE" w:rsidP="00B36ADE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Angela Celeste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1D7C8" w14:textId="7C1CEAFB" w:rsidR="00B36ADE" w:rsidRPr="00567AAF" w:rsidRDefault="00B36ADE" w:rsidP="00B36ADE">
            <w:pPr>
              <w:snapToGrid w:val="0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Ricercatori</w:t>
            </w:r>
          </w:p>
        </w:tc>
        <w:tc>
          <w:tcPr>
            <w:tcW w:w="4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009E4" w14:textId="77777777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B36ADE" w:rsidRPr="00567AAF" w14:paraId="064219E5" w14:textId="77777777" w:rsidTr="002122B7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2838F" w14:textId="77777777" w:rsidR="00B36ADE" w:rsidRPr="00567AAF" w:rsidRDefault="00B36ADE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DD9C4" w14:textId="7C6F9F28" w:rsidR="00B36ADE" w:rsidRPr="00567AAF" w:rsidRDefault="00B36ADE" w:rsidP="00B36ADE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TUBIN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825B9" w14:textId="6139CB06" w:rsidR="00B36ADE" w:rsidRPr="00567AAF" w:rsidRDefault="00B36ADE" w:rsidP="00B36ADE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Federica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BE4CD" w14:textId="012E8B03" w:rsidR="00B36ADE" w:rsidRPr="00567AAF" w:rsidRDefault="00B36ADE" w:rsidP="00B36ADE">
            <w:pPr>
              <w:snapToGrid w:val="0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associati</w:t>
            </w:r>
          </w:p>
        </w:tc>
        <w:tc>
          <w:tcPr>
            <w:tcW w:w="4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567F6" w14:textId="77777777" w:rsidR="00B36ADE" w:rsidRPr="00567AAF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B36ADE" w:rsidRPr="00957EA5" w14:paraId="4FE948E8" w14:textId="77777777" w:rsidTr="002122B7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31804" w14:textId="77777777" w:rsidR="00B36ADE" w:rsidRPr="00567AAF" w:rsidRDefault="00B36ADE" w:rsidP="002122B7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D4644" w14:textId="71979FCB" w:rsidR="00B36ADE" w:rsidRPr="00567AAF" w:rsidRDefault="00B36ADE" w:rsidP="00B36ADE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VITTOR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D965D" w14:textId="60DA274E" w:rsidR="00B36ADE" w:rsidRPr="00567AAF" w:rsidRDefault="00B36ADE" w:rsidP="00B36ADE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Giovanna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E4AC6" w14:textId="2C22CAC1" w:rsidR="00B36ADE" w:rsidRPr="00567AAF" w:rsidRDefault="00B36ADE" w:rsidP="00B36ADE">
            <w:pPr>
              <w:snapToGrid w:val="0"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AAF">
              <w:rPr>
                <w:rFonts w:ascii="Calibri" w:hAnsi="Calibri" w:cs="Calibri"/>
                <w:color w:val="000000"/>
                <w:sz w:val="22"/>
                <w:szCs w:val="22"/>
              </w:rPr>
              <w:t>Professori ordinari</w:t>
            </w:r>
          </w:p>
        </w:tc>
        <w:tc>
          <w:tcPr>
            <w:tcW w:w="4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7515E" w14:textId="77777777" w:rsidR="00B36ADE" w:rsidRPr="00957EA5" w:rsidRDefault="00B36ADE" w:rsidP="00B36ADE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</w:tbl>
    <w:p w14:paraId="5F11FB62" w14:textId="77777777" w:rsidR="005E4F44" w:rsidRPr="00957EA5" w:rsidRDefault="005E4F44">
      <w:pPr>
        <w:rPr>
          <w:rFonts w:ascii="Garamond" w:hAnsi="Garamond"/>
        </w:rPr>
        <w:sectPr w:rsidR="005E4F44" w:rsidRPr="00957EA5" w:rsidSect="00957EA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1418" w:bottom="1134" w:left="1134" w:header="340" w:footer="454" w:gutter="0"/>
          <w:pgNumType w:start="1"/>
          <w:cols w:space="720"/>
          <w:docGrid w:linePitch="360"/>
        </w:sect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962782" w:rsidRPr="00495921" w14:paraId="5F11FB64" w14:textId="77777777" w:rsidTr="00D673EF">
        <w:tc>
          <w:tcPr>
            <w:tcW w:w="14709" w:type="dxa"/>
            <w:shd w:val="clear" w:color="auto" w:fill="auto"/>
            <w:vAlign w:val="center"/>
          </w:tcPr>
          <w:p w14:paraId="5F11FB63" w14:textId="77777777" w:rsidR="00962782" w:rsidRPr="00495921" w:rsidRDefault="00962782" w:rsidP="00D673EF">
            <w:pPr>
              <w:pStyle w:val="Intestazione"/>
              <w:jc w:val="center"/>
              <w:rPr>
                <w:rFonts w:ascii="Garamond" w:hAnsi="Garamond"/>
                <w:b/>
                <w:sz w:val="48"/>
                <w:szCs w:val="48"/>
              </w:rPr>
            </w:pPr>
            <w:r w:rsidRPr="00495921">
              <w:rPr>
                <w:rFonts w:ascii="Garamond" w:hAnsi="Garamond"/>
                <w:b/>
                <w:sz w:val="48"/>
                <w:szCs w:val="48"/>
              </w:rPr>
              <w:lastRenderedPageBreak/>
              <w:t>UNIVERSITÀ DEGLI STUDI DI GENOVA</w:t>
            </w:r>
          </w:p>
        </w:tc>
      </w:tr>
      <w:tr w:rsidR="00962782" w:rsidRPr="00186BC4" w14:paraId="5F11FB66" w14:textId="77777777" w:rsidTr="00D673EF">
        <w:tc>
          <w:tcPr>
            <w:tcW w:w="14709" w:type="dxa"/>
            <w:shd w:val="clear" w:color="auto" w:fill="auto"/>
            <w:vAlign w:val="center"/>
          </w:tcPr>
          <w:p w14:paraId="5F11FB65" w14:textId="6091A292" w:rsidR="00962782" w:rsidRPr="00186BC4" w:rsidRDefault="00962782" w:rsidP="009E730D">
            <w:pPr>
              <w:pStyle w:val="Intestazione"/>
              <w:jc w:val="center"/>
              <w:rPr>
                <w:rFonts w:ascii="Garamond" w:hAnsi="Garamond"/>
                <w:b/>
              </w:rPr>
            </w:pPr>
            <w:r w:rsidRPr="00FF7AE7">
              <w:rPr>
                <w:rFonts w:ascii="Garamond" w:hAnsi="Garamond"/>
                <w:b/>
              </w:rPr>
              <w:t xml:space="preserve">ELEZIONE DELLA RAPPRESENTANZA DEL PERSONALE </w:t>
            </w:r>
            <w:r>
              <w:rPr>
                <w:rFonts w:ascii="Garamond" w:hAnsi="Garamond"/>
                <w:b/>
              </w:rPr>
              <w:t>DOCENTE</w:t>
            </w:r>
            <w:r w:rsidRPr="00FF7AE7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E </w:t>
            </w:r>
            <w:r w:rsidRPr="00FF7AE7">
              <w:rPr>
                <w:rFonts w:ascii="Garamond" w:hAnsi="Garamond"/>
                <w:b/>
              </w:rPr>
              <w:t>T</w:t>
            </w:r>
            <w:r w:rsidR="009E730D">
              <w:rPr>
                <w:rFonts w:ascii="Garamond" w:hAnsi="Garamond"/>
                <w:b/>
              </w:rPr>
              <w:t>ECNICO-AMMINISTRATIVO</w:t>
            </w:r>
            <w:r w:rsidRPr="00FF7AE7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NELLA GIUNTA DEL </w:t>
            </w:r>
            <w:r w:rsidRPr="00FF7AE7">
              <w:rPr>
                <w:rFonts w:ascii="Garamond" w:hAnsi="Garamond"/>
                <w:b/>
              </w:rPr>
              <w:t xml:space="preserve">DIPARTIMENTO </w:t>
            </w:r>
            <w:r w:rsidR="002A7F72" w:rsidRPr="00FF7AE7">
              <w:rPr>
                <w:rFonts w:ascii="Garamond" w:hAnsi="Garamond"/>
                <w:b/>
              </w:rPr>
              <w:t>DI</w:t>
            </w:r>
            <w:r w:rsidR="002A7F72">
              <w:rPr>
                <w:rFonts w:ascii="Garamond" w:hAnsi="Garamond"/>
                <w:b/>
              </w:rPr>
              <w:t xml:space="preserve"> INGEGNERIA CIVILE, CHIMICA E AMBIENTALE (DICCA)</w:t>
            </w:r>
            <w:r w:rsidR="00A6403C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PER IL TRIENNIO ACCADEMICO </w:t>
            </w:r>
            <w:r w:rsidR="00A6403C">
              <w:rPr>
                <w:b/>
              </w:rPr>
              <w:t>2021/2024</w:t>
            </w:r>
          </w:p>
        </w:tc>
      </w:tr>
    </w:tbl>
    <w:p w14:paraId="5F11FB67" w14:textId="77777777" w:rsidR="00962782" w:rsidRDefault="00962782" w:rsidP="00962782">
      <w:pPr>
        <w:jc w:val="center"/>
        <w:rPr>
          <w:rFonts w:ascii="Garamond" w:hAnsi="Garamond"/>
          <w:b/>
        </w:rPr>
      </w:pPr>
    </w:p>
    <w:p w14:paraId="5F11FB68" w14:textId="7C1B0BB0" w:rsidR="005E4F44" w:rsidRPr="00957EA5" w:rsidRDefault="005E4F44" w:rsidP="00957EA5">
      <w:pPr>
        <w:jc w:val="center"/>
        <w:rPr>
          <w:rFonts w:ascii="Garamond" w:hAnsi="Garamond"/>
          <w:b/>
        </w:rPr>
      </w:pPr>
      <w:r w:rsidRPr="00957EA5">
        <w:rPr>
          <w:rFonts w:ascii="Garamond" w:hAnsi="Garamond"/>
          <w:b/>
        </w:rPr>
        <w:t xml:space="preserve">ELETTORATO ATTIVO </w:t>
      </w:r>
      <w:r w:rsidR="00416FDF" w:rsidRPr="00F4424D">
        <w:rPr>
          <w:rFonts w:ascii="Garamond" w:hAnsi="Garamond"/>
          <w:b/>
        </w:rPr>
        <w:t>PROVVISORIO</w:t>
      </w:r>
      <w:r w:rsidR="00416FDF" w:rsidRPr="00416FDF">
        <w:rPr>
          <w:rFonts w:ascii="Garamond" w:hAnsi="Garamond"/>
          <w:b/>
          <w:i/>
        </w:rPr>
        <w:t xml:space="preserve"> </w:t>
      </w:r>
      <w:r w:rsidRPr="00957EA5">
        <w:rPr>
          <w:rFonts w:ascii="Garamond" w:hAnsi="Garamond"/>
          <w:b/>
        </w:rPr>
        <w:t>DEL PERSONALE TECNICO-AMMINI</w:t>
      </w:r>
      <w:r w:rsidR="00957EA5" w:rsidRPr="00957EA5">
        <w:rPr>
          <w:rFonts w:ascii="Garamond" w:hAnsi="Garamond"/>
          <w:b/>
        </w:rPr>
        <w:t>STRATIVO</w:t>
      </w:r>
    </w:p>
    <w:p w14:paraId="5F11FB69" w14:textId="77777777" w:rsidR="005E4F44" w:rsidRPr="00957EA5" w:rsidRDefault="005E4F44">
      <w:pPr>
        <w:rPr>
          <w:rFonts w:ascii="Garamond" w:hAnsi="Garamond"/>
        </w:rPr>
      </w:pPr>
    </w:p>
    <w:p w14:paraId="5F11FB6A" w14:textId="77777777" w:rsidR="005E4F44" w:rsidRPr="00957EA5" w:rsidRDefault="00AA7B0E">
      <w:pPr>
        <w:jc w:val="both"/>
        <w:rPr>
          <w:rFonts w:ascii="Garamond" w:hAnsi="Garamond"/>
          <w:i/>
          <w:shd w:val="clear" w:color="auto" w:fill="FFFFFF"/>
        </w:rPr>
      </w:pPr>
      <w:r>
        <w:rPr>
          <w:rFonts w:ascii="Garamond" w:hAnsi="Garamond"/>
          <w:i/>
          <w:shd w:val="clear" w:color="auto" w:fill="FFFFFF"/>
        </w:rPr>
        <w:t>H</w:t>
      </w:r>
      <w:r w:rsidR="00416FDF">
        <w:rPr>
          <w:rFonts w:ascii="Garamond" w:hAnsi="Garamond"/>
          <w:i/>
          <w:shd w:val="clear" w:color="auto" w:fill="FFFFFF"/>
        </w:rPr>
        <w:t>an</w:t>
      </w:r>
      <w:r w:rsidR="005E4F44" w:rsidRPr="00957EA5">
        <w:rPr>
          <w:rFonts w:ascii="Garamond" w:hAnsi="Garamond"/>
          <w:i/>
          <w:shd w:val="clear" w:color="auto" w:fill="FFFFFF"/>
        </w:rPr>
        <w:t xml:space="preserve">no elettorato attivo i </w:t>
      </w:r>
      <w:r w:rsidR="005E4F44" w:rsidRPr="00AA7B0E">
        <w:rPr>
          <w:rFonts w:ascii="Garamond" w:hAnsi="Garamond"/>
          <w:b/>
          <w:i/>
          <w:shd w:val="clear" w:color="auto" w:fill="FFFFFF"/>
        </w:rPr>
        <w:t>nuovi</w:t>
      </w:r>
      <w:r w:rsidR="005E4F44" w:rsidRPr="00957EA5">
        <w:rPr>
          <w:rFonts w:ascii="Garamond" w:hAnsi="Garamond"/>
          <w:i/>
          <w:shd w:val="clear" w:color="auto" w:fill="FFFFFF"/>
        </w:rPr>
        <w:t xml:space="preserve"> rappresentanti eletti nel consiglio di dipartimento.</w:t>
      </w:r>
    </w:p>
    <w:p w14:paraId="5F11FB6B" w14:textId="77777777" w:rsidR="005E4F44" w:rsidRPr="00957EA5" w:rsidRDefault="005E4F44">
      <w:pPr>
        <w:jc w:val="both"/>
        <w:rPr>
          <w:rFonts w:ascii="Garamond" w:hAnsi="Garamond"/>
          <w:i/>
          <w:shd w:val="clear" w:color="auto" w:fill="FFFFFF"/>
        </w:rPr>
      </w:pPr>
      <w:r w:rsidRPr="00957EA5">
        <w:rPr>
          <w:rFonts w:ascii="Garamond" w:hAnsi="Garamond"/>
          <w:i/>
          <w:shd w:val="clear" w:color="auto" w:fill="FFFFFF"/>
        </w:rPr>
        <w:t xml:space="preserve">Il </w:t>
      </w:r>
      <w:r w:rsidR="001A3C7D" w:rsidRPr="0084747E">
        <w:rPr>
          <w:rFonts w:ascii="Garamond" w:hAnsi="Garamond"/>
          <w:i/>
          <w:shd w:val="clear" w:color="auto" w:fill="FFFFFF"/>
        </w:rPr>
        <w:t xml:space="preserve">responsabile </w:t>
      </w:r>
      <w:r w:rsidRPr="0084747E">
        <w:rPr>
          <w:rFonts w:ascii="Garamond" w:hAnsi="Garamond"/>
          <w:i/>
          <w:shd w:val="clear" w:color="auto" w:fill="FFFFFF"/>
        </w:rPr>
        <w:t>a</w:t>
      </w:r>
      <w:r w:rsidRPr="00957EA5">
        <w:rPr>
          <w:rFonts w:ascii="Garamond" w:hAnsi="Garamond"/>
          <w:i/>
          <w:shd w:val="clear" w:color="auto" w:fill="FFFFFF"/>
        </w:rPr>
        <w:t>mministrativo, componente di diritto della giunta, ha solo elettorato attivo.</w:t>
      </w:r>
    </w:p>
    <w:p w14:paraId="5F11FB6C" w14:textId="77777777" w:rsidR="005E4F44" w:rsidRPr="00957EA5" w:rsidRDefault="005E4F44">
      <w:pPr>
        <w:jc w:val="both"/>
        <w:rPr>
          <w:rFonts w:ascii="Garamond" w:hAnsi="Garamond" w:cs="Arial"/>
          <w:u w:val="single"/>
          <w:shd w:val="clear" w:color="auto" w:fill="00FFFF"/>
        </w:rPr>
      </w:pPr>
    </w:p>
    <w:tbl>
      <w:tblPr>
        <w:tblW w:w="153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0"/>
        <w:gridCol w:w="3489"/>
        <w:gridCol w:w="3200"/>
        <w:gridCol w:w="1903"/>
        <w:gridCol w:w="6087"/>
      </w:tblGrid>
      <w:tr w:rsidR="005E4F44" w:rsidRPr="00957EA5" w14:paraId="5F11FB72" w14:textId="77777777" w:rsidTr="00990A5D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B6D" w14:textId="77777777" w:rsidR="005E4F44" w:rsidRPr="00957EA5" w:rsidRDefault="005E4F4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957EA5">
              <w:rPr>
                <w:rFonts w:ascii="Garamond" w:hAnsi="Garamond"/>
                <w:b/>
              </w:rPr>
              <w:t>N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11FB6E" w14:textId="77777777" w:rsidR="005E4F44" w:rsidRPr="00957EA5" w:rsidRDefault="005E4F4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957EA5">
              <w:rPr>
                <w:rFonts w:ascii="Garamond" w:hAnsi="Garamond"/>
                <w:b/>
              </w:rPr>
              <w:t>Cognome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B6F" w14:textId="77777777" w:rsidR="005E4F44" w:rsidRPr="00957EA5" w:rsidRDefault="005E4F4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957EA5">
              <w:rPr>
                <w:rFonts w:ascii="Garamond" w:hAnsi="Garamond"/>
                <w:b/>
              </w:rPr>
              <w:t>Nom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B70" w14:textId="77777777" w:rsidR="005E4F44" w:rsidRPr="00957EA5" w:rsidRDefault="005E4F4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957EA5">
              <w:rPr>
                <w:rFonts w:ascii="Garamond" w:hAnsi="Garamond"/>
                <w:b/>
              </w:rPr>
              <w:t>Qualifica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1FB71" w14:textId="77777777" w:rsidR="005E4F44" w:rsidRPr="00957EA5" w:rsidRDefault="005E4F4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957EA5">
              <w:rPr>
                <w:rFonts w:ascii="Garamond" w:hAnsi="Garamond"/>
                <w:b/>
              </w:rPr>
              <w:t>Note</w:t>
            </w:r>
          </w:p>
        </w:tc>
      </w:tr>
      <w:tr w:rsidR="006159B7" w:rsidRPr="00957EA5" w14:paraId="5F11FB7E" w14:textId="77777777" w:rsidTr="003B0813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1FB79" w14:textId="3A041CBF" w:rsidR="006159B7" w:rsidRPr="00957EA5" w:rsidRDefault="006159B7" w:rsidP="006159B7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B7A" w14:textId="0C013026" w:rsidR="006159B7" w:rsidRPr="00BE702C" w:rsidRDefault="006159B7" w:rsidP="00050A3D">
            <w:pPr>
              <w:snapToGrid w:val="0"/>
              <w:spacing w:line="360" w:lineRule="auto"/>
              <w:jc w:val="center"/>
              <w:rPr>
                <w:rFonts w:ascii="Garamond" w:hAnsi="Garamond"/>
                <w:bCs/>
              </w:rPr>
            </w:pPr>
            <w:r w:rsidRPr="00BE702C">
              <w:rPr>
                <w:rFonts w:ascii="Garamond" w:hAnsi="Garamond"/>
                <w:bCs/>
              </w:rPr>
              <w:t>Bottino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B7B" w14:textId="4697F674" w:rsidR="006159B7" w:rsidRPr="00BE702C" w:rsidRDefault="006159B7" w:rsidP="00050A3D">
            <w:pPr>
              <w:snapToGrid w:val="0"/>
              <w:spacing w:line="360" w:lineRule="auto"/>
              <w:jc w:val="center"/>
              <w:rPr>
                <w:rFonts w:ascii="Garamond" w:hAnsi="Garamond"/>
                <w:bCs/>
              </w:rPr>
            </w:pPr>
            <w:r w:rsidRPr="00BE702C">
              <w:rPr>
                <w:rFonts w:ascii="Garamond" w:hAnsi="Garamond"/>
                <w:bCs/>
              </w:rPr>
              <w:t>Manuel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7C" w14:textId="199202C6" w:rsidR="006159B7" w:rsidRPr="00BE702C" w:rsidRDefault="00C75226" w:rsidP="006159B7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BE702C">
              <w:rPr>
                <w:rFonts w:ascii="Garamond" w:hAnsi="Garamond"/>
              </w:rPr>
              <w:t>C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7D" w14:textId="77777777" w:rsidR="006159B7" w:rsidRPr="00BE702C" w:rsidRDefault="006159B7" w:rsidP="006159B7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6159B7" w:rsidRPr="00957EA5" w14:paraId="5F11FB84" w14:textId="77777777" w:rsidTr="003B0813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1FB7F" w14:textId="26023591" w:rsidR="006159B7" w:rsidRPr="00957EA5" w:rsidRDefault="006159B7" w:rsidP="006159B7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B80" w14:textId="24A0C925" w:rsidR="006159B7" w:rsidRPr="00BE702C" w:rsidRDefault="006159B7" w:rsidP="00050A3D">
            <w:pPr>
              <w:snapToGrid w:val="0"/>
              <w:spacing w:line="360" w:lineRule="auto"/>
              <w:jc w:val="center"/>
              <w:rPr>
                <w:rFonts w:ascii="Garamond" w:hAnsi="Garamond"/>
                <w:bCs/>
              </w:rPr>
            </w:pPr>
            <w:r w:rsidRPr="00BE702C">
              <w:rPr>
                <w:rFonts w:ascii="Garamond" w:hAnsi="Garamond"/>
                <w:bCs/>
              </w:rPr>
              <w:t>Currò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B81" w14:textId="4ED68AEB" w:rsidR="006159B7" w:rsidRPr="00BE702C" w:rsidRDefault="006159B7" w:rsidP="00050A3D">
            <w:pPr>
              <w:snapToGrid w:val="0"/>
              <w:spacing w:line="360" w:lineRule="auto"/>
              <w:jc w:val="center"/>
              <w:rPr>
                <w:rFonts w:ascii="Garamond" w:hAnsi="Garamond"/>
                <w:bCs/>
              </w:rPr>
            </w:pPr>
            <w:r w:rsidRPr="00BE702C">
              <w:rPr>
                <w:rFonts w:ascii="Garamond" w:hAnsi="Garamond"/>
                <w:bCs/>
              </w:rPr>
              <w:t>Fabio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82" w14:textId="24C62DC5" w:rsidR="006159B7" w:rsidRPr="00BE702C" w:rsidRDefault="00C75226" w:rsidP="006159B7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BE702C">
              <w:rPr>
                <w:rFonts w:ascii="Garamond" w:hAnsi="Garamond"/>
              </w:rPr>
              <w:t>EP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83" w14:textId="77777777" w:rsidR="006159B7" w:rsidRPr="00BE702C" w:rsidRDefault="006159B7" w:rsidP="006159B7">
            <w:pPr>
              <w:snapToGrid w:val="0"/>
              <w:spacing w:line="360" w:lineRule="auto"/>
              <w:rPr>
                <w:rFonts w:ascii="Garamond" w:hAnsi="Garamond"/>
                <w:shd w:val="clear" w:color="auto" w:fill="FFFFFF"/>
              </w:rPr>
            </w:pPr>
          </w:p>
        </w:tc>
      </w:tr>
      <w:tr w:rsidR="006159B7" w:rsidRPr="00957EA5" w14:paraId="5F11FB8A" w14:textId="77777777" w:rsidTr="003B0813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1FB85" w14:textId="37A5CD1D" w:rsidR="006159B7" w:rsidRPr="00957EA5" w:rsidRDefault="006159B7" w:rsidP="006159B7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B86" w14:textId="475151C7" w:rsidR="006159B7" w:rsidRPr="00BE702C" w:rsidRDefault="006159B7" w:rsidP="00050A3D">
            <w:pPr>
              <w:snapToGrid w:val="0"/>
              <w:spacing w:line="360" w:lineRule="auto"/>
              <w:jc w:val="center"/>
              <w:rPr>
                <w:rFonts w:ascii="Garamond" w:hAnsi="Garamond"/>
                <w:bCs/>
              </w:rPr>
            </w:pPr>
            <w:r w:rsidRPr="00BE702C">
              <w:rPr>
                <w:rFonts w:ascii="Garamond" w:hAnsi="Garamond"/>
                <w:bCs/>
              </w:rPr>
              <w:t>Penco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B87" w14:textId="179C3DDA" w:rsidR="006159B7" w:rsidRPr="00BE702C" w:rsidRDefault="006159B7" w:rsidP="00050A3D">
            <w:pPr>
              <w:snapToGrid w:val="0"/>
              <w:spacing w:line="360" w:lineRule="auto"/>
              <w:jc w:val="center"/>
              <w:rPr>
                <w:rFonts w:ascii="Garamond" w:hAnsi="Garamond"/>
                <w:bCs/>
              </w:rPr>
            </w:pPr>
            <w:r w:rsidRPr="00BE702C">
              <w:rPr>
                <w:rFonts w:ascii="Garamond" w:hAnsi="Garamond"/>
                <w:bCs/>
              </w:rPr>
              <w:t>Silvi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88" w14:textId="256D3384" w:rsidR="006159B7" w:rsidRPr="00BE702C" w:rsidRDefault="00C75226" w:rsidP="006159B7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BE702C">
              <w:rPr>
                <w:rFonts w:ascii="Garamond" w:hAnsi="Garamond"/>
              </w:rPr>
              <w:t>C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89" w14:textId="77777777" w:rsidR="006159B7" w:rsidRPr="00BE702C" w:rsidRDefault="006159B7" w:rsidP="006159B7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6159B7" w:rsidRPr="00957EA5" w14:paraId="5F11FB90" w14:textId="77777777" w:rsidTr="003B0813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1FB8B" w14:textId="41D6B7C4" w:rsidR="006159B7" w:rsidRPr="00957EA5" w:rsidRDefault="006159B7" w:rsidP="006159B7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B8C" w14:textId="15BB281F" w:rsidR="006159B7" w:rsidRPr="00BE702C" w:rsidRDefault="006159B7" w:rsidP="00050A3D">
            <w:pPr>
              <w:snapToGrid w:val="0"/>
              <w:spacing w:line="360" w:lineRule="auto"/>
              <w:jc w:val="center"/>
              <w:rPr>
                <w:rFonts w:ascii="Garamond" w:hAnsi="Garamond"/>
                <w:bCs/>
              </w:rPr>
            </w:pPr>
            <w:r w:rsidRPr="00BE702C">
              <w:rPr>
                <w:rFonts w:ascii="Garamond" w:hAnsi="Garamond"/>
                <w:bCs/>
              </w:rPr>
              <w:t>Pittaluga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B8D" w14:textId="5FFD9DEC" w:rsidR="006159B7" w:rsidRPr="00BE702C" w:rsidRDefault="006159B7" w:rsidP="00050A3D">
            <w:pPr>
              <w:snapToGrid w:val="0"/>
              <w:spacing w:line="360" w:lineRule="auto"/>
              <w:jc w:val="center"/>
              <w:rPr>
                <w:rFonts w:ascii="Garamond" w:hAnsi="Garamond"/>
                <w:bCs/>
              </w:rPr>
            </w:pPr>
            <w:r w:rsidRPr="00BE702C">
              <w:rPr>
                <w:rFonts w:ascii="Garamond" w:hAnsi="Garamond"/>
                <w:bCs/>
              </w:rPr>
              <w:t>Paol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8E" w14:textId="695E069F" w:rsidR="006159B7" w:rsidRPr="00BE702C" w:rsidRDefault="00C75226" w:rsidP="006159B7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BE702C">
              <w:rPr>
                <w:rFonts w:ascii="Garamond" w:hAnsi="Garamond"/>
              </w:rPr>
              <w:t>C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8F" w14:textId="77777777" w:rsidR="006159B7" w:rsidRPr="00BE702C" w:rsidRDefault="006159B7" w:rsidP="006159B7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6159B7" w:rsidRPr="00957EA5" w14:paraId="2636F436" w14:textId="77777777" w:rsidTr="003B0813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FF928B" w14:textId="743BAAB5" w:rsidR="006159B7" w:rsidRDefault="006159B7" w:rsidP="006159B7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5A214" w14:textId="47FEE528" w:rsidR="006159B7" w:rsidRPr="00BE702C" w:rsidRDefault="006159B7" w:rsidP="00050A3D">
            <w:pPr>
              <w:snapToGrid w:val="0"/>
              <w:spacing w:line="360" w:lineRule="auto"/>
              <w:jc w:val="center"/>
              <w:rPr>
                <w:rFonts w:ascii="Garamond" w:hAnsi="Garamond"/>
                <w:bCs/>
              </w:rPr>
            </w:pPr>
            <w:r w:rsidRPr="00BE702C">
              <w:rPr>
                <w:rFonts w:ascii="Garamond" w:hAnsi="Garamond"/>
                <w:bCs/>
              </w:rPr>
              <w:t>Riotto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7D352" w14:textId="1FA05CC0" w:rsidR="006159B7" w:rsidRPr="00BE702C" w:rsidRDefault="006159B7" w:rsidP="00050A3D">
            <w:pPr>
              <w:snapToGrid w:val="0"/>
              <w:spacing w:line="360" w:lineRule="auto"/>
              <w:jc w:val="center"/>
              <w:rPr>
                <w:rFonts w:ascii="Garamond" w:hAnsi="Garamond"/>
                <w:bCs/>
              </w:rPr>
            </w:pPr>
            <w:r w:rsidRPr="00BE702C">
              <w:rPr>
                <w:rFonts w:ascii="Garamond" w:hAnsi="Garamond"/>
                <w:bCs/>
              </w:rPr>
              <w:t>Giusepp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2ECF2" w14:textId="3844C31B" w:rsidR="006159B7" w:rsidRPr="00BE702C" w:rsidRDefault="00C75226" w:rsidP="006159B7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BE702C">
              <w:rPr>
                <w:rFonts w:ascii="Garamond" w:hAnsi="Garamond"/>
              </w:rPr>
              <w:t>D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8D8EE" w14:textId="52145AA8" w:rsidR="006159B7" w:rsidRPr="00BE702C" w:rsidRDefault="006159B7" w:rsidP="006159B7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6159B7" w:rsidRPr="00957EA5" w14:paraId="22E6F7A3" w14:textId="77777777" w:rsidTr="003B0813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E74D28" w14:textId="310550BB" w:rsidR="006159B7" w:rsidRDefault="006159B7" w:rsidP="006159B7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7C4DC" w14:textId="18AA1CB4" w:rsidR="006159B7" w:rsidRPr="00BE702C" w:rsidRDefault="006159B7" w:rsidP="00050A3D">
            <w:pPr>
              <w:snapToGrid w:val="0"/>
              <w:spacing w:line="360" w:lineRule="auto"/>
              <w:jc w:val="center"/>
              <w:rPr>
                <w:rFonts w:ascii="Garamond" w:hAnsi="Garamond"/>
                <w:bCs/>
              </w:rPr>
            </w:pPr>
            <w:r w:rsidRPr="00BE702C">
              <w:rPr>
                <w:rFonts w:ascii="Garamond" w:hAnsi="Garamond"/>
                <w:bCs/>
              </w:rPr>
              <w:t>Spalla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7F0C8" w14:textId="6612E872" w:rsidR="006159B7" w:rsidRPr="00BE702C" w:rsidRDefault="006159B7" w:rsidP="00050A3D">
            <w:pPr>
              <w:snapToGrid w:val="0"/>
              <w:spacing w:line="360" w:lineRule="auto"/>
              <w:jc w:val="center"/>
              <w:rPr>
                <w:rFonts w:ascii="Garamond" w:hAnsi="Garamond"/>
                <w:bCs/>
              </w:rPr>
            </w:pPr>
            <w:r w:rsidRPr="00BE702C">
              <w:rPr>
                <w:rFonts w:ascii="Garamond" w:hAnsi="Garamond"/>
                <w:bCs/>
              </w:rPr>
              <w:t>Aldo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CFFB9" w14:textId="40FDA92B" w:rsidR="006159B7" w:rsidRPr="00BE702C" w:rsidRDefault="00C75226" w:rsidP="006159B7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BE702C">
              <w:rPr>
                <w:rFonts w:ascii="Garamond" w:hAnsi="Garamond"/>
              </w:rPr>
              <w:t>D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B3897" w14:textId="052129FB" w:rsidR="006159B7" w:rsidRPr="00BE702C" w:rsidRDefault="006159B7" w:rsidP="006159B7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BE702C">
              <w:rPr>
                <w:rFonts w:ascii="Garamond" w:hAnsi="Garamond"/>
              </w:rPr>
              <w:t>Solo elettorato attivo</w:t>
            </w:r>
          </w:p>
        </w:tc>
      </w:tr>
      <w:tr w:rsidR="006159B7" w:rsidRPr="00957EA5" w14:paraId="5F11FB96" w14:textId="77777777" w:rsidTr="003B0813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91" w14:textId="33F6DD0B" w:rsidR="006159B7" w:rsidRPr="00957EA5" w:rsidRDefault="006159B7" w:rsidP="006159B7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11FB92" w14:textId="382F6EB7" w:rsidR="006159B7" w:rsidRPr="00BE702C" w:rsidRDefault="006159B7" w:rsidP="00050A3D">
            <w:pPr>
              <w:snapToGrid w:val="0"/>
              <w:spacing w:line="360" w:lineRule="auto"/>
              <w:jc w:val="center"/>
              <w:rPr>
                <w:rFonts w:ascii="Garamond" w:hAnsi="Garamond"/>
                <w:bCs/>
              </w:rPr>
            </w:pPr>
            <w:r w:rsidRPr="00BE702C">
              <w:rPr>
                <w:rFonts w:ascii="Garamond" w:hAnsi="Garamond"/>
                <w:bCs/>
              </w:rPr>
              <w:t>Tarantino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FB93" w14:textId="7E6C4E2D" w:rsidR="006159B7" w:rsidRPr="00BE702C" w:rsidRDefault="006159B7" w:rsidP="00050A3D">
            <w:pPr>
              <w:snapToGrid w:val="0"/>
              <w:spacing w:line="360" w:lineRule="auto"/>
              <w:jc w:val="center"/>
              <w:rPr>
                <w:rFonts w:ascii="Garamond" w:hAnsi="Garamond"/>
                <w:bCs/>
              </w:rPr>
            </w:pPr>
            <w:r w:rsidRPr="00BE702C">
              <w:rPr>
                <w:rFonts w:ascii="Garamond" w:hAnsi="Garamond"/>
                <w:bCs/>
              </w:rPr>
              <w:t>Giuseppe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94" w14:textId="5E4F9F9A" w:rsidR="006159B7" w:rsidRPr="00BE702C" w:rsidRDefault="00C75226" w:rsidP="006159B7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BE702C">
              <w:rPr>
                <w:rFonts w:ascii="Garamond" w:hAnsi="Garamond"/>
              </w:rPr>
              <w:t>C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95" w14:textId="29A5AE5B" w:rsidR="006159B7" w:rsidRPr="00BE702C" w:rsidRDefault="006159B7" w:rsidP="006159B7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</w:tr>
    </w:tbl>
    <w:p w14:paraId="5F11FBBB" w14:textId="5E48ADA8" w:rsidR="007B48B9" w:rsidRDefault="007B48B9" w:rsidP="00957EA5">
      <w:pPr>
        <w:rPr>
          <w:rFonts w:ascii="Garamond" w:hAnsi="Garamond"/>
          <w:b/>
        </w:rPr>
      </w:pPr>
    </w:p>
    <w:p w14:paraId="253AE68A" w14:textId="77777777" w:rsidR="00957EA5" w:rsidRPr="007B48B9" w:rsidRDefault="00957EA5" w:rsidP="007B48B9">
      <w:pPr>
        <w:rPr>
          <w:rFonts w:ascii="Garamond" w:hAnsi="Garamond"/>
        </w:rPr>
        <w:sectPr w:rsidR="00957EA5" w:rsidRPr="007B48B9" w:rsidSect="00957EA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134" w:right="1418" w:bottom="1134" w:left="1134" w:header="709" w:footer="709" w:gutter="0"/>
          <w:pgNumType w:start="1"/>
          <w:cols w:space="720"/>
          <w:docGrid w:linePitch="360"/>
        </w:sect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962782" w:rsidRPr="00495921" w14:paraId="5F11FBBD" w14:textId="77777777" w:rsidTr="00D673EF">
        <w:tc>
          <w:tcPr>
            <w:tcW w:w="14709" w:type="dxa"/>
            <w:shd w:val="clear" w:color="auto" w:fill="auto"/>
            <w:vAlign w:val="center"/>
          </w:tcPr>
          <w:p w14:paraId="5F11FBBC" w14:textId="77777777" w:rsidR="00962782" w:rsidRPr="00495921" w:rsidRDefault="00962782" w:rsidP="00D673EF">
            <w:pPr>
              <w:pStyle w:val="Intestazione"/>
              <w:jc w:val="center"/>
              <w:rPr>
                <w:rFonts w:ascii="Garamond" w:hAnsi="Garamond"/>
                <w:b/>
                <w:sz w:val="48"/>
                <w:szCs w:val="48"/>
              </w:rPr>
            </w:pPr>
            <w:r w:rsidRPr="00495921">
              <w:rPr>
                <w:rFonts w:ascii="Garamond" w:hAnsi="Garamond"/>
                <w:b/>
                <w:sz w:val="48"/>
                <w:szCs w:val="48"/>
              </w:rPr>
              <w:lastRenderedPageBreak/>
              <w:t>UNIVERSITÀ DEGLI STUDI DI GENOVA</w:t>
            </w:r>
          </w:p>
        </w:tc>
      </w:tr>
      <w:tr w:rsidR="00962782" w:rsidRPr="00186BC4" w14:paraId="5F11FBBF" w14:textId="77777777" w:rsidTr="00D673EF">
        <w:tc>
          <w:tcPr>
            <w:tcW w:w="14709" w:type="dxa"/>
            <w:shd w:val="clear" w:color="auto" w:fill="auto"/>
            <w:vAlign w:val="center"/>
          </w:tcPr>
          <w:p w14:paraId="5F11FBBE" w14:textId="6FC1DE42" w:rsidR="00962782" w:rsidRPr="00186BC4" w:rsidRDefault="00962782" w:rsidP="009C67E1">
            <w:pPr>
              <w:pStyle w:val="Intestazione"/>
              <w:jc w:val="center"/>
              <w:rPr>
                <w:rFonts w:ascii="Garamond" w:hAnsi="Garamond"/>
                <w:b/>
              </w:rPr>
            </w:pPr>
            <w:r w:rsidRPr="00FF7AE7">
              <w:rPr>
                <w:rFonts w:ascii="Garamond" w:hAnsi="Garamond"/>
                <w:b/>
              </w:rPr>
              <w:t xml:space="preserve">ELEZIONE DELLA RAPPRESENTANZA DEL PERSONALE </w:t>
            </w:r>
            <w:r>
              <w:rPr>
                <w:rFonts w:ascii="Garamond" w:hAnsi="Garamond"/>
                <w:b/>
              </w:rPr>
              <w:t>DOCENTE</w:t>
            </w:r>
            <w:r w:rsidRPr="00FF7AE7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E </w:t>
            </w:r>
            <w:r w:rsidR="009C67E1">
              <w:rPr>
                <w:rFonts w:ascii="Garamond" w:hAnsi="Garamond"/>
                <w:b/>
              </w:rPr>
              <w:t>TECNICO-AMMINISTRATIVO</w:t>
            </w:r>
            <w:r w:rsidRPr="00FF7AE7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NELLA GIUNTA DEL </w:t>
            </w:r>
            <w:r w:rsidRPr="00FF7AE7">
              <w:rPr>
                <w:rFonts w:ascii="Garamond" w:hAnsi="Garamond"/>
                <w:b/>
              </w:rPr>
              <w:t xml:space="preserve">DIPARTIMENTO </w:t>
            </w:r>
            <w:r w:rsidR="002A7F72" w:rsidRPr="00FF7AE7">
              <w:rPr>
                <w:rFonts w:ascii="Garamond" w:hAnsi="Garamond"/>
                <w:b/>
              </w:rPr>
              <w:t>DI</w:t>
            </w:r>
            <w:r w:rsidR="002A7F72">
              <w:rPr>
                <w:rFonts w:ascii="Garamond" w:hAnsi="Garamond"/>
                <w:b/>
              </w:rPr>
              <w:t xml:space="preserve"> INGEGNERIA CIVILE, CHIMICA E AMBIENTALE (DICCA)</w:t>
            </w:r>
            <w:r w:rsidR="002F41E1">
              <w:rPr>
                <w:rFonts w:ascii="Garamond" w:hAnsi="Garamond"/>
                <w:b/>
              </w:rPr>
              <w:t xml:space="preserve"> </w:t>
            </w:r>
            <w:r w:rsidR="00A6403C">
              <w:rPr>
                <w:rFonts w:ascii="Garamond" w:hAnsi="Garamond"/>
                <w:b/>
              </w:rPr>
              <w:t>PER IL TRIENNIO ACCADEMICO 2021/2024</w:t>
            </w:r>
          </w:p>
        </w:tc>
      </w:tr>
    </w:tbl>
    <w:p w14:paraId="5F11FBC0" w14:textId="77777777" w:rsidR="00962782" w:rsidRDefault="00962782" w:rsidP="00962782">
      <w:pPr>
        <w:jc w:val="center"/>
        <w:rPr>
          <w:rFonts w:ascii="Garamond" w:hAnsi="Garamond"/>
          <w:b/>
        </w:rPr>
      </w:pPr>
    </w:p>
    <w:p w14:paraId="5F11FBC1" w14:textId="60571842" w:rsidR="005E4F44" w:rsidRPr="00D81281" w:rsidRDefault="00535C70" w:rsidP="00957EA5">
      <w:pPr>
        <w:jc w:val="center"/>
        <w:rPr>
          <w:rFonts w:ascii="Garamond" w:hAnsi="Garamond"/>
          <w:b/>
          <w:strike/>
          <w:color w:val="00B050"/>
        </w:rPr>
      </w:pPr>
      <w:r>
        <w:rPr>
          <w:rFonts w:ascii="Garamond" w:hAnsi="Garamond"/>
          <w:b/>
        </w:rPr>
        <w:t xml:space="preserve">ELETTORATO PASSIVO </w:t>
      </w:r>
      <w:r w:rsidRPr="00F4424D">
        <w:rPr>
          <w:rFonts w:ascii="Garamond" w:hAnsi="Garamond"/>
          <w:b/>
        </w:rPr>
        <w:t>PROVVISORIO</w:t>
      </w:r>
      <w:r w:rsidRPr="00957EA5">
        <w:rPr>
          <w:rFonts w:ascii="Garamond" w:hAnsi="Garamond"/>
          <w:b/>
        </w:rPr>
        <w:t xml:space="preserve"> </w:t>
      </w:r>
      <w:r w:rsidR="005E4F44" w:rsidRPr="00957EA5">
        <w:rPr>
          <w:rFonts w:ascii="Garamond" w:hAnsi="Garamond"/>
          <w:b/>
        </w:rPr>
        <w:t xml:space="preserve">DEL PERSONALE TECNICO -AMMINISTRATIVO </w:t>
      </w:r>
    </w:p>
    <w:p w14:paraId="5F11FBC2" w14:textId="77777777" w:rsidR="005E4F44" w:rsidRPr="00957EA5" w:rsidRDefault="005E4F44">
      <w:pPr>
        <w:ind w:firstLine="709"/>
        <w:rPr>
          <w:rFonts w:ascii="Garamond" w:hAnsi="Garamond"/>
          <w:b/>
        </w:rPr>
      </w:pPr>
    </w:p>
    <w:p w14:paraId="5F11FBC3" w14:textId="77777777" w:rsidR="00DB190D" w:rsidRDefault="00535C70">
      <w:pPr>
        <w:jc w:val="both"/>
        <w:rPr>
          <w:rFonts w:ascii="Garamond" w:hAnsi="Garamond"/>
          <w:i/>
          <w:shd w:val="clear" w:color="auto" w:fill="FFFFFF"/>
        </w:rPr>
      </w:pPr>
      <w:r>
        <w:rPr>
          <w:rFonts w:ascii="Garamond" w:hAnsi="Garamond"/>
          <w:i/>
          <w:shd w:val="clear" w:color="auto" w:fill="FFFFFF"/>
        </w:rPr>
        <w:t>H</w:t>
      </w:r>
      <w:r w:rsidR="005E4F44" w:rsidRPr="00957EA5">
        <w:rPr>
          <w:rFonts w:ascii="Garamond" w:hAnsi="Garamond"/>
          <w:i/>
          <w:shd w:val="clear" w:color="auto" w:fill="FFFFFF"/>
        </w:rPr>
        <w:t xml:space="preserve">anno elettorato passivo i </w:t>
      </w:r>
      <w:r w:rsidR="005E4F44" w:rsidRPr="00CD034D">
        <w:rPr>
          <w:rFonts w:ascii="Garamond" w:hAnsi="Garamond"/>
          <w:b/>
          <w:i/>
          <w:shd w:val="clear" w:color="auto" w:fill="FFFFFF"/>
        </w:rPr>
        <w:t>nuovi</w:t>
      </w:r>
      <w:r w:rsidR="005E4F44" w:rsidRPr="00957EA5">
        <w:rPr>
          <w:rFonts w:ascii="Garamond" w:hAnsi="Garamond"/>
          <w:i/>
          <w:shd w:val="clear" w:color="auto" w:fill="FFFFFF"/>
        </w:rPr>
        <w:t xml:space="preserve"> rappresentanti eletti nel consiglio di dipartimento. </w:t>
      </w:r>
    </w:p>
    <w:p w14:paraId="5F11FBC4" w14:textId="77777777" w:rsidR="005E4F44" w:rsidRPr="00957EA5" w:rsidRDefault="00B81682">
      <w:pPr>
        <w:jc w:val="both"/>
        <w:rPr>
          <w:rFonts w:ascii="Garamond" w:hAnsi="Garamond"/>
          <w:i/>
          <w:shd w:val="clear" w:color="auto" w:fill="FFFFFF"/>
        </w:rPr>
      </w:pPr>
      <w:r>
        <w:rPr>
          <w:rFonts w:ascii="Garamond" w:hAnsi="Garamond"/>
          <w:i/>
          <w:shd w:val="clear" w:color="auto" w:fill="FFFFFF"/>
        </w:rPr>
        <w:t>Il</w:t>
      </w:r>
      <w:r w:rsidR="005E4F44" w:rsidRPr="00957EA5">
        <w:rPr>
          <w:rFonts w:ascii="Garamond" w:hAnsi="Garamond"/>
          <w:i/>
          <w:shd w:val="clear" w:color="auto" w:fill="FFFFFF"/>
        </w:rPr>
        <w:t xml:space="preserve"> </w:t>
      </w:r>
      <w:r w:rsidR="000D4803" w:rsidRPr="00EA78A1">
        <w:rPr>
          <w:rFonts w:ascii="Garamond" w:hAnsi="Garamond"/>
          <w:i/>
          <w:shd w:val="clear" w:color="auto" w:fill="FFFFFF"/>
        </w:rPr>
        <w:t xml:space="preserve">responsabile </w:t>
      </w:r>
      <w:r w:rsidR="005E4F44" w:rsidRPr="00EA78A1">
        <w:rPr>
          <w:rFonts w:ascii="Garamond" w:hAnsi="Garamond"/>
          <w:i/>
          <w:shd w:val="clear" w:color="auto" w:fill="FFFFFF"/>
        </w:rPr>
        <w:t>a</w:t>
      </w:r>
      <w:r w:rsidR="005E4F44" w:rsidRPr="00957EA5">
        <w:rPr>
          <w:rFonts w:ascii="Garamond" w:hAnsi="Garamond"/>
          <w:i/>
          <w:shd w:val="clear" w:color="auto" w:fill="FFFFFF"/>
        </w:rPr>
        <w:t xml:space="preserve">mministrativo, </w:t>
      </w:r>
      <w:r w:rsidR="00CD034D">
        <w:rPr>
          <w:rFonts w:ascii="Garamond" w:hAnsi="Garamond"/>
          <w:i/>
          <w:shd w:val="clear" w:color="auto" w:fill="FFFFFF"/>
        </w:rPr>
        <w:t>componente</w:t>
      </w:r>
      <w:r w:rsidR="005E4F44" w:rsidRPr="00957EA5">
        <w:rPr>
          <w:rFonts w:ascii="Garamond" w:hAnsi="Garamond"/>
          <w:i/>
          <w:shd w:val="clear" w:color="auto" w:fill="FFFFFF"/>
        </w:rPr>
        <w:t xml:space="preserve"> di diritto della giunta, non ha elettorato passivo.</w:t>
      </w:r>
    </w:p>
    <w:p w14:paraId="5F11FBC5" w14:textId="77777777" w:rsidR="005E4F44" w:rsidRPr="00957EA5" w:rsidRDefault="005E4F44">
      <w:pPr>
        <w:jc w:val="both"/>
        <w:rPr>
          <w:rFonts w:ascii="Garamond" w:hAnsi="Garamond" w:cs="Arial"/>
          <w:i/>
          <w:iCs/>
          <w:u w:val="single"/>
          <w:shd w:val="clear" w:color="auto" w:fill="00FFFF"/>
        </w:rPr>
      </w:pPr>
    </w:p>
    <w:tbl>
      <w:tblPr>
        <w:tblW w:w="153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0"/>
        <w:gridCol w:w="3489"/>
        <w:gridCol w:w="3200"/>
        <w:gridCol w:w="1903"/>
        <w:gridCol w:w="6087"/>
      </w:tblGrid>
      <w:tr w:rsidR="005E4F44" w:rsidRPr="00957EA5" w14:paraId="5F11FBCB" w14:textId="77777777" w:rsidTr="006159B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BC6" w14:textId="77777777" w:rsidR="005E4F44" w:rsidRPr="00957EA5" w:rsidRDefault="005E4F4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957EA5">
              <w:rPr>
                <w:rFonts w:ascii="Garamond" w:hAnsi="Garamond"/>
                <w:b/>
              </w:rPr>
              <w:t>N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11FBC7" w14:textId="77777777" w:rsidR="005E4F44" w:rsidRPr="00957EA5" w:rsidRDefault="005E4F4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957EA5">
              <w:rPr>
                <w:rFonts w:ascii="Garamond" w:hAnsi="Garamond"/>
                <w:b/>
              </w:rPr>
              <w:t>Cognome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BC8" w14:textId="77777777" w:rsidR="005E4F44" w:rsidRPr="00957EA5" w:rsidRDefault="005E4F4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957EA5">
              <w:rPr>
                <w:rFonts w:ascii="Garamond" w:hAnsi="Garamond"/>
                <w:b/>
              </w:rPr>
              <w:t>Nom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BC9" w14:textId="77777777" w:rsidR="005E4F44" w:rsidRPr="00957EA5" w:rsidRDefault="005E4F4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957EA5">
              <w:rPr>
                <w:rFonts w:ascii="Garamond" w:hAnsi="Garamond"/>
                <w:b/>
              </w:rPr>
              <w:t>Qualifica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1FBCA" w14:textId="77777777" w:rsidR="005E4F44" w:rsidRPr="00957EA5" w:rsidRDefault="005E4F4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957EA5">
              <w:rPr>
                <w:rFonts w:ascii="Garamond" w:hAnsi="Garamond"/>
                <w:b/>
              </w:rPr>
              <w:t>Note</w:t>
            </w:r>
          </w:p>
        </w:tc>
      </w:tr>
      <w:tr w:rsidR="006159B7" w:rsidRPr="00957EA5" w14:paraId="5F11FBD1" w14:textId="77777777" w:rsidTr="006159B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1FBCC" w14:textId="77777777" w:rsidR="006159B7" w:rsidRPr="00957EA5" w:rsidRDefault="006159B7" w:rsidP="006159B7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957EA5">
              <w:rPr>
                <w:rFonts w:ascii="Garamond" w:hAnsi="Garamond"/>
              </w:rPr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11FBCD" w14:textId="511BF1D1" w:rsidR="006159B7" w:rsidRPr="00BE702C" w:rsidRDefault="006159B7" w:rsidP="00050A3D">
            <w:pPr>
              <w:snapToGrid w:val="0"/>
              <w:spacing w:line="360" w:lineRule="auto"/>
              <w:jc w:val="center"/>
              <w:rPr>
                <w:rFonts w:ascii="Garamond" w:hAnsi="Garamond"/>
                <w:bCs/>
              </w:rPr>
            </w:pPr>
            <w:r w:rsidRPr="00BE702C">
              <w:rPr>
                <w:rFonts w:ascii="Garamond" w:hAnsi="Garamond"/>
                <w:bCs/>
              </w:rPr>
              <w:t>Bottino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F11FBCE" w14:textId="76750A62" w:rsidR="006159B7" w:rsidRPr="00BE702C" w:rsidRDefault="006159B7" w:rsidP="00050A3D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BE702C">
              <w:rPr>
                <w:rFonts w:ascii="Garamond" w:hAnsi="Garamond"/>
                <w:bCs/>
              </w:rPr>
              <w:t>Manuel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CF" w14:textId="3BF3F886" w:rsidR="006159B7" w:rsidRPr="00BE702C" w:rsidRDefault="00C75226" w:rsidP="006159B7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BE702C">
              <w:rPr>
                <w:rFonts w:ascii="Garamond" w:hAnsi="Garamond"/>
              </w:rPr>
              <w:t>C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D0" w14:textId="250BF41A" w:rsidR="006159B7" w:rsidRPr="00BE702C" w:rsidRDefault="006159B7" w:rsidP="006159B7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6159B7" w:rsidRPr="00957EA5" w14:paraId="5F11FBD7" w14:textId="77777777" w:rsidTr="006159B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1FBD2" w14:textId="77777777" w:rsidR="006159B7" w:rsidRPr="00957EA5" w:rsidRDefault="006159B7" w:rsidP="006159B7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957EA5">
              <w:rPr>
                <w:rFonts w:ascii="Garamond" w:hAnsi="Garamond"/>
              </w:rPr>
              <w:t>2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11FBD3" w14:textId="3818C341" w:rsidR="006159B7" w:rsidRPr="00BE702C" w:rsidRDefault="006159B7" w:rsidP="00050A3D">
            <w:pPr>
              <w:snapToGrid w:val="0"/>
              <w:spacing w:line="360" w:lineRule="auto"/>
              <w:jc w:val="center"/>
              <w:rPr>
                <w:rFonts w:ascii="Garamond" w:hAnsi="Garamond"/>
                <w:bCs/>
              </w:rPr>
            </w:pPr>
            <w:r w:rsidRPr="00BE702C">
              <w:rPr>
                <w:rFonts w:ascii="Garamond" w:hAnsi="Garamond"/>
                <w:bCs/>
              </w:rPr>
              <w:t>Currò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F11FBD4" w14:textId="17663D93" w:rsidR="006159B7" w:rsidRPr="00BE702C" w:rsidRDefault="006159B7" w:rsidP="00050A3D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BE702C">
              <w:rPr>
                <w:rFonts w:ascii="Garamond" w:hAnsi="Garamond"/>
                <w:bCs/>
              </w:rPr>
              <w:t>Fabio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D5" w14:textId="00E113D6" w:rsidR="006159B7" w:rsidRPr="00BE702C" w:rsidRDefault="00C75226" w:rsidP="006159B7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BE702C">
              <w:rPr>
                <w:rFonts w:ascii="Garamond" w:hAnsi="Garamond"/>
              </w:rPr>
              <w:t>EP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D6" w14:textId="77777777" w:rsidR="006159B7" w:rsidRPr="00BE702C" w:rsidRDefault="006159B7" w:rsidP="006159B7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6159B7" w:rsidRPr="00957EA5" w14:paraId="5F11FBDD" w14:textId="77777777" w:rsidTr="006159B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1FBD8" w14:textId="77777777" w:rsidR="006159B7" w:rsidRPr="00957EA5" w:rsidRDefault="006159B7" w:rsidP="006159B7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957EA5">
              <w:rPr>
                <w:rFonts w:ascii="Garamond" w:hAnsi="Garamond"/>
              </w:rPr>
              <w:t>3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11FBD9" w14:textId="290776C5" w:rsidR="006159B7" w:rsidRPr="00BE702C" w:rsidRDefault="006159B7" w:rsidP="00050A3D">
            <w:pPr>
              <w:snapToGrid w:val="0"/>
              <w:spacing w:line="360" w:lineRule="auto"/>
              <w:jc w:val="center"/>
              <w:rPr>
                <w:rFonts w:ascii="Garamond" w:hAnsi="Garamond"/>
                <w:bCs/>
              </w:rPr>
            </w:pPr>
            <w:r w:rsidRPr="00BE702C">
              <w:rPr>
                <w:rFonts w:ascii="Garamond" w:hAnsi="Garamond"/>
                <w:bCs/>
              </w:rPr>
              <w:t>Penco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F11FBDA" w14:textId="3B8B73D3" w:rsidR="006159B7" w:rsidRPr="00BE702C" w:rsidRDefault="006159B7" w:rsidP="00050A3D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BE702C">
              <w:rPr>
                <w:rFonts w:ascii="Garamond" w:hAnsi="Garamond"/>
                <w:bCs/>
              </w:rPr>
              <w:t>Silvi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DB" w14:textId="55C298CF" w:rsidR="006159B7" w:rsidRPr="00BE702C" w:rsidRDefault="00C75226" w:rsidP="006159B7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BE702C">
              <w:rPr>
                <w:rFonts w:ascii="Garamond" w:hAnsi="Garamond"/>
              </w:rPr>
              <w:t>C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DC" w14:textId="77777777" w:rsidR="006159B7" w:rsidRPr="00BE702C" w:rsidRDefault="006159B7" w:rsidP="006159B7">
            <w:pPr>
              <w:snapToGrid w:val="0"/>
              <w:spacing w:line="360" w:lineRule="auto"/>
              <w:rPr>
                <w:rFonts w:ascii="Garamond" w:hAnsi="Garamond"/>
                <w:shd w:val="clear" w:color="auto" w:fill="FFFFFF"/>
              </w:rPr>
            </w:pPr>
          </w:p>
        </w:tc>
      </w:tr>
      <w:tr w:rsidR="006159B7" w:rsidRPr="00957EA5" w14:paraId="5F11FBE3" w14:textId="77777777" w:rsidTr="006159B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1FBDE" w14:textId="28B37CF9" w:rsidR="006159B7" w:rsidRPr="00957EA5" w:rsidRDefault="006159B7" w:rsidP="006159B7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11FBDF" w14:textId="1E643B76" w:rsidR="006159B7" w:rsidRPr="00BE702C" w:rsidRDefault="006159B7" w:rsidP="00050A3D">
            <w:pPr>
              <w:snapToGrid w:val="0"/>
              <w:spacing w:line="360" w:lineRule="auto"/>
              <w:jc w:val="center"/>
              <w:rPr>
                <w:rFonts w:ascii="Garamond" w:hAnsi="Garamond"/>
                <w:bCs/>
              </w:rPr>
            </w:pPr>
            <w:r w:rsidRPr="00BE702C">
              <w:rPr>
                <w:rFonts w:ascii="Garamond" w:hAnsi="Garamond"/>
                <w:bCs/>
              </w:rPr>
              <w:t>Pittaluga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F11FBE0" w14:textId="37296707" w:rsidR="006159B7" w:rsidRPr="00BE702C" w:rsidRDefault="006159B7" w:rsidP="00050A3D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BE702C">
              <w:rPr>
                <w:rFonts w:ascii="Garamond" w:hAnsi="Garamond"/>
                <w:bCs/>
              </w:rPr>
              <w:t>Paol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E1" w14:textId="57310064" w:rsidR="006159B7" w:rsidRPr="00BE702C" w:rsidRDefault="00C75226" w:rsidP="006159B7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BE702C">
              <w:rPr>
                <w:rFonts w:ascii="Garamond" w:hAnsi="Garamond"/>
              </w:rPr>
              <w:t>C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E2" w14:textId="77777777" w:rsidR="006159B7" w:rsidRPr="00BE702C" w:rsidRDefault="006159B7" w:rsidP="006159B7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6159B7" w:rsidRPr="00957EA5" w14:paraId="4D5BA3CE" w14:textId="77777777" w:rsidTr="006159B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5E8BD7" w14:textId="79718834" w:rsidR="006159B7" w:rsidRDefault="006159B7" w:rsidP="006159B7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277DC4" w14:textId="0649D3D2" w:rsidR="006159B7" w:rsidRPr="00BE702C" w:rsidRDefault="006159B7" w:rsidP="00050A3D">
            <w:pPr>
              <w:snapToGrid w:val="0"/>
              <w:spacing w:line="360" w:lineRule="auto"/>
              <w:jc w:val="center"/>
              <w:rPr>
                <w:rFonts w:ascii="Garamond" w:hAnsi="Garamond"/>
                <w:bCs/>
              </w:rPr>
            </w:pPr>
            <w:r w:rsidRPr="00BE702C">
              <w:rPr>
                <w:rFonts w:ascii="Garamond" w:hAnsi="Garamond"/>
                <w:bCs/>
              </w:rPr>
              <w:t>Riotto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51086B2" w14:textId="1ED64951" w:rsidR="006159B7" w:rsidRPr="00BE702C" w:rsidRDefault="006159B7" w:rsidP="00050A3D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BE702C">
              <w:rPr>
                <w:rFonts w:ascii="Garamond" w:hAnsi="Garamond"/>
                <w:bCs/>
              </w:rPr>
              <w:t>Giusepp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C20DF" w14:textId="0DE8D51F" w:rsidR="006159B7" w:rsidRPr="00BE702C" w:rsidRDefault="00C75226" w:rsidP="006159B7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BE702C">
              <w:rPr>
                <w:rFonts w:ascii="Garamond" w:hAnsi="Garamond"/>
              </w:rPr>
              <w:t>D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5EC6A" w14:textId="77777777" w:rsidR="006159B7" w:rsidRPr="00BE702C" w:rsidRDefault="006159B7" w:rsidP="006159B7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6159B7" w:rsidRPr="00957EA5" w14:paraId="5F11FBE9" w14:textId="77777777" w:rsidTr="006159B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1FBE4" w14:textId="13833CD6" w:rsidR="006159B7" w:rsidRPr="00957EA5" w:rsidRDefault="006159B7" w:rsidP="006159B7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11FBE5" w14:textId="594FCA5F" w:rsidR="006159B7" w:rsidRPr="00BE702C" w:rsidRDefault="006159B7" w:rsidP="00050A3D">
            <w:pPr>
              <w:snapToGrid w:val="0"/>
              <w:spacing w:line="360" w:lineRule="auto"/>
              <w:jc w:val="center"/>
              <w:rPr>
                <w:rFonts w:ascii="Garamond" w:hAnsi="Garamond"/>
                <w:bCs/>
              </w:rPr>
            </w:pPr>
            <w:r w:rsidRPr="00BE702C">
              <w:rPr>
                <w:rFonts w:ascii="Garamond" w:hAnsi="Garamond"/>
                <w:bCs/>
              </w:rPr>
              <w:t>Tarantino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F11FBE6" w14:textId="584F8F68" w:rsidR="006159B7" w:rsidRPr="00BE702C" w:rsidRDefault="006159B7" w:rsidP="00050A3D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BE702C">
              <w:rPr>
                <w:rFonts w:ascii="Garamond" w:hAnsi="Garamond"/>
                <w:bCs/>
              </w:rPr>
              <w:t>Giusepp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E7" w14:textId="2FAAADA3" w:rsidR="006159B7" w:rsidRPr="00BE702C" w:rsidRDefault="00C75226" w:rsidP="006159B7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BE702C">
              <w:rPr>
                <w:rFonts w:ascii="Garamond" w:hAnsi="Garamond"/>
              </w:rPr>
              <w:t>C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E8" w14:textId="77777777" w:rsidR="006159B7" w:rsidRPr="00BE702C" w:rsidRDefault="006159B7" w:rsidP="006159B7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</w:tbl>
    <w:p w14:paraId="5F11FC14" w14:textId="77777777" w:rsidR="004265BF" w:rsidRPr="00957EA5" w:rsidRDefault="004265BF">
      <w:pPr>
        <w:rPr>
          <w:rFonts w:ascii="Garamond" w:hAnsi="Garamond"/>
        </w:rPr>
      </w:pPr>
    </w:p>
    <w:sectPr w:rsidR="004265BF" w:rsidRPr="00957EA5" w:rsidSect="00957EA5">
      <w:pgSz w:w="16838" w:h="11906" w:orient="landscape"/>
      <w:pgMar w:top="1134" w:right="1418" w:bottom="1134" w:left="1134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62C99" w14:textId="77777777" w:rsidR="007D5357" w:rsidRDefault="007D5357">
      <w:r>
        <w:separator/>
      </w:r>
    </w:p>
  </w:endnote>
  <w:endnote w:type="continuationSeparator" w:id="0">
    <w:p w14:paraId="051B22B4" w14:textId="77777777" w:rsidR="007D5357" w:rsidRDefault="007D5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12 CPI">
    <w:altName w:val="Courier New"/>
    <w:charset w:val="01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1FD50" w14:textId="77777777" w:rsidR="007D5357" w:rsidRDefault="007D535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1FD51" w14:textId="77777777" w:rsidR="007D5357" w:rsidRDefault="007D5357" w:rsidP="00957EA5">
    <w:pPr>
      <w:pStyle w:val="Pidipagina"/>
      <w:tabs>
        <w:tab w:val="clear" w:pos="4819"/>
        <w:tab w:val="clear" w:pos="9638"/>
        <w:tab w:val="center" w:pos="714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1FD53" w14:textId="77777777" w:rsidR="007D5357" w:rsidRDefault="007D5357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1FD62" w14:textId="77777777" w:rsidR="007D5357" w:rsidRDefault="007D535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1FD63" w14:textId="77777777" w:rsidR="007D5357" w:rsidRDefault="007D5357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1FD65" w14:textId="77777777" w:rsidR="007D5357" w:rsidRDefault="007D53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19D31" w14:textId="77777777" w:rsidR="007D5357" w:rsidRDefault="007D5357">
      <w:r>
        <w:separator/>
      </w:r>
    </w:p>
  </w:footnote>
  <w:footnote w:type="continuationSeparator" w:id="0">
    <w:p w14:paraId="077B5B52" w14:textId="77777777" w:rsidR="007D5357" w:rsidRDefault="007D5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1FD42" w14:textId="77777777" w:rsidR="007D5357" w:rsidRDefault="007D535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709" w:type="dxa"/>
      <w:tblLook w:val="04A0" w:firstRow="1" w:lastRow="0" w:firstColumn="1" w:lastColumn="0" w:noHBand="0" w:noVBand="1"/>
    </w:tblPr>
    <w:tblGrid>
      <w:gridCol w:w="1526"/>
      <w:gridCol w:w="11482"/>
      <w:gridCol w:w="1701"/>
    </w:tblGrid>
    <w:tr w:rsidR="007D5357" w:rsidRPr="00495921" w14:paraId="5F11FD46" w14:textId="77777777" w:rsidTr="006B62A3">
      <w:tc>
        <w:tcPr>
          <w:tcW w:w="1526" w:type="dxa"/>
          <w:shd w:val="clear" w:color="auto" w:fill="auto"/>
          <w:vAlign w:val="center"/>
        </w:tcPr>
        <w:p w14:paraId="5F11FD43" w14:textId="77777777" w:rsidR="007D5357" w:rsidRPr="00495921" w:rsidRDefault="007D5357" w:rsidP="00957EA5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5F11FD44" w14:textId="77777777" w:rsidR="007D5357" w:rsidRPr="00495921" w:rsidRDefault="007D5357" w:rsidP="00957EA5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5F11FD45" w14:textId="77777777" w:rsidR="007D5357" w:rsidRPr="00495921" w:rsidRDefault="007D5357" w:rsidP="00957EA5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7D5357" w:rsidRPr="00495921" w14:paraId="5F11FD4A" w14:textId="77777777" w:rsidTr="006B62A3">
      <w:tc>
        <w:tcPr>
          <w:tcW w:w="1526" w:type="dxa"/>
          <w:shd w:val="clear" w:color="auto" w:fill="auto"/>
          <w:vAlign w:val="center"/>
        </w:tcPr>
        <w:p w14:paraId="5F11FD47" w14:textId="77777777" w:rsidR="007D5357" w:rsidRPr="00495921" w:rsidRDefault="007D5357" w:rsidP="00957EA5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5F11FD48" w14:textId="77777777" w:rsidR="007D5357" w:rsidRPr="00495921" w:rsidRDefault="007D5357" w:rsidP="00957EA5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5F11FD49" w14:textId="77777777" w:rsidR="007D5357" w:rsidRPr="00495921" w:rsidRDefault="007D5357" w:rsidP="00957EA5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7D5357" w:rsidRPr="00495921" w14:paraId="5F11FD4E" w14:textId="77777777" w:rsidTr="006B62A3">
      <w:tc>
        <w:tcPr>
          <w:tcW w:w="1526" w:type="dxa"/>
          <w:shd w:val="clear" w:color="auto" w:fill="auto"/>
          <w:vAlign w:val="center"/>
        </w:tcPr>
        <w:p w14:paraId="5F11FD4B" w14:textId="77777777" w:rsidR="007D5357" w:rsidRPr="00495921" w:rsidRDefault="007D5357" w:rsidP="00957EA5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5F11FD4C" w14:textId="77777777" w:rsidR="007D5357" w:rsidRPr="00495921" w:rsidRDefault="007D5357" w:rsidP="00957EA5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5F11FD4D" w14:textId="4A37C345" w:rsidR="007D5357" w:rsidRPr="00495921" w:rsidRDefault="007D5357" w:rsidP="00957EA5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  <w:r w:rsidRPr="00495921">
            <w:rPr>
              <w:rFonts w:ascii="Garamond" w:hAnsi="Garamond"/>
              <w:b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Cs w:val="40"/>
            </w:rPr>
            <w:fldChar w:fldCharType="separate"/>
          </w:r>
          <w:r>
            <w:rPr>
              <w:rFonts w:ascii="Garamond" w:hAnsi="Garamond"/>
              <w:b/>
              <w:noProof/>
              <w:szCs w:val="40"/>
            </w:rPr>
            <w:t>5</w:t>
          </w:r>
          <w:r w:rsidRPr="00495921">
            <w:rPr>
              <w:rFonts w:ascii="Garamond" w:hAnsi="Garamond"/>
              <w:b/>
              <w:szCs w:val="40"/>
            </w:rPr>
            <w:fldChar w:fldCharType="end"/>
          </w:r>
        </w:p>
      </w:tc>
    </w:tr>
  </w:tbl>
  <w:p w14:paraId="5F11FD4F" w14:textId="77777777" w:rsidR="007D5357" w:rsidRPr="00006D83" w:rsidRDefault="007D5357" w:rsidP="00957EA5">
    <w:pPr>
      <w:pStyle w:val="Intestazione"/>
      <w:rPr>
        <w:rFonts w:ascii="Garamond" w:hAnsi="Garamond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1FD52" w14:textId="77777777" w:rsidR="007D5357" w:rsidRDefault="007D5357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1FD54" w14:textId="77777777" w:rsidR="007D5357" w:rsidRDefault="007D535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709" w:type="dxa"/>
      <w:tblLook w:val="04A0" w:firstRow="1" w:lastRow="0" w:firstColumn="1" w:lastColumn="0" w:noHBand="0" w:noVBand="1"/>
    </w:tblPr>
    <w:tblGrid>
      <w:gridCol w:w="1526"/>
      <w:gridCol w:w="11482"/>
      <w:gridCol w:w="1701"/>
    </w:tblGrid>
    <w:tr w:rsidR="007D5357" w:rsidRPr="00495921" w14:paraId="5F11FD58" w14:textId="77777777" w:rsidTr="006B62A3">
      <w:tc>
        <w:tcPr>
          <w:tcW w:w="1526" w:type="dxa"/>
          <w:shd w:val="clear" w:color="auto" w:fill="auto"/>
          <w:vAlign w:val="center"/>
        </w:tcPr>
        <w:p w14:paraId="5F11FD55" w14:textId="77777777" w:rsidR="007D5357" w:rsidRPr="00495921" w:rsidRDefault="007D5357" w:rsidP="00957EA5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5F11FD56" w14:textId="77777777" w:rsidR="007D5357" w:rsidRPr="00495921" w:rsidRDefault="007D5357" w:rsidP="00957EA5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5F11FD57" w14:textId="77777777" w:rsidR="007D5357" w:rsidRPr="00495921" w:rsidRDefault="007D5357" w:rsidP="00957EA5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7D5357" w:rsidRPr="00495921" w14:paraId="5F11FD5C" w14:textId="77777777" w:rsidTr="006B62A3">
      <w:tc>
        <w:tcPr>
          <w:tcW w:w="1526" w:type="dxa"/>
          <w:shd w:val="clear" w:color="auto" w:fill="auto"/>
          <w:vAlign w:val="center"/>
        </w:tcPr>
        <w:p w14:paraId="5F11FD59" w14:textId="77777777" w:rsidR="007D5357" w:rsidRPr="00495921" w:rsidRDefault="007D5357" w:rsidP="00957EA5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5F11FD5A" w14:textId="77777777" w:rsidR="007D5357" w:rsidRPr="00495921" w:rsidRDefault="007D5357" w:rsidP="00957EA5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5F11FD5B" w14:textId="77777777" w:rsidR="007D5357" w:rsidRPr="00495921" w:rsidRDefault="007D5357" w:rsidP="00957EA5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7D5357" w:rsidRPr="00495921" w14:paraId="5F11FD60" w14:textId="77777777" w:rsidTr="006B62A3">
      <w:tc>
        <w:tcPr>
          <w:tcW w:w="1526" w:type="dxa"/>
          <w:shd w:val="clear" w:color="auto" w:fill="auto"/>
          <w:vAlign w:val="center"/>
        </w:tcPr>
        <w:p w14:paraId="5F11FD5D" w14:textId="77777777" w:rsidR="007D5357" w:rsidRPr="00495921" w:rsidRDefault="007D5357" w:rsidP="00957EA5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5F11FD5E" w14:textId="77777777" w:rsidR="007D5357" w:rsidRPr="00495921" w:rsidRDefault="007D5357" w:rsidP="00957EA5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5F11FD5F" w14:textId="405D0F73" w:rsidR="007D5357" w:rsidRPr="00495921" w:rsidRDefault="007D5357" w:rsidP="00957EA5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  <w:r w:rsidRPr="00495921">
            <w:rPr>
              <w:rFonts w:ascii="Garamond" w:hAnsi="Garamond"/>
              <w:b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Cs w:val="40"/>
            </w:rPr>
            <w:fldChar w:fldCharType="separate"/>
          </w:r>
          <w:r>
            <w:rPr>
              <w:rFonts w:ascii="Garamond" w:hAnsi="Garamond"/>
              <w:b/>
              <w:noProof/>
              <w:szCs w:val="40"/>
            </w:rPr>
            <w:t>1</w:t>
          </w:r>
          <w:r w:rsidRPr="00495921">
            <w:rPr>
              <w:rFonts w:ascii="Garamond" w:hAnsi="Garamond"/>
              <w:b/>
              <w:szCs w:val="40"/>
            </w:rPr>
            <w:fldChar w:fldCharType="end"/>
          </w:r>
        </w:p>
      </w:tc>
    </w:tr>
  </w:tbl>
  <w:p w14:paraId="5F11FD61" w14:textId="77777777" w:rsidR="007D5357" w:rsidRPr="00006D83" w:rsidRDefault="007D5357" w:rsidP="00957EA5">
    <w:pPr>
      <w:pStyle w:val="Intestazione"/>
      <w:rPr>
        <w:rFonts w:ascii="Garamond" w:hAnsi="Garamond"/>
        <w:sz w:val="12"/>
        <w:szCs w:val="1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1FD64" w14:textId="77777777" w:rsidR="007D5357" w:rsidRDefault="007D53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Intestazione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6DF10C3F"/>
    <w:multiLevelType w:val="hybridMultilevel"/>
    <w:tmpl w:val="3DC4D2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30E99"/>
    <w:multiLevelType w:val="hybridMultilevel"/>
    <w:tmpl w:val="DE586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15B"/>
    <w:rsid w:val="000019BD"/>
    <w:rsid w:val="00004078"/>
    <w:rsid w:val="00012CA4"/>
    <w:rsid w:val="000247E1"/>
    <w:rsid w:val="0004070C"/>
    <w:rsid w:val="00042063"/>
    <w:rsid w:val="00050A3D"/>
    <w:rsid w:val="00073254"/>
    <w:rsid w:val="00073D53"/>
    <w:rsid w:val="00075FD4"/>
    <w:rsid w:val="00076E82"/>
    <w:rsid w:val="00083B91"/>
    <w:rsid w:val="00087BE8"/>
    <w:rsid w:val="000A3AA1"/>
    <w:rsid w:val="000B0E79"/>
    <w:rsid w:val="000C2621"/>
    <w:rsid w:val="000C6EFF"/>
    <w:rsid w:val="000D4803"/>
    <w:rsid w:val="000D60EC"/>
    <w:rsid w:val="000F1FC4"/>
    <w:rsid w:val="000F6DCF"/>
    <w:rsid w:val="00116A79"/>
    <w:rsid w:val="00125A25"/>
    <w:rsid w:val="00134ED8"/>
    <w:rsid w:val="00136B1A"/>
    <w:rsid w:val="001431BD"/>
    <w:rsid w:val="00165E73"/>
    <w:rsid w:val="00194F89"/>
    <w:rsid w:val="00195CCF"/>
    <w:rsid w:val="001A020A"/>
    <w:rsid w:val="001A02B8"/>
    <w:rsid w:val="001A0FFD"/>
    <w:rsid w:val="001A3C7D"/>
    <w:rsid w:val="001B3A41"/>
    <w:rsid w:val="001B6D84"/>
    <w:rsid w:val="001D09E7"/>
    <w:rsid w:val="001D23A5"/>
    <w:rsid w:val="001E0C65"/>
    <w:rsid w:val="001E2D31"/>
    <w:rsid w:val="001E346E"/>
    <w:rsid w:val="001E4F4E"/>
    <w:rsid w:val="001E598F"/>
    <w:rsid w:val="001E641C"/>
    <w:rsid w:val="001F6470"/>
    <w:rsid w:val="00206888"/>
    <w:rsid w:val="00211809"/>
    <w:rsid w:val="002122B7"/>
    <w:rsid w:val="002279D6"/>
    <w:rsid w:val="0024762E"/>
    <w:rsid w:val="00251485"/>
    <w:rsid w:val="00256D9A"/>
    <w:rsid w:val="0027308F"/>
    <w:rsid w:val="00290F11"/>
    <w:rsid w:val="00294160"/>
    <w:rsid w:val="00294681"/>
    <w:rsid w:val="002A7F72"/>
    <w:rsid w:val="002B4D0C"/>
    <w:rsid w:val="002B5313"/>
    <w:rsid w:val="002C2E29"/>
    <w:rsid w:val="002C526F"/>
    <w:rsid w:val="002C6DB0"/>
    <w:rsid w:val="002D2725"/>
    <w:rsid w:val="002D30E4"/>
    <w:rsid w:val="002D72A7"/>
    <w:rsid w:val="002D7EA5"/>
    <w:rsid w:val="002F41E1"/>
    <w:rsid w:val="003017F5"/>
    <w:rsid w:val="00320688"/>
    <w:rsid w:val="00326D57"/>
    <w:rsid w:val="00333D11"/>
    <w:rsid w:val="00346FB1"/>
    <w:rsid w:val="00353206"/>
    <w:rsid w:val="00375CEE"/>
    <w:rsid w:val="0038161D"/>
    <w:rsid w:val="003917AE"/>
    <w:rsid w:val="00392781"/>
    <w:rsid w:val="003962EB"/>
    <w:rsid w:val="003A038A"/>
    <w:rsid w:val="003B0813"/>
    <w:rsid w:val="003B246D"/>
    <w:rsid w:val="003B3D00"/>
    <w:rsid w:val="003B510A"/>
    <w:rsid w:val="003C1258"/>
    <w:rsid w:val="003C202A"/>
    <w:rsid w:val="003F3802"/>
    <w:rsid w:val="003F4837"/>
    <w:rsid w:val="0040617E"/>
    <w:rsid w:val="00410CAB"/>
    <w:rsid w:val="00410FA2"/>
    <w:rsid w:val="00416FDF"/>
    <w:rsid w:val="004226A0"/>
    <w:rsid w:val="0042612A"/>
    <w:rsid w:val="004265BF"/>
    <w:rsid w:val="00431ED7"/>
    <w:rsid w:val="0043248C"/>
    <w:rsid w:val="00442999"/>
    <w:rsid w:val="00455261"/>
    <w:rsid w:val="004621EA"/>
    <w:rsid w:val="00470392"/>
    <w:rsid w:val="00473C18"/>
    <w:rsid w:val="00476CDE"/>
    <w:rsid w:val="00477C23"/>
    <w:rsid w:val="00477D6C"/>
    <w:rsid w:val="00481F3E"/>
    <w:rsid w:val="00483D1A"/>
    <w:rsid w:val="00484C57"/>
    <w:rsid w:val="004935B0"/>
    <w:rsid w:val="004B0E7F"/>
    <w:rsid w:val="004B4E10"/>
    <w:rsid w:val="004B51F8"/>
    <w:rsid w:val="004C05C3"/>
    <w:rsid w:val="004C0842"/>
    <w:rsid w:val="004D3B97"/>
    <w:rsid w:val="004D68D9"/>
    <w:rsid w:val="00502BB8"/>
    <w:rsid w:val="005225AA"/>
    <w:rsid w:val="00533B59"/>
    <w:rsid w:val="00535C70"/>
    <w:rsid w:val="00543052"/>
    <w:rsid w:val="00547C36"/>
    <w:rsid w:val="00555905"/>
    <w:rsid w:val="005560B7"/>
    <w:rsid w:val="0056248C"/>
    <w:rsid w:val="00567AAF"/>
    <w:rsid w:val="005711AD"/>
    <w:rsid w:val="005766D7"/>
    <w:rsid w:val="00585C26"/>
    <w:rsid w:val="00594B72"/>
    <w:rsid w:val="00595D77"/>
    <w:rsid w:val="00597D2A"/>
    <w:rsid w:val="005A3EC9"/>
    <w:rsid w:val="005B0D55"/>
    <w:rsid w:val="005B6E26"/>
    <w:rsid w:val="005B745F"/>
    <w:rsid w:val="005D637B"/>
    <w:rsid w:val="005E1D61"/>
    <w:rsid w:val="005E4F44"/>
    <w:rsid w:val="005E78CC"/>
    <w:rsid w:val="00611EC2"/>
    <w:rsid w:val="0061278E"/>
    <w:rsid w:val="006159B7"/>
    <w:rsid w:val="0062268A"/>
    <w:rsid w:val="00626F00"/>
    <w:rsid w:val="006300FD"/>
    <w:rsid w:val="00635705"/>
    <w:rsid w:val="006615F7"/>
    <w:rsid w:val="00664E44"/>
    <w:rsid w:val="006872F7"/>
    <w:rsid w:val="0069135D"/>
    <w:rsid w:val="006915BB"/>
    <w:rsid w:val="006A2E68"/>
    <w:rsid w:val="006A3D85"/>
    <w:rsid w:val="006A48DB"/>
    <w:rsid w:val="006B62A3"/>
    <w:rsid w:val="006F321E"/>
    <w:rsid w:val="006F79B9"/>
    <w:rsid w:val="0070013D"/>
    <w:rsid w:val="007027CE"/>
    <w:rsid w:val="00702D06"/>
    <w:rsid w:val="00730F5E"/>
    <w:rsid w:val="0074272B"/>
    <w:rsid w:val="007B48B9"/>
    <w:rsid w:val="007B4EB1"/>
    <w:rsid w:val="007C0508"/>
    <w:rsid w:val="007C063E"/>
    <w:rsid w:val="007C0AE8"/>
    <w:rsid w:val="007D52A5"/>
    <w:rsid w:val="007D5357"/>
    <w:rsid w:val="007E2DBF"/>
    <w:rsid w:val="007F1AF7"/>
    <w:rsid w:val="007F7B7E"/>
    <w:rsid w:val="00806D8E"/>
    <w:rsid w:val="008100E8"/>
    <w:rsid w:val="00830320"/>
    <w:rsid w:val="00830353"/>
    <w:rsid w:val="00842A9C"/>
    <w:rsid w:val="0084747E"/>
    <w:rsid w:val="00847C34"/>
    <w:rsid w:val="00854B0A"/>
    <w:rsid w:val="00855DCA"/>
    <w:rsid w:val="0086203E"/>
    <w:rsid w:val="0087741C"/>
    <w:rsid w:val="00881791"/>
    <w:rsid w:val="00884239"/>
    <w:rsid w:val="008A0641"/>
    <w:rsid w:val="008A1370"/>
    <w:rsid w:val="008A1452"/>
    <w:rsid w:val="008B6CA5"/>
    <w:rsid w:val="008C217D"/>
    <w:rsid w:val="008C3572"/>
    <w:rsid w:val="008D03E8"/>
    <w:rsid w:val="008D10B7"/>
    <w:rsid w:val="008D405A"/>
    <w:rsid w:val="008E1169"/>
    <w:rsid w:val="008E5CE5"/>
    <w:rsid w:val="008E6505"/>
    <w:rsid w:val="008E7EBD"/>
    <w:rsid w:val="008F38A8"/>
    <w:rsid w:val="009066BA"/>
    <w:rsid w:val="009119B9"/>
    <w:rsid w:val="00912E90"/>
    <w:rsid w:val="00922CF2"/>
    <w:rsid w:val="009324A7"/>
    <w:rsid w:val="00943A25"/>
    <w:rsid w:val="00954082"/>
    <w:rsid w:val="00955494"/>
    <w:rsid w:val="00957EA5"/>
    <w:rsid w:val="00962782"/>
    <w:rsid w:val="00964D19"/>
    <w:rsid w:val="00971130"/>
    <w:rsid w:val="00971EF6"/>
    <w:rsid w:val="009778A8"/>
    <w:rsid w:val="0099027C"/>
    <w:rsid w:val="00990A5D"/>
    <w:rsid w:val="0099654E"/>
    <w:rsid w:val="009A5DED"/>
    <w:rsid w:val="009A7A21"/>
    <w:rsid w:val="009A7B10"/>
    <w:rsid w:val="009B1DAB"/>
    <w:rsid w:val="009B4851"/>
    <w:rsid w:val="009C67E1"/>
    <w:rsid w:val="009D076C"/>
    <w:rsid w:val="009D7A4E"/>
    <w:rsid w:val="009E4841"/>
    <w:rsid w:val="009E730D"/>
    <w:rsid w:val="009F1CA7"/>
    <w:rsid w:val="009F44D6"/>
    <w:rsid w:val="00A0406B"/>
    <w:rsid w:val="00A04B42"/>
    <w:rsid w:val="00A33A1D"/>
    <w:rsid w:val="00A560B0"/>
    <w:rsid w:val="00A636FE"/>
    <w:rsid w:val="00A6403C"/>
    <w:rsid w:val="00A6738F"/>
    <w:rsid w:val="00A75A1C"/>
    <w:rsid w:val="00A80AF7"/>
    <w:rsid w:val="00A93C9A"/>
    <w:rsid w:val="00A95D78"/>
    <w:rsid w:val="00A974C8"/>
    <w:rsid w:val="00A97950"/>
    <w:rsid w:val="00AA7B0E"/>
    <w:rsid w:val="00AB1449"/>
    <w:rsid w:val="00AB3A3F"/>
    <w:rsid w:val="00AC2B5D"/>
    <w:rsid w:val="00AD5E27"/>
    <w:rsid w:val="00AE5360"/>
    <w:rsid w:val="00AF392B"/>
    <w:rsid w:val="00B15735"/>
    <w:rsid w:val="00B33749"/>
    <w:rsid w:val="00B36ADE"/>
    <w:rsid w:val="00B46434"/>
    <w:rsid w:val="00B55247"/>
    <w:rsid w:val="00B613DA"/>
    <w:rsid w:val="00B64753"/>
    <w:rsid w:val="00B67042"/>
    <w:rsid w:val="00B70E52"/>
    <w:rsid w:val="00B747C1"/>
    <w:rsid w:val="00B759DF"/>
    <w:rsid w:val="00B805DF"/>
    <w:rsid w:val="00B81682"/>
    <w:rsid w:val="00B8232F"/>
    <w:rsid w:val="00B82E27"/>
    <w:rsid w:val="00B94E2E"/>
    <w:rsid w:val="00BB21E5"/>
    <w:rsid w:val="00BB54D3"/>
    <w:rsid w:val="00BC1154"/>
    <w:rsid w:val="00BC34FF"/>
    <w:rsid w:val="00BC3C05"/>
    <w:rsid w:val="00BC6F3F"/>
    <w:rsid w:val="00BD6190"/>
    <w:rsid w:val="00BE430E"/>
    <w:rsid w:val="00BE702C"/>
    <w:rsid w:val="00C05A55"/>
    <w:rsid w:val="00C27B3C"/>
    <w:rsid w:val="00C43A65"/>
    <w:rsid w:val="00C54E36"/>
    <w:rsid w:val="00C62410"/>
    <w:rsid w:val="00C64DD7"/>
    <w:rsid w:val="00C75226"/>
    <w:rsid w:val="00C95ED9"/>
    <w:rsid w:val="00CA05BF"/>
    <w:rsid w:val="00CA0631"/>
    <w:rsid w:val="00CA15DA"/>
    <w:rsid w:val="00CA2AF5"/>
    <w:rsid w:val="00CB4861"/>
    <w:rsid w:val="00CC2D05"/>
    <w:rsid w:val="00CC3875"/>
    <w:rsid w:val="00CC5C9E"/>
    <w:rsid w:val="00CC5DDB"/>
    <w:rsid w:val="00CD01C2"/>
    <w:rsid w:val="00CD034D"/>
    <w:rsid w:val="00CD3610"/>
    <w:rsid w:val="00CE23DC"/>
    <w:rsid w:val="00CE2742"/>
    <w:rsid w:val="00CF320A"/>
    <w:rsid w:val="00CF5A93"/>
    <w:rsid w:val="00D024B0"/>
    <w:rsid w:val="00D0668B"/>
    <w:rsid w:val="00D36DEE"/>
    <w:rsid w:val="00D61765"/>
    <w:rsid w:val="00D673EF"/>
    <w:rsid w:val="00D81281"/>
    <w:rsid w:val="00D913AA"/>
    <w:rsid w:val="00D93C3B"/>
    <w:rsid w:val="00D9615B"/>
    <w:rsid w:val="00D968E6"/>
    <w:rsid w:val="00DA255D"/>
    <w:rsid w:val="00DB0BC7"/>
    <w:rsid w:val="00DB115B"/>
    <w:rsid w:val="00DB190D"/>
    <w:rsid w:val="00DB6B79"/>
    <w:rsid w:val="00DC72D3"/>
    <w:rsid w:val="00DE3BE8"/>
    <w:rsid w:val="00DE4F30"/>
    <w:rsid w:val="00DF4B04"/>
    <w:rsid w:val="00E01851"/>
    <w:rsid w:val="00E063B7"/>
    <w:rsid w:val="00E112E9"/>
    <w:rsid w:val="00E31114"/>
    <w:rsid w:val="00E347E1"/>
    <w:rsid w:val="00E41569"/>
    <w:rsid w:val="00E46E97"/>
    <w:rsid w:val="00E53999"/>
    <w:rsid w:val="00E55BC7"/>
    <w:rsid w:val="00E63D07"/>
    <w:rsid w:val="00E74CDE"/>
    <w:rsid w:val="00E85AB4"/>
    <w:rsid w:val="00E87ADA"/>
    <w:rsid w:val="00E92800"/>
    <w:rsid w:val="00E9362B"/>
    <w:rsid w:val="00EA13A6"/>
    <w:rsid w:val="00EA5FBB"/>
    <w:rsid w:val="00EA78A1"/>
    <w:rsid w:val="00EB21E8"/>
    <w:rsid w:val="00EC53EF"/>
    <w:rsid w:val="00EC6B73"/>
    <w:rsid w:val="00ED41C4"/>
    <w:rsid w:val="00EE1708"/>
    <w:rsid w:val="00EF6B5E"/>
    <w:rsid w:val="00F01DF7"/>
    <w:rsid w:val="00F04DC5"/>
    <w:rsid w:val="00F116C2"/>
    <w:rsid w:val="00F34D97"/>
    <w:rsid w:val="00F4424D"/>
    <w:rsid w:val="00F526CB"/>
    <w:rsid w:val="00F61BBD"/>
    <w:rsid w:val="00F77BDB"/>
    <w:rsid w:val="00FA40B2"/>
    <w:rsid w:val="00FD2D39"/>
    <w:rsid w:val="00FE4DA1"/>
    <w:rsid w:val="00FE5063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5F11FAB9"/>
  <w15:chartTrackingRefBased/>
  <w15:docId w15:val="{CAFE647A-E0A8-4F25-B6BF-7643D225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widowControl w:val="0"/>
      <w:numPr>
        <w:ilvl w:val="1"/>
        <w:numId w:val="1"/>
      </w:numPr>
      <w:spacing w:line="360" w:lineRule="auto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qFormat/>
    <w:pPr>
      <w:keepNext/>
      <w:widowControl w:val="0"/>
      <w:numPr>
        <w:ilvl w:val="2"/>
        <w:numId w:val="1"/>
      </w:numPr>
      <w:spacing w:line="360" w:lineRule="auto"/>
      <w:jc w:val="center"/>
      <w:outlineLvl w:val="2"/>
    </w:pPr>
    <w:rPr>
      <w:rFonts w:ascii="Arial" w:hAnsi="Arial" w:cs="Arial"/>
      <w:b/>
      <w:bCs/>
      <w:sz w:val="1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left" w:pos="1080"/>
        <w:tab w:val="left" w:pos="1440"/>
        <w:tab w:val="left" w:pos="2040"/>
        <w:tab w:val="left" w:pos="2640"/>
        <w:tab w:val="left" w:pos="3240"/>
        <w:tab w:val="left" w:pos="3840"/>
        <w:tab w:val="left" w:pos="4440"/>
        <w:tab w:val="left" w:pos="5040"/>
        <w:tab w:val="left" w:pos="5640"/>
        <w:tab w:val="left" w:pos="6240"/>
        <w:tab w:val="left" w:pos="6840"/>
        <w:tab w:val="left" w:pos="7440"/>
      </w:tabs>
      <w:spacing w:line="360" w:lineRule="auto"/>
      <w:outlineLvl w:val="3"/>
    </w:pPr>
    <w:rPr>
      <w:rFonts w:ascii="Arial" w:hAnsi="Arial" w:cs="Arial"/>
      <w:b/>
      <w:i/>
      <w:iCs/>
      <w:sz w:val="2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tabs>
        <w:tab w:val="left" w:pos="1080"/>
        <w:tab w:val="left" w:pos="1440"/>
        <w:tab w:val="left" w:pos="2040"/>
        <w:tab w:val="left" w:pos="2640"/>
        <w:tab w:val="left" w:pos="3240"/>
        <w:tab w:val="left" w:pos="3840"/>
        <w:tab w:val="left" w:pos="4440"/>
        <w:tab w:val="left" w:pos="5040"/>
        <w:tab w:val="left" w:pos="5640"/>
        <w:tab w:val="left" w:pos="6240"/>
        <w:tab w:val="left" w:pos="6840"/>
        <w:tab w:val="left" w:pos="7440"/>
      </w:tabs>
      <w:spacing w:line="360" w:lineRule="auto"/>
      <w:jc w:val="both"/>
      <w:outlineLvl w:val="4"/>
    </w:pPr>
    <w:rPr>
      <w:rFonts w:ascii="Arial" w:hAnsi="Arial"/>
      <w:b/>
    </w:rPr>
  </w:style>
  <w:style w:type="paragraph" w:styleId="Titolo6">
    <w:name w:val="heading 6"/>
    <w:basedOn w:val="Normale"/>
    <w:next w:val="Normale"/>
    <w:qFormat/>
    <w:pPr>
      <w:keepNext/>
      <w:widowControl w:val="0"/>
      <w:numPr>
        <w:ilvl w:val="5"/>
        <w:numId w:val="1"/>
      </w:numPr>
      <w:spacing w:line="360" w:lineRule="auto"/>
      <w:jc w:val="center"/>
      <w:outlineLvl w:val="5"/>
    </w:pPr>
    <w:rPr>
      <w:rFonts w:ascii="Arial" w:hAnsi="Arial"/>
      <w:b/>
      <w:bCs/>
      <w:i/>
      <w:iCs/>
      <w:sz w:val="1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spacing w:before="100" w:after="100"/>
      <w:jc w:val="both"/>
      <w:outlineLvl w:val="6"/>
    </w:pPr>
    <w:rPr>
      <w:rFonts w:ascii="Arial" w:hAnsi="Arial"/>
      <w:b/>
      <w:bCs/>
      <w:sz w:val="20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spacing w:before="100" w:after="100"/>
      <w:jc w:val="center"/>
      <w:outlineLvl w:val="7"/>
    </w:pPr>
    <w:rPr>
      <w:rFonts w:ascii="Arial" w:hAnsi="Arial" w:cs="Arial"/>
      <w:b/>
      <w:bCs/>
      <w:i/>
      <w:iCs/>
      <w:sz w:val="20"/>
    </w:rPr>
  </w:style>
  <w:style w:type="paragraph" w:styleId="Titolo9">
    <w:name w:val="heading 9"/>
    <w:basedOn w:val="Intestazione1"/>
    <w:next w:val="Corpotesto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Wingdings" w:hAnsi="Wingdings"/>
      <w:sz w:val="16"/>
    </w:rPr>
  </w:style>
  <w:style w:type="character" w:customStyle="1" w:styleId="WW8Num4z0">
    <w:name w:val="WW8Num4z0"/>
    <w:rPr>
      <w:rFonts w:ascii="Courier New" w:hAnsi="Courier New"/>
    </w:rPr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8Num6z0">
    <w:name w:val="WW8Num6z0"/>
    <w:rPr>
      <w:rFonts w:ascii="Wingdings" w:hAnsi="Wingdings"/>
      <w:sz w:val="16"/>
    </w:rPr>
  </w:style>
  <w:style w:type="character" w:customStyle="1" w:styleId="WW8Num7z0">
    <w:name w:val="WW8Num7z0"/>
    <w:rPr>
      <w:rFonts w:ascii="Wingdings" w:hAnsi="Wingdings"/>
      <w:sz w:val="16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10z0">
    <w:name w:val="WW8Num10z0"/>
    <w:rPr>
      <w:rFonts w:ascii="Wingdings" w:hAnsi="Wingdings"/>
      <w:sz w:val="16"/>
    </w:rPr>
  </w:style>
  <w:style w:type="character" w:customStyle="1" w:styleId="WW8Num11z0">
    <w:name w:val="WW8Num11z0"/>
    <w:rPr>
      <w:rFonts w:ascii="Wingdings" w:hAnsi="Wingdings"/>
      <w:sz w:val="16"/>
    </w:rPr>
  </w:style>
  <w:style w:type="character" w:customStyle="1" w:styleId="WW8Num12z0">
    <w:name w:val="WW8Num12z0"/>
    <w:rPr>
      <w:rFonts w:ascii="Wingdings" w:hAnsi="Wingdings"/>
      <w:sz w:val="16"/>
    </w:rPr>
  </w:style>
  <w:style w:type="character" w:customStyle="1" w:styleId="WW8Num13z0">
    <w:name w:val="WW8Num13z0"/>
    <w:rPr>
      <w:rFonts w:ascii="Courier New" w:hAnsi="Courier New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5">
    <w:name w:val="WW8Num13z5"/>
    <w:rPr>
      <w:rFonts w:ascii="Wingdings" w:hAnsi="Wingdings"/>
    </w:rPr>
  </w:style>
  <w:style w:type="character" w:customStyle="1" w:styleId="WW8Num14z0">
    <w:name w:val="WW8Num14z0"/>
    <w:rPr>
      <w:rFonts w:ascii="Wingdings" w:hAnsi="Wingdings"/>
      <w:sz w:val="16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6z0">
    <w:name w:val="WW8Num16z0"/>
    <w:rPr>
      <w:rFonts w:ascii="Courier New" w:hAnsi="Courier New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9z0">
    <w:name w:val="WW8Num19z0"/>
    <w:rPr>
      <w:rFonts w:ascii="Wingdings" w:hAnsi="Wingdings"/>
      <w:sz w:val="16"/>
    </w:rPr>
  </w:style>
  <w:style w:type="character" w:customStyle="1" w:styleId="Carpredefinitoparagrafo7">
    <w:name w:val="Car. predefinito paragrafo7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Arial" w:hAnsi="Arial"/>
      <w:sz w:val="18"/>
    </w:rPr>
  </w:style>
  <w:style w:type="character" w:customStyle="1" w:styleId="Carpredefinitoparagrafo6">
    <w:name w:val="Car. predefinito paragrafo6"/>
  </w:style>
  <w:style w:type="character" w:customStyle="1" w:styleId="WW8Num9z0">
    <w:name w:val="WW8Num9z0"/>
    <w:rPr>
      <w:rFonts w:ascii="Wingdings" w:hAnsi="Wingdings"/>
      <w:sz w:val="16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5">
    <w:name w:val="WW8Num14z5"/>
    <w:rPr>
      <w:rFonts w:ascii="Wingdings" w:hAnsi="Wingdings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20z0">
    <w:name w:val="WW8Num20z0"/>
    <w:rPr>
      <w:rFonts w:ascii="Wingdings" w:hAnsi="Wingdings"/>
      <w:sz w:val="16"/>
    </w:rPr>
  </w:style>
  <w:style w:type="character" w:customStyle="1" w:styleId="Carpredefinitoparagrafo5">
    <w:name w:val="Car. predefinito paragrafo5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Carpredefinitoparagrafo4">
    <w:name w:val="Car. predefinito paragrafo4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Carpredefinitoparagrafo3">
    <w:name w:val="Car. predefinito paragrafo3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Carpredefinitoparagrafo2">
    <w:name w:val="Car. predefinito paragrafo2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8Num13z3">
    <w:name w:val="WW8Num13z3"/>
    <w:rPr>
      <w:rFonts w:ascii="Symbol" w:hAnsi="Symbol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  <w:sz w:val="22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1z5">
    <w:name w:val="WW8Num21z5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customStyle="1" w:styleId="Caratteredellanota">
    <w:name w:val="Carattere della nota"/>
    <w:rPr>
      <w:vertAlign w:val="superscript"/>
    </w:rPr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Caratteredinumerazione">
    <w:name w:val="Carattere di numerazione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Rimandonotaapidipagina5">
    <w:name w:val="Rimando nota a piè di pagina5"/>
    <w:rPr>
      <w:vertAlign w:val="superscript"/>
    </w:rPr>
  </w:style>
  <w:style w:type="character" w:customStyle="1" w:styleId="Rimandonotadichiusura4">
    <w:name w:val="Rimando nota di chiusura4"/>
    <w:rPr>
      <w:vertAlign w:val="superscript"/>
    </w:rPr>
  </w:style>
  <w:style w:type="character" w:customStyle="1" w:styleId="Rimandonotaapidipagina6">
    <w:name w:val="Rimando nota a piè di pagina6"/>
    <w:rPr>
      <w:vertAlign w:val="superscript"/>
    </w:rPr>
  </w:style>
  <w:style w:type="character" w:customStyle="1" w:styleId="Rimandonotadichiusura5">
    <w:name w:val="Rimando nota di chiusura5"/>
    <w:rPr>
      <w:vertAlign w:val="superscript"/>
    </w:rPr>
  </w:style>
  <w:style w:type="character" w:customStyle="1" w:styleId="Rimandonotaapidipagina7">
    <w:name w:val="Rimando nota a piè di pagina7"/>
    <w:rPr>
      <w:vertAlign w:val="superscript"/>
    </w:rPr>
  </w:style>
  <w:style w:type="character" w:customStyle="1" w:styleId="Rimandonotadichiusura6">
    <w:name w:val="Rimando nota di chiusura6"/>
    <w:rPr>
      <w:vertAlign w:val="superscript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Intestazione7">
    <w:name w:val="Intestazione7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ind w:right="282"/>
    </w:pPr>
    <w:rPr>
      <w:szCs w:val="20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7">
    <w:name w:val="Didascalia7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6">
    <w:name w:val="Intestazione6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Rientrocorpodeltesto">
    <w:name w:val="Body Text Indent"/>
    <w:basedOn w:val="Normale"/>
    <w:pPr>
      <w:ind w:left="1410" w:hanging="1410"/>
    </w:pPr>
    <w:rPr>
      <w:rFonts w:ascii="Arial" w:hAnsi="Arial"/>
      <w:sz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spacing w:before="100" w:after="100"/>
      <w:ind w:left="708"/>
      <w:jc w:val="both"/>
    </w:pPr>
    <w:rPr>
      <w:rFonts w:ascii="Arial" w:hAnsi="Arial" w:cs="Arial"/>
    </w:rPr>
  </w:style>
  <w:style w:type="paragraph" w:customStyle="1" w:styleId="Corpodeltesto31">
    <w:name w:val="Corpo del testo 31"/>
    <w:basedOn w:val="Normale"/>
    <w:pPr>
      <w:widowControl w:val="0"/>
      <w:jc w:val="both"/>
    </w:pPr>
    <w:rPr>
      <w:b/>
      <w:szCs w:val="20"/>
    </w:rPr>
  </w:style>
  <w:style w:type="paragraph" w:customStyle="1" w:styleId="Corpodeltesto21">
    <w:name w:val="Corpo del testo 21"/>
    <w:basedOn w:val="Normale"/>
    <w:pPr>
      <w:ind w:right="-2"/>
      <w:jc w:val="both"/>
    </w:pPr>
    <w:rPr>
      <w:rFonts w:ascii="Georgia" w:hAnsi="Georgia"/>
      <w:sz w:val="20"/>
      <w:szCs w:val="20"/>
    </w:rPr>
  </w:style>
  <w:style w:type="paragraph" w:styleId="Sottotitolo">
    <w:name w:val="Subtitle"/>
    <w:basedOn w:val="Normale"/>
    <w:next w:val="Corpotesto"/>
    <w:qFormat/>
    <w:pPr>
      <w:widowControl w:val="0"/>
      <w:jc w:val="center"/>
    </w:pPr>
    <w:rPr>
      <w:szCs w:val="20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Intestazione10">
    <w:name w:val="Intestazione 10"/>
    <w:basedOn w:val="Intestazione1"/>
    <w:next w:val="Corpotesto"/>
    <w:pPr>
      <w:numPr>
        <w:numId w:val="2"/>
      </w:numPr>
    </w:pPr>
    <w:rPr>
      <w:b/>
      <w:bCs/>
      <w:sz w:val="21"/>
      <w:szCs w:val="21"/>
    </w:rPr>
  </w:style>
  <w:style w:type="paragraph" w:customStyle="1" w:styleId="Corpodeltesto32">
    <w:name w:val="Corpo del testo 32"/>
    <w:basedOn w:val="Normale"/>
    <w:pPr>
      <w:suppressAutoHyphens w:val="0"/>
      <w:spacing w:after="120"/>
      <w:jc w:val="both"/>
    </w:pPr>
    <w:rPr>
      <w:rFonts w:ascii="Courier 12 CPI" w:hAnsi="Courier 12 CPI"/>
      <w:sz w:val="16"/>
      <w:szCs w:val="16"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styleId="Titolo">
    <w:name w:val="Title"/>
    <w:basedOn w:val="Normale"/>
    <w:next w:val="Sottotitolo"/>
    <w:qFormat/>
    <w:pPr>
      <w:suppressAutoHyphens w:val="0"/>
      <w:jc w:val="center"/>
    </w:pPr>
    <w:rPr>
      <w:b/>
      <w:sz w:val="28"/>
      <w:szCs w:val="20"/>
    </w:rPr>
  </w:style>
  <w:style w:type="paragraph" w:customStyle="1" w:styleId="Testodelblocco1">
    <w:name w:val="Testo del blocco1"/>
    <w:basedOn w:val="Normale"/>
    <w:pPr>
      <w:ind w:left="851" w:right="282" w:hanging="851"/>
      <w:jc w:val="both"/>
    </w:pPr>
    <w:rPr>
      <w:kern w:val="1"/>
      <w:sz w:val="22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5DE6E9F23A6E4D93DBFABF00C203C1" ma:contentTypeVersion="11" ma:contentTypeDescription="Creare un nuovo documento." ma:contentTypeScope="" ma:versionID="0d0f9b2275e551f1ac25e46d8eacf5ab">
  <xsd:schema xmlns:xsd="http://www.w3.org/2001/XMLSchema" xmlns:xs="http://www.w3.org/2001/XMLSchema" xmlns:p="http://schemas.microsoft.com/office/2006/metadata/properties" xmlns:ns2="1519c2c1-e7c9-4262-a047-ff06aecc3fc0" targetNamespace="http://schemas.microsoft.com/office/2006/metadata/properties" ma:root="true" ma:fieldsID="07e6aa6a4b296cadb1d312b4fa07652c" ns2:_="">
    <xsd:import namespace="1519c2c1-e7c9-4262-a047-ff06aecc3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9c2c1-e7c9-4262-a047-ff06aecc3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E7FB50-8018-4809-B7E2-EAA4EB7FA059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sharepoint/v3/field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f538941-dbd4-4d02-9b00-e29d655831f1"/>
    <ds:schemaRef ds:uri="1d922d6c-0797-49b3-a443-c35f1b3ddc57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88AEA63-0283-4BB2-8FB8-A5E2227C6A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B545A1-1180-4710-8090-339600D0C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0AF781-E5C4-4D7D-B1B3-476DB694A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9c2c1-e7c9-4262-a047-ff06aecc3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zione rappresentante degli iscritti ai corsi di dottorato (art</vt:lpstr>
    </vt:vector>
  </TitlesOfParts>
  <Company/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zione rappresentante degli iscritti ai corsi di dottorato (art</dc:title>
  <dc:subject/>
  <dc:creator>Fabio Fasce</dc:creator>
  <cp:keywords/>
  <cp:lastModifiedBy>Alessia Rota</cp:lastModifiedBy>
  <cp:revision>5</cp:revision>
  <cp:lastPrinted>2021-10-13T06:28:00Z</cp:lastPrinted>
  <dcterms:created xsi:type="dcterms:W3CDTF">2021-10-19T09:24:00Z</dcterms:created>
  <dcterms:modified xsi:type="dcterms:W3CDTF">2021-10-1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DE6E9F23A6E4D93DBFABF00C203C1</vt:lpwstr>
  </property>
</Properties>
</file>